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4F191" w14:textId="77777777" w:rsidR="001021AD" w:rsidRPr="001021AD" w:rsidRDefault="001021AD" w:rsidP="001021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1AD">
        <w:rPr>
          <w:rFonts w:ascii="Times New Roman" w:hAnsi="Times New Roman" w:cs="Times New Roman"/>
          <w:sz w:val="24"/>
          <w:szCs w:val="24"/>
        </w:rPr>
        <w:t>МИНИСТЕРСТВО ОБРАЗОВАНИЯ  И МОЛОДЕЖНОЙ ПОЛИТИКИ</w:t>
      </w:r>
    </w:p>
    <w:p w14:paraId="58F44DCC" w14:textId="77777777" w:rsidR="001021AD" w:rsidRPr="001021AD" w:rsidRDefault="001021AD" w:rsidP="001021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1AD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14:paraId="2F596A58" w14:textId="77777777" w:rsidR="001021AD" w:rsidRPr="001021AD" w:rsidRDefault="00661E87" w:rsidP="001021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ГА</w:t>
      </w:r>
      <w:r w:rsidR="001021AD" w:rsidRPr="001021AD">
        <w:rPr>
          <w:rFonts w:ascii="Times New Roman" w:hAnsi="Times New Roman" w:cs="Times New Roman"/>
          <w:sz w:val="24"/>
          <w:szCs w:val="24"/>
        </w:rPr>
        <w:t>ПОУ СО «</w:t>
      </w:r>
      <w:proofErr w:type="spellStart"/>
      <w:r w:rsidR="001021AD" w:rsidRPr="001021AD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1021AD" w:rsidRPr="001021AD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14:paraId="145186A4" w14:textId="77777777" w:rsidR="001021AD" w:rsidRPr="001021AD" w:rsidRDefault="001021AD" w:rsidP="001021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765553" w14:textId="77777777" w:rsidR="00E2498A" w:rsidRPr="00E2498A" w:rsidRDefault="00E2498A" w:rsidP="00E2498A">
      <w:pPr>
        <w:rPr>
          <w:rFonts w:ascii="Calibri" w:eastAsia="Calibri" w:hAnsi="Calibri" w:cs="Times New Roman"/>
          <w:lang w:eastAsia="en-US"/>
        </w:rPr>
      </w:pPr>
      <w:r w:rsidRPr="00E2498A">
        <w:rPr>
          <w:rFonts w:ascii="Calibri" w:eastAsia="Calibri" w:hAnsi="Calibri" w:cs="Times New Roman"/>
          <w:noProof/>
        </w:rPr>
        <w:drawing>
          <wp:inline distT="0" distB="0" distL="0" distR="0" wp14:anchorId="19B40C6C" wp14:editId="2B4D58B6">
            <wp:extent cx="5940425" cy="194846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FECC" w14:textId="77777777" w:rsidR="001021AD" w:rsidRPr="001021AD" w:rsidRDefault="001021AD" w:rsidP="001021AD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</w:p>
    <w:p w14:paraId="1F899AF3" w14:textId="77777777" w:rsidR="001021AD" w:rsidRPr="001021AD" w:rsidRDefault="001021AD" w:rsidP="001021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1228E" w14:textId="77777777" w:rsidR="00244568" w:rsidRPr="001F1B5B" w:rsidRDefault="00244568" w:rsidP="002445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5AD48B" w14:textId="515110EA" w:rsidR="00830B42" w:rsidRPr="00E2498A" w:rsidRDefault="00244568" w:rsidP="00E2498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B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</w:p>
    <w:p w14:paraId="5E98BE79" w14:textId="77777777" w:rsidR="00830B42" w:rsidRPr="001021AD" w:rsidRDefault="00830B42" w:rsidP="00830B4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021AD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бочая программа</w:t>
      </w:r>
    </w:p>
    <w:p w14:paraId="24D009F7" w14:textId="77777777" w:rsidR="00830B42" w:rsidRPr="001021AD" w:rsidRDefault="00830B42" w:rsidP="00830B4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021AD">
        <w:rPr>
          <w:rFonts w:ascii="Times New Roman" w:hAnsi="Times New Roman" w:cs="Times New Roman"/>
          <w:b/>
          <w:bCs/>
          <w:spacing w:val="-1"/>
          <w:sz w:val="28"/>
          <w:szCs w:val="28"/>
        </w:rPr>
        <w:t>учебной дисциплины</w:t>
      </w:r>
    </w:p>
    <w:p w14:paraId="5C1B12AF" w14:textId="77777777" w:rsidR="00830B42" w:rsidRPr="001021AD" w:rsidRDefault="001021AD" w:rsidP="00830B4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21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 предприятий общественного питания</w:t>
      </w:r>
    </w:p>
    <w:p w14:paraId="15A8A822" w14:textId="77777777" w:rsidR="001021AD" w:rsidRPr="001021AD" w:rsidRDefault="001021AD" w:rsidP="001021A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21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:16675  Повар</w:t>
      </w:r>
    </w:p>
    <w:p w14:paraId="3A9E935B" w14:textId="1E512E96" w:rsidR="00126AC2" w:rsidRPr="00244568" w:rsidRDefault="001021AD" w:rsidP="0024456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21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 курс</w:t>
      </w:r>
      <w:proofErr w:type="gramStart"/>
      <w:r w:rsidRPr="001021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,</w:t>
      </w:r>
      <w:proofErr w:type="gramEnd"/>
      <w:r w:rsidRPr="001021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руппа 1</w:t>
      </w:r>
      <w:r w:rsidR="00961B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6-</w:t>
      </w:r>
      <w:r w:rsidRPr="001021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</w:t>
      </w:r>
    </w:p>
    <w:p w14:paraId="7087D775" w14:textId="77777777" w:rsidR="00126AC2" w:rsidRDefault="00126AC2" w:rsidP="00830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6195B2" w14:textId="7492EB7E" w:rsidR="007458CA" w:rsidRDefault="00580644" w:rsidP="005806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14:paraId="08B8A09D" w14:textId="77777777" w:rsidR="007458CA" w:rsidRDefault="007458CA" w:rsidP="00830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F65D6F" w14:textId="77777777" w:rsidR="007458CA" w:rsidRDefault="007458CA" w:rsidP="00830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6B4037" w14:textId="77777777" w:rsidR="007458CA" w:rsidRPr="001021AD" w:rsidRDefault="007458CA" w:rsidP="00830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8B7677" w14:textId="77777777" w:rsidR="00970EE7" w:rsidRPr="001021AD" w:rsidRDefault="00961B8F" w:rsidP="001021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70EE7" w:rsidRPr="001021AD">
          <w:footerReference w:type="even" r:id="rId10"/>
          <w:footerReference w:type="default" r:id="rId11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097A69">
        <w:rPr>
          <w:rFonts w:ascii="Times New Roman" w:hAnsi="Times New Roman" w:cs="Times New Roman"/>
          <w:sz w:val="24"/>
          <w:szCs w:val="24"/>
        </w:rPr>
        <w:t>г</w:t>
      </w:r>
    </w:p>
    <w:p w14:paraId="714C9010" w14:textId="77777777" w:rsidR="00097A69" w:rsidRDefault="00097A69" w:rsidP="00097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FB80A" w14:textId="77777777" w:rsidR="00097A69" w:rsidRPr="00097A69" w:rsidRDefault="00097A69" w:rsidP="00097A69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97A69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Pr="00097A69">
        <w:rPr>
          <w:rFonts w:ascii="Times New Roman" w:hAnsi="Times New Roman" w:cs="Times New Roman"/>
          <w:bCs/>
          <w:iCs/>
          <w:sz w:val="28"/>
          <w:szCs w:val="28"/>
        </w:rPr>
        <w:t>Оборудование предприятий общественного питания</w:t>
      </w:r>
      <w:r w:rsidRPr="00097A69">
        <w:rPr>
          <w:rFonts w:ascii="Times New Roman" w:hAnsi="Times New Roman" w:cs="Times New Roman"/>
          <w:sz w:val="28"/>
          <w:szCs w:val="28"/>
        </w:rPr>
        <w:t>» разработана на основе:</w:t>
      </w:r>
    </w:p>
    <w:p w14:paraId="7CAA54CD" w14:textId="4C13AB62" w:rsidR="00097A69" w:rsidRDefault="00097A69" w:rsidP="008161F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A69">
        <w:rPr>
          <w:rFonts w:ascii="Times New Roman" w:hAnsi="Times New Roman" w:cs="Times New Roman"/>
          <w:sz w:val="28"/>
          <w:szCs w:val="28"/>
        </w:rPr>
        <w:t>- профессионального стандарта «Повар» № 557, утвержденный приказом Министерства труда и социальной защиты РФ от 08.09.2015 № 610н.;</w:t>
      </w:r>
    </w:p>
    <w:p w14:paraId="29A2B1BC" w14:textId="6A0AAA9F" w:rsidR="008161F6" w:rsidRPr="00097A69" w:rsidRDefault="008161F6" w:rsidP="008161F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61F6">
        <w:rPr>
          <w:rFonts w:ascii="Times New Roman" w:hAnsi="Times New Roman" w:cs="Times New Roman"/>
          <w:sz w:val="28"/>
          <w:szCs w:val="28"/>
        </w:rPr>
        <w:t xml:space="preserve">методических рекомендаций по разработке и реализации адаптированных образовательных программ, утвержденных Департаментом государственной политики в сфере подготовки рабочих кадров и ДПО </w:t>
      </w:r>
      <w:proofErr w:type="spellStart"/>
      <w:r w:rsidRPr="008161F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161F6">
        <w:rPr>
          <w:rFonts w:ascii="Times New Roman" w:hAnsi="Times New Roman" w:cs="Times New Roman"/>
          <w:sz w:val="28"/>
          <w:szCs w:val="28"/>
        </w:rPr>
        <w:t xml:space="preserve"> России 20 апреля 2015 г. № 06-830вн;</w:t>
      </w:r>
    </w:p>
    <w:p w14:paraId="2D8432F0" w14:textId="363CD719" w:rsidR="00097A69" w:rsidRPr="00097A69" w:rsidRDefault="00097A69" w:rsidP="00097A6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A69">
        <w:rPr>
          <w:rFonts w:ascii="Times New Roman" w:hAnsi="Times New Roman" w:cs="Times New Roman"/>
          <w:sz w:val="28"/>
          <w:szCs w:val="28"/>
        </w:rPr>
        <w:t xml:space="preserve">-адаптированной образовательной программы профессионального обучения для </w:t>
      </w:r>
      <w:proofErr w:type="gramStart"/>
      <w:r w:rsidRPr="00097A6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97A69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по профессии 16675 Повар.</w:t>
      </w:r>
    </w:p>
    <w:p w14:paraId="43A2DB68" w14:textId="77777777" w:rsidR="00097A69" w:rsidRPr="00097A69" w:rsidRDefault="00097A69" w:rsidP="0010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803CA" w14:textId="37230C88" w:rsidR="001021AD" w:rsidRDefault="001021AD" w:rsidP="0010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97A69">
        <w:rPr>
          <w:rFonts w:ascii="Times New Roman" w:hAnsi="Times New Roman" w:cs="Times New Roman"/>
          <w:b/>
          <w:bCs/>
          <w:sz w:val="28"/>
          <w:szCs w:val="28"/>
        </w:rPr>
        <w:t>Разработчик: Щербакова Светлана Генриховна</w:t>
      </w:r>
      <w:r w:rsidRPr="00097A69">
        <w:rPr>
          <w:rFonts w:ascii="Times New Roman" w:hAnsi="Times New Roman" w:cs="Times New Roman"/>
          <w:sz w:val="28"/>
          <w:szCs w:val="28"/>
        </w:rPr>
        <w:t>, мастер производственного обучения</w:t>
      </w:r>
      <w:proofErr w:type="gramStart"/>
      <w:r w:rsidRPr="00097A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97A69"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</w:t>
      </w:r>
      <w:r w:rsidR="00BB7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426">
        <w:rPr>
          <w:rFonts w:ascii="Times New Roman" w:hAnsi="Times New Roman" w:cs="Times New Roman"/>
          <w:sz w:val="28"/>
          <w:szCs w:val="28"/>
        </w:rPr>
        <w:t>Ачитского</w:t>
      </w:r>
      <w:proofErr w:type="spellEnd"/>
      <w:r w:rsidR="00BB7426">
        <w:rPr>
          <w:rFonts w:ascii="Times New Roman" w:hAnsi="Times New Roman" w:cs="Times New Roman"/>
          <w:sz w:val="28"/>
          <w:szCs w:val="28"/>
        </w:rPr>
        <w:t xml:space="preserve"> филиала ГАПОУ СО «</w:t>
      </w:r>
      <w:proofErr w:type="spellStart"/>
      <w:r w:rsidR="00BB7426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BB7426"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p w14:paraId="04C78855" w14:textId="77777777" w:rsidR="00BB7426" w:rsidRDefault="00BB7426" w:rsidP="0010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0C0CB8A" w14:textId="77777777" w:rsidR="00BB7426" w:rsidRDefault="00BB7426" w:rsidP="0010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1721E19" w14:textId="77777777" w:rsidR="00BB7426" w:rsidRDefault="00BB7426" w:rsidP="0010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92B5091" w14:textId="77777777" w:rsidR="00BB7426" w:rsidRDefault="00BB7426" w:rsidP="0010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31F4BA1" w14:textId="77777777" w:rsidR="00BB7426" w:rsidRDefault="00BB7426" w:rsidP="0010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710E324" w14:textId="77777777" w:rsidR="00BB7426" w:rsidRDefault="00BB7426" w:rsidP="0010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0B6A7EB" w14:textId="77777777" w:rsidR="00BB7426" w:rsidRDefault="00BB7426" w:rsidP="0010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D978E61" w14:textId="77777777" w:rsidR="00BB7426" w:rsidRDefault="00BB7426" w:rsidP="0010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58C5152" w14:textId="77777777" w:rsidR="00BB7426" w:rsidRDefault="00BB7426" w:rsidP="0010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D3B2726" w14:textId="77777777" w:rsidR="00BB7426" w:rsidRDefault="00BB7426" w:rsidP="0010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8173CC0" w14:textId="77777777" w:rsidR="00BB7426" w:rsidRDefault="00BB7426" w:rsidP="0010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617F56E3" w14:textId="77777777" w:rsidR="00BB7426" w:rsidRDefault="00BB7426" w:rsidP="0010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F220072" w14:textId="77777777" w:rsidR="00BB7426" w:rsidRDefault="00BB7426" w:rsidP="00BB7426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678061B" w14:textId="77777777" w:rsidR="00BB7426" w:rsidRDefault="00BB7426" w:rsidP="00BB7426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F244C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258F1AD8" w14:textId="77777777" w:rsidR="00BB7426" w:rsidRPr="005F244C" w:rsidRDefault="00BB7426" w:rsidP="00BB7426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E058C8F" w14:textId="77777777" w:rsidR="00BB7426" w:rsidRPr="005F244C" w:rsidRDefault="00BB7426" w:rsidP="00BB7426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F244C">
        <w:rPr>
          <w:rFonts w:ascii="Times New Roman" w:hAnsi="Times New Roman" w:cs="Times New Roman"/>
          <w:b w:val="0"/>
          <w:bCs w:val="0"/>
          <w:sz w:val="24"/>
          <w:szCs w:val="24"/>
        </w:rPr>
        <w:t>1.ПАСПОРТ  РАБОЧЕЙ  ПРОГРАММЫ  УЧЕБНОЙ ДИСЦИПЛИН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 . . . . . . . . . . . 4 стр.</w:t>
      </w:r>
    </w:p>
    <w:p w14:paraId="35EE3DB7" w14:textId="460F1DAC" w:rsidR="00BB7426" w:rsidRPr="005F244C" w:rsidRDefault="00BB7426" w:rsidP="00BB7426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F244C">
        <w:rPr>
          <w:rFonts w:ascii="Times New Roman" w:hAnsi="Times New Roman" w:cs="Times New Roman"/>
          <w:b w:val="0"/>
          <w:bCs w:val="0"/>
          <w:sz w:val="24"/>
          <w:szCs w:val="24"/>
        </w:rPr>
        <w:t>2.СТРУКТУРА  И СОДЕРЖАНИЕ  УЧЕБНОЙ ДИСЦИПЛИН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. . . . . . . . . . . . . . . . </w:t>
      </w:r>
      <w:r w:rsidR="00D140EE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тр.</w:t>
      </w:r>
    </w:p>
    <w:p w14:paraId="0FC26163" w14:textId="72BE4FDE" w:rsidR="00BB7426" w:rsidRPr="005F244C" w:rsidRDefault="00BB7426" w:rsidP="00BB742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244C">
        <w:rPr>
          <w:rFonts w:ascii="Times New Roman" w:hAnsi="Times New Roman" w:cs="Times New Roman"/>
          <w:b w:val="0"/>
          <w:sz w:val="24"/>
          <w:szCs w:val="24"/>
        </w:rPr>
        <w:t>3. УСЛОВИЯ РЕАЛИЗАЦИИ ПРОГРАММЫ   ДИСЦИПЛИНЫ</w:t>
      </w:r>
      <w:r>
        <w:rPr>
          <w:rFonts w:ascii="Times New Roman" w:hAnsi="Times New Roman" w:cs="Times New Roman"/>
          <w:b w:val="0"/>
          <w:sz w:val="24"/>
          <w:szCs w:val="24"/>
        </w:rPr>
        <w:t>. . . . . . . . . . . . . . . .</w:t>
      </w:r>
      <w:r w:rsidR="00D140EE">
        <w:rPr>
          <w:rFonts w:ascii="Times New Roman" w:hAnsi="Times New Roman" w:cs="Times New Roman"/>
          <w:b w:val="0"/>
          <w:sz w:val="24"/>
          <w:szCs w:val="24"/>
        </w:rPr>
        <w:t>1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тр.</w:t>
      </w:r>
    </w:p>
    <w:p w14:paraId="2F1EC684" w14:textId="0CFD8661" w:rsidR="00BB7426" w:rsidRPr="005F244C" w:rsidRDefault="00BB7426" w:rsidP="00BB74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44C">
        <w:rPr>
          <w:rFonts w:ascii="Times New Roman" w:hAnsi="Times New Roman" w:cs="Times New Roman"/>
          <w:sz w:val="24"/>
          <w:szCs w:val="24"/>
        </w:rPr>
        <w:t xml:space="preserve">4.КОНТРОЛЬ И ОЦЕНКА РЕЗУЛЬТАТОВ ОСВОЕНИЯ  ДИСЦИПЛИНЫ </w:t>
      </w:r>
      <w:r>
        <w:rPr>
          <w:rFonts w:ascii="Times New Roman" w:hAnsi="Times New Roman" w:cs="Times New Roman"/>
          <w:sz w:val="24"/>
          <w:szCs w:val="24"/>
        </w:rPr>
        <w:t>. . . . . . . .1</w:t>
      </w:r>
      <w:r w:rsidR="00D140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14:paraId="500AC2DF" w14:textId="48198A19" w:rsidR="00244568" w:rsidRPr="00BB7426" w:rsidRDefault="00BB7426" w:rsidP="00BB742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5F244C">
        <w:rPr>
          <w:rFonts w:ascii="Times New Roman" w:hAnsi="Times New Roman" w:cs="Times New Roman"/>
          <w:sz w:val="24"/>
          <w:szCs w:val="24"/>
        </w:rPr>
        <w:br w:type="page"/>
      </w:r>
    </w:p>
    <w:p w14:paraId="4E94349F" w14:textId="77777777" w:rsidR="00244568" w:rsidRDefault="00244568" w:rsidP="001021AD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C13AE5C" w14:textId="77777777" w:rsidR="00970EE7" w:rsidRPr="00734A43" w:rsidRDefault="001021AD" w:rsidP="0097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A43">
        <w:rPr>
          <w:rFonts w:ascii="Times New Roman" w:hAnsi="Times New Roman" w:cs="Times New Roman"/>
          <w:sz w:val="28"/>
          <w:szCs w:val="28"/>
        </w:rPr>
        <w:t>1.ПАСПОРТ РАБОЧЕЙ ПРОГРАММЫ УЧЕБНОЙ ДИСЦИПЛИНЫ</w:t>
      </w:r>
    </w:p>
    <w:p w14:paraId="6A14BC69" w14:textId="5496F751" w:rsidR="001021AD" w:rsidRPr="00AA7D15" w:rsidRDefault="001021AD" w:rsidP="0097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>Оборудование предприятий общественного питания.</w:t>
      </w:r>
    </w:p>
    <w:p w14:paraId="388D02CE" w14:textId="77777777" w:rsidR="001021AD" w:rsidRPr="00AA7D15" w:rsidRDefault="001021AD" w:rsidP="0010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D15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14:paraId="14B15994" w14:textId="7F5D0AD2" w:rsidR="001021AD" w:rsidRPr="00AA7D15" w:rsidRDefault="001021AD" w:rsidP="0010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 Программа учебной дисциплины «Оборудование предприятий общественного питания» является частью адаптированной образовательной программы профессионального </w:t>
      </w:r>
      <w:proofErr w:type="gramStart"/>
      <w:r w:rsidRPr="00AA7D15">
        <w:rPr>
          <w:rFonts w:ascii="Times New Roman" w:hAnsi="Times New Roman" w:cs="Times New Roman"/>
          <w:sz w:val="28"/>
          <w:szCs w:val="28"/>
        </w:rPr>
        <w:t>обучения по профессии</w:t>
      </w:r>
      <w:proofErr w:type="gramEnd"/>
      <w:r w:rsidRPr="00AA7D15">
        <w:rPr>
          <w:rFonts w:ascii="Times New Roman" w:hAnsi="Times New Roman" w:cs="Times New Roman"/>
          <w:sz w:val="28"/>
          <w:szCs w:val="28"/>
        </w:rPr>
        <w:t xml:space="preserve">: Повар. </w:t>
      </w:r>
    </w:p>
    <w:p w14:paraId="72C633D7" w14:textId="77777777" w:rsidR="001021AD" w:rsidRPr="00AA7D15" w:rsidRDefault="001021AD" w:rsidP="0010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sz w:val="12"/>
          <w:szCs w:val="16"/>
        </w:rPr>
      </w:pPr>
    </w:p>
    <w:p w14:paraId="2EF5AD34" w14:textId="037588FB" w:rsidR="001021AD" w:rsidRPr="008161F6" w:rsidRDefault="001021AD" w:rsidP="0081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D15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  <w:r w:rsidR="008161F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A7D15">
        <w:rPr>
          <w:rFonts w:ascii="Times New Roman" w:hAnsi="Times New Roman" w:cs="Times New Roman"/>
          <w:sz w:val="28"/>
          <w:szCs w:val="28"/>
        </w:rPr>
        <w:t>общепрофессиональн</w:t>
      </w:r>
      <w:r w:rsidR="008161F6">
        <w:rPr>
          <w:rFonts w:ascii="Times New Roman" w:hAnsi="Times New Roman" w:cs="Times New Roman"/>
          <w:sz w:val="28"/>
          <w:szCs w:val="28"/>
        </w:rPr>
        <w:t>ый</w:t>
      </w:r>
      <w:r w:rsidRPr="00AA7D15">
        <w:rPr>
          <w:rFonts w:ascii="Times New Roman" w:hAnsi="Times New Roman" w:cs="Times New Roman"/>
          <w:sz w:val="28"/>
          <w:szCs w:val="28"/>
        </w:rPr>
        <w:t xml:space="preserve"> цикл.</w:t>
      </w:r>
    </w:p>
    <w:p w14:paraId="22027411" w14:textId="77777777" w:rsidR="001021AD" w:rsidRPr="00AA7D15" w:rsidRDefault="001021AD" w:rsidP="0010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14:paraId="532B714A" w14:textId="77777777" w:rsidR="00970EE7" w:rsidRPr="00AA7D15" w:rsidRDefault="00970EE7" w:rsidP="0097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AA7D15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14:paraId="44A5F7CD" w14:textId="77777777" w:rsidR="00970EE7" w:rsidRPr="00AA7D15" w:rsidRDefault="00970EE7" w:rsidP="00097A69">
      <w:pPr>
        <w:numPr>
          <w:ilvl w:val="0"/>
          <w:numId w:val="5"/>
        </w:num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 организовывать рабочее место в соответствии с видами изготовляемых блюд;</w:t>
      </w:r>
    </w:p>
    <w:p w14:paraId="2E205E19" w14:textId="77777777" w:rsidR="00970EE7" w:rsidRPr="00AA7D15" w:rsidRDefault="00970EE7" w:rsidP="00097A69">
      <w:pPr>
        <w:numPr>
          <w:ilvl w:val="0"/>
          <w:numId w:val="5"/>
        </w:num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 подбирать необходимое технологическое оборудование и производственный инвентарь </w:t>
      </w:r>
      <w:r w:rsidRPr="00097A69">
        <w:rPr>
          <w:rFonts w:ascii="Times New Roman" w:hAnsi="Times New Roman" w:cs="Times New Roman"/>
          <w:sz w:val="28"/>
          <w:szCs w:val="28"/>
        </w:rPr>
        <w:t>для приготовления блюд</w:t>
      </w:r>
      <w:r w:rsidRPr="00AA7D15">
        <w:rPr>
          <w:rFonts w:ascii="Times New Roman" w:hAnsi="Times New Roman" w:cs="Times New Roman"/>
          <w:sz w:val="28"/>
          <w:szCs w:val="28"/>
        </w:rPr>
        <w:t>;</w:t>
      </w:r>
    </w:p>
    <w:p w14:paraId="2AC6AAC4" w14:textId="77777777" w:rsidR="00970EE7" w:rsidRPr="00AA7D15" w:rsidRDefault="00970EE7" w:rsidP="00097A69">
      <w:pPr>
        <w:numPr>
          <w:ilvl w:val="0"/>
          <w:numId w:val="5"/>
        </w:num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 обслуживать основное технологическое оборудование и производственный инвен</w:t>
      </w:r>
      <w:r w:rsidR="001021AD" w:rsidRPr="00AA7D15">
        <w:rPr>
          <w:rFonts w:ascii="Times New Roman" w:hAnsi="Times New Roman" w:cs="Times New Roman"/>
          <w:sz w:val="28"/>
          <w:szCs w:val="28"/>
        </w:rPr>
        <w:t xml:space="preserve">тарь кулинарного </w:t>
      </w:r>
      <w:r w:rsidRPr="00AA7D15">
        <w:rPr>
          <w:rFonts w:ascii="Times New Roman" w:hAnsi="Times New Roman" w:cs="Times New Roman"/>
          <w:sz w:val="28"/>
          <w:szCs w:val="28"/>
        </w:rPr>
        <w:t xml:space="preserve"> производства;</w:t>
      </w:r>
    </w:p>
    <w:p w14:paraId="2291F832" w14:textId="77777777" w:rsidR="00970EE7" w:rsidRPr="00AA7D15" w:rsidRDefault="00970EE7" w:rsidP="00097A69">
      <w:pPr>
        <w:numPr>
          <w:ilvl w:val="0"/>
          <w:numId w:val="5"/>
        </w:num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 производить мелкий ремонт основного технологического оборудов</w:t>
      </w:r>
      <w:r w:rsidR="001021AD" w:rsidRPr="00AA7D15">
        <w:rPr>
          <w:rFonts w:ascii="Times New Roman" w:hAnsi="Times New Roman" w:cs="Times New Roman"/>
          <w:sz w:val="28"/>
          <w:szCs w:val="28"/>
        </w:rPr>
        <w:t xml:space="preserve">ания кулинарного </w:t>
      </w:r>
      <w:r w:rsidRPr="00AA7D15">
        <w:rPr>
          <w:rFonts w:ascii="Times New Roman" w:hAnsi="Times New Roman" w:cs="Times New Roman"/>
          <w:sz w:val="28"/>
          <w:szCs w:val="28"/>
        </w:rPr>
        <w:t xml:space="preserve"> производства;</w:t>
      </w:r>
    </w:p>
    <w:p w14:paraId="54EB6B95" w14:textId="77777777" w:rsidR="00970EE7" w:rsidRPr="00AA7D15" w:rsidRDefault="00970EE7" w:rsidP="00097A69">
      <w:pPr>
        <w:numPr>
          <w:ilvl w:val="0"/>
          <w:numId w:val="5"/>
        </w:num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 проводить отпуск готовой кулинарной продукции в соответствии с Правилами оказания услуг общественного питания.</w:t>
      </w:r>
    </w:p>
    <w:p w14:paraId="668B0FAA" w14:textId="77777777" w:rsidR="00970EE7" w:rsidRPr="00AA7D15" w:rsidRDefault="00970EE7" w:rsidP="0097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В </w:t>
      </w:r>
      <w:r w:rsidRPr="00AA7D15">
        <w:rPr>
          <w:rFonts w:ascii="Times New Roman" w:hAnsi="Times New Roman" w:cs="Times New Roman"/>
          <w:color w:val="333333"/>
          <w:sz w:val="28"/>
          <w:szCs w:val="28"/>
        </w:rPr>
        <w:t>результате</w:t>
      </w:r>
      <w:r w:rsidRPr="00AA7D15">
        <w:rPr>
          <w:rFonts w:ascii="Times New Roman" w:hAnsi="Times New Roman" w:cs="Times New Roman"/>
          <w:sz w:val="28"/>
          <w:szCs w:val="28"/>
        </w:rPr>
        <w:t xml:space="preserve"> освоения дисциплины обучающийся </w:t>
      </w:r>
      <w:r w:rsidRPr="00AA7D15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14:paraId="7FE4D31B" w14:textId="77777777" w:rsidR="00970EE7" w:rsidRPr="00AA7D15" w:rsidRDefault="00970EE7" w:rsidP="00097A69">
      <w:pPr>
        <w:numPr>
          <w:ilvl w:val="0"/>
          <w:numId w:val="6"/>
        </w:num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>характеристики основных типов организации общественного питания;</w:t>
      </w:r>
    </w:p>
    <w:p w14:paraId="0883B7A9" w14:textId="77777777" w:rsidR="00970EE7" w:rsidRPr="00AA7D15" w:rsidRDefault="00970EE7" w:rsidP="00097A69">
      <w:pPr>
        <w:numPr>
          <w:ilvl w:val="0"/>
          <w:numId w:val="6"/>
        </w:num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 принципы организ</w:t>
      </w:r>
      <w:r w:rsidR="001021AD" w:rsidRPr="00AA7D15">
        <w:rPr>
          <w:rFonts w:ascii="Times New Roman" w:hAnsi="Times New Roman" w:cs="Times New Roman"/>
          <w:sz w:val="28"/>
          <w:szCs w:val="28"/>
        </w:rPr>
        <w:t xml:space="preserve">ации кулинарного </w:t>
      </w:r>
      <w:r w:rsidRPr="00AA7D15">
        <w:rPr>
          <w:rFonts w:ascii="Times New Roman" w:hAnsi="Times New Roman" w:cs="Times New Roman"/>
          <w:sz w:val="28"/>
          <w:szCs w:val="28"/>
        </w:rPr>
        <w:t xml:space="preserve"> производства;</w:t>
      </w:r>
    </w:p>
    <w:p w14:paraId="402983D2" w14:textId="77777777" w:rsidR="00970EE7" w:rsidRPr="00097A69" w:rsidRDefault="00970EE7" w:rsidP="00097A69">
      <w:pPr>
        <w:numPr>
          <w:ilvl w:val="0"/>
          <w:numId w:val="6"/>
        </w:num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 учет сырья и готовых изделий на производстве </w:t>
      </w:r>
      <w:r w:rsidRPr="00097A69">
        <w:rPr>
          <w:rFonts w:ascii="Times New Roman" w:hAnsi="Times New Roman" w:cs="Times New Roman"/>
          <w:sz w:val="28"/>
          <w:szCs w:val="28"/>
        </w:rPr>
        <w:t>на предприятиях общественного питания;</w:t>
      </w:r>
    </w:p>
    <w:p w14:paraId="13B2D653" w14:textId="77777777" w:rsidR="00970EE7" w:rsidRPr="00AA7D15" w:rsidRDefault="00970EE7" w:rsidP="00097A69">
      <w:pPr>
        <w:numPr>
          <w:ilvl w:val="0"/>
          <w:numId w:val="6"/>
        </w:num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 устройство и назначение основных видов технологического оборудовани</w:t>
      </w:r>
      <w:r w:rsidR="001021AD" w:rsidRPr="00AA7D15">
        <w:rPr>
          <w:rFonts w:ascii="Times New Roman" w:hAnsi="Times New Roman" w:cs="Times New Roman"/>
          <w:sz w:val="28"/>
          <w:szCs w:val="28"/>
        </w:rPr>
        <w:t xml:space="preserve">я кулинарного    </w:t>
      </w:r>
      <w:r w:rsidRPr="00AA7D15">
        <w:rPr>
          <w:rFonts w:ascii="Times New Roman" w:hAnsi="Times New Roman" w:cs="Times New Roman"/>
          <w:sz w:val="28"/>
          <w:szCs w:val="28"/>
        </w:rPr>
        <w:t xml:space="preserve"> производства: механического, теплового и холодильного оборудования;</w:t>
      </w:r>
    </w:p>
    <w:p w14:paraId="4ED4E91F" w14:textId="77777777" w:rsidR="00970EE7" w:rsidRPr="005F244C" w:rsidRDefault="00970EE7" w:rsidP="00970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44C">
        <w:rPr>
          <w:rFonts w:ascii="Times New Roman" w:hAnsi="Times New Roman" w:cs="Times New Roman"/>
          <w:sz w:val="28"/>
          <w:szCs w:val="28"/>
        </w:rPr>
        <w:t xml:space="preserve"> правила  безопасного использования технологического об</w:t>
      </w:r>
      <w:r w:rsidR="001021AD">
        <w:rPr>
          <w:rFonts w:ascii="Times New Roman" w:hAnsi="Times New Roman" w:cs="Times New Roman"/>
          <w:sz w:val="28"/>
          <w:szCs w:val="28"/>
        </w:rPr>
        <w:t xml:space="preserve">орудования кулинарного  </w:t>
      </w:r>
      <w:r w:rsidRPr="005F244C">
        <w:rPr>
          <w:rFonts w:ascii="Times New Roman" w:hAnsi="Times New Roman" w:cs="Times New Roman"/>
          <w:sz w:val="28"/>
          <w:szCs w:val="28"/>
        </w:rPr>
        <w:t xml:space="preserve"> производства: механического, теплового и холодильного оборудования</w:t>
      </w:r>
      <w:proofErr w:type="gramStart"/>
      <w:r w:rsidRPr="005F244C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</w:p>
    <w:p w14:paraId="5900223A" w14:textId="77777777" w:rsidR="00970EE7" w:rsidRPr="00244568" w:rsidRDefault="00970EE7" w:rsidP="00970EE7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44C">
        <w:rPr>
          <w:rFonts w:ascii="Times New Roman" w:hAnsi="Times New Roman" w:cs="Times New Roman"/>
          <w:sz w:val="28"/>
          <w:szCs w:val="28"/>
        </w:rPr>
        <w:lastRenderedPageBreak/>
        <w:t xml:space="preserve"> виды раздачи и правила отпуска готовой кулинарной продукции.</w:t>
      </w:r>
    </w:p>
    <w:p w14:paraId="093D4384" w14:textId="77777777" w:rsidR="00244568" w:rsidRDefault="00244568" w:rsidP="00244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E12EC" w14:textId="77777777" w:rsidR="00244568" w:rsidRPr="005F244C" w:rsidRDefault="00244568" w:rsidP="00244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683898" w14:textId="77777777" w:rsidR="00244568" w:rsidRDefault="00244568" w:rsidP="0024456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44FF636" w14:textId="77777777" w:rsidR="00244568" w:rsidRDefault="00244568" w:rsidP="00244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244568" w14:paraId="5459E943" w14:textId="77777777" w:rsidTr="00225D4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4B08" w14:textId="77777777" w:rsidR="00244568" w:rsidRDefault="00244568" w:rsidP="00225D4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74CF" w14:textId="348CB9A0" w:rsidR="00244568" w:rsidRDefault="008161F6" w:rsidP="00225D4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Профессиональные и о</w:t>
            </w:r>
            <w:r w:rsidR="00244568">
              <w:rPr>
                <w:rFonts w:ascii="Times New Roman" w:hAnsi="Times New Roman"/>
                <w:b/>
                <w:sz w:val="28"/>
                <w:szCs w:val="24"/>
              </w:rPr>
              <w:t>бщие компетенции</w:t>
            </w:r>
          </w:p>
        </w:tc>
      </w:tr>
      <w:tr w:rsidR="00BB7426" w14:paraId="1B4E9558" w14:textId="77777777" w:rsidTr="00225D4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7C26" w14:textId="1F9EA525" w:rsidR="00BB7426" w:rsidRDefault="00BB7426" w:rsidP="00BB7426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ПК 1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B432" w14:textId="2CD2874C" w:rsidR="00BB7426" w:rsidRPr="00BB7426" w:rsidRDefault="00BB7426" w:rsidP="00BB742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42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рабочее место в соответствии с видами изготовляемых блюд;</w:t>
            </w:r>
          </w:p>
        </w:tc>
      </w:tr>
      <w:tr w:rsidR="00BB7426" w14:paraId="12DFE236" w14:textId="77777777" w:rsidTr="00225D4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06FE" w14:textId="56E7C8CB" w:rsidR="00BB7426" w:rsidRDefault="00BB7426" w:rsidP="00BB7426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ПК 2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181D" w14:textId="5F3F6D76" w:rsidR="00BB7426" w:rsidRPr="00BB7426" w:rsidRDefault="00BB7426" w:rsidP="00BB742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426">
              <w:rPr>
                <w:rFonts w:ascii="Times New Roman" w:hAnsi="Times New Roman" w:cs="Times New Roman"/>
                <w:sz w:val="28"/>
                <w:szCs w:val="28"/>
              </w:rPr>
              <w:t xml:space="preserve">  подбирать необходимое технологическое оборудование и производственный инвентарь;</w:t>
            </w:r>
          </w:p>
        </w:tc>
      </w:tr>
      <w:tr w:rsidR="00BB7426" w14:paraId="207BF314" w14:textId="77777777" w:rsidTr="00225D4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A95F" w14:textId="5DDF8029" w:rsidR="00BB7426" w:rsidRDefault="00BB7426" w:rsidP="00BB7426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ПК 3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93DA" w14:textId="0B536992" w:rsidR="00BB7426" w:rsidRPr="00BB7426" w:rsidRDefault="00BB7426" w:rsidP="00BB742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426">
              <w:rPr>
                <w:rFonts w:ascii="Times New Roman" w:hAnsi="Times New Roman" w:cs="Times New Roman"/>
                <w:sz w:val="28"/>
                <w:szCs w:val="28"/>
              </w:rPr>
              <w:t xml:space="preserve">  обслуживать основное технологическое оборудование и производственный инвентарь кулинарного и кондитерского производства;</w:t>
            </w:r>
          </w:p>
        </w:tc>
      </w:tr>
      <w:tr w:rsidR="00BB7426" w14:paraId="3E16A69E" w14:textId="77777777" w:rsidTr="00225D4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52D5" w14:textId="16E288F3" w:rsidR="00BB7426" w:rsidRDefault="00BB7426" w:rsidP="00BB7426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ПК 4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B5BB" w14:textId="387A23D2" w:rsidR="00BB7426" w:rsidRPr="00BB7426" w:rsidRDefault="00BB7426" w:rsidP="00BB742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426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ь мелкий ремонт основного технологического оборудования кулинарного и кондитерского производства;</w:t>
            </w:r>
          </w:p>
        </w:tc>
      </w:tr>
      <w:tr w:rsidR="00244568" w14:paraId="5901550B" w14:textId="77777777" w:rsidTr="00225D4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94CC" w14:textId="77777777" w:rsidR="00244568" w:rsidRDefault="00244568" w:rsidP="00225D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0756" w14:textId="77777777" w:rsidR="00244568" w:rsidRDefault="00244568" w:rsidP="00225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244568" w14:paraId="33653F17" w14:textId="77777777" w:rsidTr="00225D4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68EE" w14:textId="77777777" w:rsidR="00244568" w:rsidRDefault="00244568" w:rsidP="00225D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3572" w14:textId="77777777" w:rsidR="00244568" w:rsidRDefault="00244568" w:rsidP="00225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244568" w14:paraId="4372FD04" w14:textId="77777777" w:rsidTr="00225D4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25AE" w14:textId="77777777" w:rsidR="00244568" w:rsidRDefault="00244568" w:rsidP="00225D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5342" w14:textId="77777777" w:rsidR="00244568" w:rsidRDefault="00244568" w:rsidP="00225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244568" w14:paraId="544800F5" w14:textId="77777777" w:rsidTr="00225D4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6DFA" w14:textId="77777777" w:rsidR="00244568" w:rsidRDefault="00244568" w:rsidP="00225D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DC67" w14:textId="77777777" w:rsidR="00244568" w:rsidRDefault="00244568" w:rsidP="00225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244568" w14:paraId="6485285B" w14:textId="77777777" w:rsidTr="00225D4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90EA" w14:textId="77777777" w:rsidR="00244568" w:rsidRDefault="00244568" w:rsidP="00225D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6003" w14:textId="77777777" w:rsidR="00244568" w:rsidRDefault="00244568" w:rsidP="00225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44568" w14:paraId="3EDBEFE1" w14:textId="77777777" w:rsidTr="00225D4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2005" w14:textId="77777777" w:rsidR="00244568" w:rsidRDefault="00244568" w:rsidP="00225D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4E68" w14:textId="77777777" w:rsidR="00244568" w:rsidRDefault="00244568" w:rsidP="00225D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</w:tbl>
    <w:p w14:paraId="168E6D92" w14:textId="77777777" w:rsidR="00244568" w:rsidRDefault="00244568" w:rsidP="00244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Calibri"/>
          <w:b/>
          <w:sz w:val="24"/>
          <w:szCs w:val="24"/>
        </w:rPr>
      </w:pPr>
    </w:p>
    <w:p w14:paraId="752DEE59" w14:textId="77777777" w:rsidR="00CB2EB4" w:rsidRPr="00CB2EB4" w:rsidRDefault="00CB2EB4" w:rsidP="00CB2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122"/>
      </w:tblGrid>
      <w:tr w:rsidR="00CB2EB4" w:rsidRPr="00D43AE4" w14:paraId="5CED54D0" w14:textId="77777777" w:rsidTr="00225D4C">
        <w:tc>
          <w:tcPr>
            <w:tcW w:w="7305" w:type="dxa"/>
          </w:tcPr>
          <w:p w14:paraId="7E1DC005" w14:textId="77777777" w:rsidR="00CB2EB4" w:rsidRPr="00D43AE4" w:rsidRDefault="00CB2EB4" w:rsidP="00225D4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565C6B0A" w14:textId="77777777" w:rsidR="00CB2EB4" w:rsidRPr="00D43AE4" w:rsidRDefault="00CB2EB4" w:rsidP="00225D4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328335C7" w14:textId="77777777" w:rsidR="00CB2EB4" w:rsidRPr="00D43AE4" w:rsidRDefault="00CB2EB4" w:rsidP="00225D4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A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5" w:type="dxa"/>
            <w:vAlign w:val="center"/>
          </w:tcPr>
          <w:p w14:paraId="6EB2D048" w14:textId="77777777" w:rsidR="00CB2EB4" w:rsidRPr="00D43AE4" w:rsidRDefault="00CB2EB4" w:rsidP="00225D4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D4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D4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D4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CB2EB4" w:rsidRPr="00D43AE4" w14:paraId="59731A48" w14:textId="77777777" w:rsidTr="00225D4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DB96BE" w14:textId="77777777" w:rsidR="00CB2EB4" w:rsidRPr="00D43AE4" w:rsidRDefault="00CB2EB4" w:rsidP="00225D4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proofErr w:type="gramStart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t xml:space="preserve"> себя гражданином</w:t>
            </w:r>
          </w:p>
        </w:tc>
        <w:tc>
          <w:tcPr>
            <w:tcW w:w="2125" w:type="dxa"/>
          </w:tcPr>
          <w:p w14:paraId="5E32AF11" w14:textId="77777777" w:rsidR="00CB2EB4" w:rsidRPr="00D43AE4" w:rsidRDefault="00CB2EB4" w:rsidP="00225D4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CB2EB4" w:rsidRPr="00D43AE4" w14:paraId="0E9E52B6" w14:textId="77777777" w:rsidTr="00225D4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C426B5" w14:textId="77777777" w:rsidR="00CB2EB4" w:rsidRPr="00D43AE4" w:rsidRDefault="00CB2EB4" w:rsidP="00225D4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43AE4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гражданскую позицию, демонстрирующий приверженность принципам честности, порядочности, открытости и </w:t>
            </w:r>
            <w:r w:rsidRPr="00D43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5" w:type="dxa"/>
          </w:tcPr>
          <w:p w14:paraId="130DAC79" w14:textId="77777777" w:rsidR="00CB2EB4" w:rsidRPr="00D43AE4" w:rsidRDefault="00CB2EB4" w:rsidP="00225D4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Р 2</w:t>
            </w:r>
          </w:p>
        </w:tc>
      </w:tr>
      <w:tr w:rsidR="00CB2EB4" w:rsidRPr="00D43AE4" w14:paraId="5971DE5D" w14:textId="77777777" w:rsidTr="00225D4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D7BECC" w14:textId="77777777" w:rsidR="00CB2EB4" w:rsidRPr="00D43AE4" w:rsidRDefault="00CB2EB4" w:rsidP="00225D4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ющий</w:t>
            </w:r>
            <w:proofErr w:type="gramEnd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t>Лояльный</w:t>
            </w:r>
            <w:proofErr w:type="gramEnd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</w:tc>
        <w:tc>
          <w:tcPr>
            <w:tcW w:w="2125" w:type="dxa"/>
          </w:tcPr>
          <w:p w14:paraId="71BF782A" w14:textId="77777777" w:rsidR="00CB2EB4" w:rsidRPr="00D43AE4" w:rsidRDefault="00CB2EB4" w:rsidP="00225D4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CB2EB4" w:rsidRPr="00D43AE4" w14:paraId="1F5DF903" w14:textId="77777777" w:rsidTr="00225D4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6C806A" w14:textId="77777777" w:rsidR="00CB2EB4" w:rsidRPr="00D43AE4" w:rsidRDefault="00CB2EB4" w:rsidP="00225D4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</w:p>
        </w:tc>
        <w:tc>
          <w:tcPr>
            <w:tcW w:w="2125" w:type="dxa"/>
          </w:tcPr>
          <w:p w14:paraId="5D8701D4" w14:textId="77777777" w:rsidR="00CB2EB4" w:rsidRPr="00D43AE4" w:rsidRDefault="00CB2EB4" w:rsidP="00225D4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CB2EB4" w:rsidRPr="00D43AE4" w14:paraId="2408A072" w14:textId="77777777" w:rsidTr="00225D4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26A29B" w14:textId="77777777" w:rsidR="00CB2EB4" w:rsidRPr="00D43AE4" w:rsidRDefault="00CB2EB4" w:rsidP="00225D4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5" w:type="dxa"/>
          </w:tcPr>
          <w:p w14:paraId="2C390F31" w14:textId="77777777" w:rsidR="00CB2EB4" w:rsidRPr="00D43AE4" w:rsidRDefault="00CB2EB4" w:rsidP="00225D4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CB2EB4" w:rsidRPr="00D43AE4" w14:paraId="75730785" w14:textId="77777777" w:rsidTr="00225D4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00007D" w14:textId="77777777" w:rsidR="00CB2EB4" w:rsidRPr="00D43AE4" w:rsidRDefault="00CB2EB4" w:rsidP="00225D4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5" w:type="dxa"/>
          </w:tcPr>
          <w:p w14:paraId="6D1FBBC3" w14:textId="77777777" w:rsidR="00CB2EB4" w:rsidRPr="00D43AE4" w:rsidRDefault="00CB2EB4" w:rsidP="00225D4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CB2EB4" w:rsidRPr="00D43AE4" w14:paraId="74AFED93" w14:textId="77777777" w:rsidTr="00225D4C">
        <w:trPr>
          <w:trHeight w:val="268"/>
        </w:trPr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477DE" w14:textId="77777777" w:rsidR="00CB2EB4" w:rsidRPr="00D43AE4" w:rsidRDefault="00CB2EB4" w:rsidP="00225D4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ую ценность личности человека</w:t>
            </w:r>
          </w:p>
        </w:tc>
        <w:tc>
          <w:tcPr>
            <w:tcW w:w="2125" w:type="dxa"/>
          </w:tcPr>
          <w:p w14:paraId="35A777E9" w14:textId="77777777" w:rsidR="00CB2EB4" w:rsidRPr="00D43AE4" w:rsidRDefault="00CB2EB4" w:rsidP="00225D4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CB2EB4" w:rsidRPr="00D43AE4" w14:paraId="6C2E186E" w14:textId="77777777" w:rsidTr="00225D4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3A08A1" w14:textId="77777777" w:rsidR="00CB2EB4" w:rsidRPr="00D43AE4" w:rsidRDefault="00CB2EB4" w:rsidP="00225D4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</w:t>
            </w:r>
          </w:p>
        </w:tc>
        <w:tc>
          <w:tcPr>
            <w:tcW w:w="2125" w:type="dxa"/>
          </w:tcPr>
          <w:p w14:paraId="7969D570" w14:textId="77777777" w:rsidR="00CB2EB4" w:rsidRPr="00D43AE4" w:rsidRDefault="00CB2EB4" w:rsidP="00225D4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CB2EB4" w:rsidRPr="00D43AE4" w14:paraId="16D4E177" w14:textId="77777777" w:rsidTr="00225D4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C1FC8" w14:textId="77777777" w:rsidR="00CB2EB4" w:rsidRPr="00D43AE4" w:rsidRDefault="00CB2EB4" w:rsidP="00225D4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азартных игр и т.д. </w:t>
            </w:r>
          </w:p>
        </w:tc>
        <w:tc>
          <w:tcPr>
            <w:tcW w:w="2125" w:type="dxa"/>
          </w:tcPr>
          <w:p w14:paraId="320C242F" w14:textId="77777777" w:rsidR="00CB2EB4" w:rsidRPr="00D43AE4" w:rsidRDefault="00CB2EB4" w:rsidP="00225D4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CB2EB4" w:rsidRPr="00D43AE4" w14:paraId="435CD8B4" w14:textId="77777777" w:rsidTr="00225D4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DA4328" w14:textId="77777777" w:rsidR="00CB2EB4" w:rsidRPr="00D43AE4" w:rsidRDefault="00CB2EB4" w:rsidP="00225D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AE4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5" w:type="dxa"/>
          </w:tcPr>
          <w:p w14:paraId="734F46D2" w14:textId="77777777" w:rsidR="00CB2EB4" w:rsidRPr="00D43AE4" w:rsidRDefault="00CB2EB4" w:rsidP="00225D4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CB2EB4" w:rsidRPr="00D43AE4" w14:paraId="2C56F0A5" w14:textId="77777777" w:rsidTr="00225D4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F25951" w14:textId="77777777" w:rsidR="00CB2EB4" w:rsidRPr="00D43AE4" w:rsidRDefault="00CB2EB4" w:rsidP="00225D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5" w:type="dxa"/>
          </w:tcPr>
          <w:p w14:paraId="7B594FCA" w14:textId="77777777" w:rsidR="00CB2EB4" w:rsidRPr="00D43AE4" w:rsidRDefault="00CB2EB4" w:rsidP="00225D4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CB2EB4" w:rsidRPr="00D43AE4" w14:paraId="22647AEE" w14:textId="77777777" w:rsidTr="00225D4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5AB1F3" w14:textId="77777777" w:rsidR="00CB2EB4" w:rsidRPr="00D43AE4" w:rsidRDefault="00CB2EB4" w:rsidP="00225D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5" w:type="dxa"/>
          </w:tcPr>
          <w:p w14:paraId="1869801C" w14:textId="77777777" w:rsidR="00CB2EB4" w:rsidRPr="00D43AE4" w:rsidRDefault="00CB2EB4" w:rsidP="00225D4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CB2EB4" w:rsidRPr="00D43AE4" w14:paraId="60AB6328" w14:textId="77777777" w:rsidTr="00225D4C">
        <w:trPr>
          <w:trHeight w:val="733"/>
        </w:trPr>
        <w:tc>
          <w:tcPr>
            <w:tcW w:w="9430" w:type="dxa"/>
            <w:gridSpan w:val="2"/>
            <w:vAlign w:val="center"/>
          </w:tcPr>
          <w:p w14:paraId="03CCBE41" w14:textId="77777777" w:rsidR="00CB2EB4" w:rsidRPr="00D43AE4" w:rsidRDefault="00CB2EB4" w:rsidP="00225D4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D4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  <w:r w:rsidRPr="00D43AE4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</w:p>
        </w:tc>
      </w:tr>
      <w:tr w:rsidR="00CB2EB4" w:rsidRPr="00D43AE4" w14:paraId="7D3A311C" w14:textId="77777777" w:rsidTr="00225D4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E16E" w14:textId="77777777" w:rsidR="00CB2EB4" w:rsidRPr="00D43AE4" w:rsidRDefault="00CB2EB4" w:rsidP="00225D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0205" w14:textId="77777777" w:rsidR="00CB2EB4" w:rsidRPr="00D43AE4" w:rsidRDefault="00CB2EB4" w:rsidP="00225D4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CB2EB4" w:rsidRPr="00D43AE4" w14:paraId="3CBA9047" w14:textId="77777777" w:rsidTr="00225D4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0153" w14:textId="77777777" w:rsidR="00CB2EB4" w:rsidRPr="00D43AE4" w:rsidRDefault="00CB2EB4" w:rsidP="00225D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t>Применяющий</w:t>
            </w:r>
            <w:proofErr w:type="gramEnd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t xml:space="preserve"> основы экологической культуры в жизненных ситуациях и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9442" w14:textId="77777777" w:rsidR="00CB2EB4" w:rsidRPr="00D43AE4" w:rsidRDefault="00CB2EB4" w:rsidP="00225D4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CB2EB4" w:rsidRPr="00D43AE4" w14:paraId="030883D2" w14:textId="77777777" w:rsidTr="00225D4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C7A3" w14:textId="77777777" w:rsidR="00CB2EB4" w:rsidRPr="00D43AE4" w:rsidRDefault="00CB2EB4" w:rsidP="00225D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D43AE4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9BDF" w14:textId="77777777" w:rsidR="00CB2EB4" w:rsidRPr="00D43AE4" w:rsidRDefault="00CB2EB4" w:rsidP="00225D4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</w:tbl>
    <w:p w14:paraId="78B5BF8A" w14:textId="77777777" w:rsidR="00CB2EB4" w:rsidRPr="00CB2EB4" w:rsidRDefault="00CB2EB4" w:rsidP="00CB2EB4">
      <w:pPr>
        <w:pStyle w:val="ad"/>
        <w:jc w:val="both"/>
        <w:rPr>
          <w:rStyle w:val="FontStyle52"/>
          <w:rFonts w:eastAsiaTheme="majorEastAsia"/>
          <w:sz w:val="28"/>
          <w:szCs w:val="28"/>
        </w:rPr>
      </w:pPr>
      <w:r w:rsidRPr="00CB2EB4">
        <w:rPr>
          <w:rStyle w:val="FontStyle52"/>
          <w:rFonts w:eastAsiaTheme="majorEastAsia"/>
          <w:sz w:val="28"/>
          <w:szCs w:val="28"/>
        </w:rPr>
        <w:t xml:space="preserve"> </w:t>
      </w:r>
    </w:p>
    <w:p w14:paraId="6F821070" w14:textId="77777777" w:rsidR="00CB2EB4" w:rsidRPr="00CB2EB4" w:rsidRDefault="00CB2EB4" w:rsidP="00CB2EB4">
      <w:pPr>
        <w:pStyle w:val="ad"/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/>
        <w:jc w:val="both"/>
        <w:rPr>
          <w:rStyle w:val="FontStyle13"/>
          <w:rFonts w:eastAsiaTheme="majorEastAsia"/>
          <w:b w:val="0"/>
          <w:bCs w:val="0"/>
          <w:sz w:val="28"/>
          <w:szCs w:val="28"/>
        </w:rPr>
      </w:pPr>
    </w:p>
    <w:p w14:paraId="6BBD7A77" w14:textId="77777777" w:rsidR="00CB2EB4" w:rsidRPr="00AA7D15" w:rsidRDefault="00CB2EB4" w:rsidP="00A55B41">
      <w:pPr>
        <w:spacing w:line="360" w:lineRule="auto"/>
        <w:rPr>
          <w:rStyle w:val="FontStyle13"/>
          <w:sz w:val="28"/>
          <w:szCs w:val="28"/>
        </w:rPr>
      </w:pPr>
    </w:p>
    <w:p w14:paraId="4C1BD1F2" w14:textId="77777777" w:rsidR="00244568" w:rsidRDefault="00244568" w:rsidP="00244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62520AAD" w14:textId="77777777" w:rsidR="00244568" w:rsidRPr="0035065C" w:rsidRDefault="00244568" w:rsidP="00244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707FEB" w14:textId="77777777" w:rsidR="00244568" w:rsidRPr="0010357D" w:rsidRDefault="00244568" w:rsidP="0024456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2. СТРУКТУРА И </w:t>
      </w:r>
      <w:r w:rsidRPr="0010357D">
        <w:rPr>
          <w:rFonts w:ascii="Times New Roman" w:hAnsi="Times New Roman" w:cs="Times New Roman"/>
          <w:b/>
          <w:smallCaps/>
        </w:rPr>
        <w:t>СОДЕРЖАНИЕ УЧЕБНОЙ ДИСЦИПЛИНЫ</w:t>
      </w:r>
    </w:p>
    <w:p w14:paraId="76E81184" w14:textId="77777777" w:rsidR="00244568" w:rsidRPr="0010357D" w:rsidRDefault="00244568" w:rsidP="00244568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firstLine="360"/>
        <w:jc w:val="center"/>
        <w:rPr>
          <w:rFonts w:ascii="Times New Roman" w:hAnsi="Times New Roman" w:cs="Times New Roman"/>
          <w:u w:val="single"/>
        </w:rPr>
      </w:pPr>
      <w:r w:rsidRPr="0010357D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tbl>
      <w:tblPr>
        <w:tblW w:w="98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800"/>
      </w:tblGrid>
      <w:tr w:rsidR="00244568" w:rsidRPr="0010357D" w14:paraId="2CBAEEBB" w14:textId="77777777" w:rsidTr="008161F6">
        <w:trPr>
          <w:trHeight w:val="460"/>
        </w:trPr>
        <w:tc>
          <w:tcPr>
            <w:tcW w:w="8080" w:type="dxa"/>
          </w:tcPr>
          <w:p w14:paraId="3FF4E92B" w14:textId="77777777" w:rsidR="00244568" w:rsidRPr="0010357D" w:rsidRDefault="00244568" w:rsidP="00225D4C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</w:tcPr>
          <w:p w14:paraId="31A1F183" w14:textId="77777777" w:rsidR="00244568" w:rsidRPr="0010357D" w:rsidRDefault="00244568" w:rsidP="00225D4C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244568" w:rsidRPr="0010357D" w14:paraId="03D4E034" w14:textId="77777777" w:rsidTr="008161F6">
        <w:tc>
          <w:tcPr>
            <w:tcW w:w="8080" w:type="dxa"/>
          </w:tcPr>
          <w:p w14:paraId="1A6541FF" w14:textId="77777777" w:rsidR="00244568" w:rsidRPr="0010357D" w:rsidRDefault="00244568" w:rsidP="00225D4C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both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14:paraId="39A180BF" w14:textId="77777777" w:rsidR="00244568" w:rsidRPr="0010357D" w:rsidRDefault="00244568" w:rsidP="00225D4C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244568" w:rsidRPr="0010357D" w14:paraId="2148C603" w14:textId="77777777" w:rsidTr="008161F6">
        <w:tc>
          <w:tcPr>
            <w:tcW w:w="8080" w:type="dxa"/>
          </w:tcPr>
          <w:p w14:paraId="18A9E2F1" w14:textId="77777777" w:rsidR="00244568" w:rsidRPr="0010357D" w:rsidRDefault="00244568" w:rsidP="00225D4C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both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</w:tcPr>
          <w:p w14:paraId="4873E5EE" w14:textId="77777777" w:rsidR="00244568" w:rsidRPr="0010357D" w:rsidRDefault="00244568" w:rsidP="00225D4C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568" w:rsidRPr="0010357D" w14:paraId="342DCB52" w14:textId="77777777" w:rsidTr="008161F6">
        <w:trPr>
          <w:trHeight w:val="247"/>
        </w:trPr>
        <w:tc>
          <w:tcPr>
            <w:tcW w:w="8080" w:type="dxa"/>
          </w:tcPr>
          <w:p w14:paraId="7FE11FCD" w14:textId="77777777" w:rsidR="00244568" w:rsidRPr="0010357D" w:rsidRDefault="00244568" w:rsidP="00225D4C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both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 xml:space="preserve">   лабораторные занятия</w:t>
            </w:r>
          </w:p>
        </w:tc>
        <w:tc>
          <w:tcPr>
            <w:tcW w:w="1800" w:type="dxa"/>
          </w:tcPr>
          <w:p w14:paraId="7A8DFCF2" w14:textId="77777777" w:rsidR="00244568" w:rsidRPr="0010357D" w:rsidRDefault="00244568" w:rsidP="00225D4C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>-</w:t>
            </w:r>
          </w:p>
        </w:tc>
      </w:tr>
      <w:tr w:rsidR="00244568" w:rsidRPr="0010357D" w14:paraId="3196191A" w14:textId="77777777" w:rsidTr="008161F6">
        <w:tc>
          <w:tcPr>
            <w:tcW w:w="8080" w:type="dxa"/>
          </w:tcPr>
          <w:p w14:paraId="5BDDE8EC" w14:textId="77777777" w:rsidR="00244568" w:rsidRPr="0010357D" w:rsidRDefault="00244568" w:rsidP="00225D4C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both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 xml:space="preserve">   практические занятия</w:t>
            </w:r>
          </w:p>
        </w:tc>
        <w:tc>
          <w:tcPr>
            <w:tcW w:w="1800" w:type="dxa"/>
          </w:tcPr>
          <w:p w14:paraId="6B3D814B" w14:textId="79455366" w:rsidR="00244568" w:rsidRPr="0010357D" w:rsidRDefault="00244568" w:rsidP="00225D4C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4568" w:rsidRPr="0010357D" w14:paraId="76775E16" w14:textId="77777777" w:rsidTr="008161F6">
        <w:tc>
          <w:tcPr>
            <w:tcW w:w="8080" w:type="dxa"/>
          </w:tcPr>
          <w:p w14:paraId="664DC1DA" w14:textId="77777777" w:rsidR="00244568" w:rsidRPr="0010357D" w:rsidRDefault="00244568" w:rsidP="00225D4C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both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 xml:space="preserve">   контрольные работы</w:t>
            </w:r>
          </w:p>
        </w:tc>
        <w:tc>
          <w:tcPr>
            <w:tcW w:w="1800" w:type="dxa"/>
          </w:tcPr>
          <w:p w14:paraId="5012A601" w14:textId="77777777" w:rsidR="00244568" w:rsidRPr="0010357D" w:rsidRDefault="00244568" w:rsidP="00225D4C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>-</w:t>
            </w:r>
          </w:p>
        </w:tc>
      </w:tr>
      <w:tr w:rsidR="00244568" w:rsidRPr="0010357D" w14:paraId="1D5908AD" w14:textId="77777777" w:rsidTr="008161F6">
        <w:tc>
          <w:tcPr>
            <w:tcW w:w="9880" w:type="dxa"/>
            <w:gridSpan w:val="2"/>
          </w:tcPr>
          <w:p w14:paraId="5C615725" w14:textId="77777777" w:rsidR="00244568" w:rsidRPr="0010357D" w:rsidRDefault="00244568" w:rsidP="00225D4C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</w:rPr>
              <w:t xml:space="preserve">дифференцированного </w:t>
            </w:r>
            <w:r w:rsidRPr="0010357D">
              <w:rPr>
                <w:rFonts w:ascii="Times New Roman" w:hAnsi="Times New Roman" w:cs="Times New Roman"/>
              </w:rPr>
              <w:t>зачета</w:t>
            </w:r>
          </w:p>
        </w:tc>
      </w:tr>
    </w:tbl>
    <w:p w14:paraId="7BAE8D57" w14:textId="77777777" w:rsidR="00244568" w:rsidRPr="0010357D" w:rsidRDefault="00244568" w:rsidP="00244568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</w:pPr>
    </w:p>
    <w:p w14:paraId="72714128" w14:textId="77777777" w:rsidR="00244568" w:rsidRPr="0010357D" w:rsidRDefault="00244568" w:rsidP="00244568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</w:pPr>
    </w:p>
    <w:p w14:paraId="2DEF67DE" w14:textId="7DDD93CA" w:rsidR="00244568" w:rsidRPr="00AA7D15" w:rsidRDefault="00244568" w:rsidP="00244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D9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816F7D" w14:textId="77777777" w:rsidR="00970EE7" w:rsidRPr="0001163B" w:rsidRDefault="00970EE7" w:rsidP="00DD69FC">
      <w:pPr>
        <w:rPr>
          <w:rFonts w:ascii="Times New Roman" w:hAnsi="Times New Roman" w:cs="Times New Roman"/>
          <w:color w:val="FF0000"/>
          <w:sz w:val="24"/>
          <w:szCs w:val="24"/>
        </w:rPr>
        <w:sectPr w:rsidR="00970EE7" w:rsidRPr="0001163B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E0FBB7" w14:textId="540C5B82" w:rsidR="00970EE7" w:rsidRPr="00D140EE" w:rsidRDefault="00734A43" w:rsidP="00D14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A6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D140EE">
        <w:rPr>
          <w:rFonts w:ascii="Times New Roman" w:hAnsi="Times New Roman" w:cs="Times New Roman"/>
          <w:b/>
          <w:sz w:val="28"/>
          <w:szCs w:val="28"/>
        </w:rPr>
        <w:t>2.</w:t>
      </w:r>
      <w:r w:rsidR="00970EE7" w:rsidRPr="00097A69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учебной дисциплины</w:t>
      </w:r>
    </w:p>
    <w:p w14:paraId="782571F2" w14:textId="2248B9F6" w:rsidR="00970EE7" w:rsidRPr="00097A69" w:rsidRDefault="00734A43" w:rsidP="0097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7A69">
        <w:rPr>
          <w:rFonts w:ascii="Times New Roman" w:hAnsi="Times New Roman" w:cs="Times New Roman"/>
          <w:b/>
          <w:sz w:val="28"/>
          <w:szCs w:val="28"/>
        </w:rPr>
        <w:t>Оборудование предприятий общественного питания.</w:t>
      </w:r>
    </w:p>
    <w:p w14:paraId="4F914248" w14:textId="77777777" w:rsidR="00970EE7" w:rsidRPr="005F244C" w:rsidRDefault="00970EE7" w:rsidP="00970EE7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1478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4678"/>
        <w:gridCol w:w="5812"/>
        <w:gridCol w:w="1275"/>
        <w:gridCol w:w="2127"/>
      </w:tblGrid>
      <w:tr w:rsidR="00970EE7" w:rsidRPr="005F244C" w14:paraId="25DBF893" w14:textId="77777777" w:rsidTr="00D140EE">
        <w:tc>
          <w:tcPr>
            <w:tcW w:w="889" w:type="dxa"/>
          </w:tcPr>
          <w:p w14:paraId="12A89741" w14:textId="77777777" w:rsidR="00970EE7" w:rsidRPr="00097A69" w:rsidRDefault="00970EE7" w:rsidP="00970EE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A69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678" w:type="dxa"/>
          </w:tcPr>
          <w:p w14:paraId="68BF5CF2" w14:textId="77777777" w:rsidR="00970EE7" w:rsidRPr="00097A69" w:rsidRDefault="00970EE7" w:rsidP="00970EE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A6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12" w:type="dxa"/>
          </w:tcPr>
          <w:p w14:paraId="105DA2EF" w14:textId="77777777" w:rsidR="00970EE7" w:rsidRPr="00097A69" w:rsidRDefault="00970EE7" w:rsidP="00970EE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A69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097A69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</w:tcPr>
          <w:p w14:paraId="73405754" w14:textId="77777777" w:rsidR="00970EE7" w:rsidRPr="00097A69" w:rsidRDefault="00970EE7" w:rsidP="00970EE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A69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127" w:type="dxa"/>
          </w:tcPr>
          <w:p w14:paraId="06632DAD" w14:textId="77777777" w:rsidR="00970EE7" w:rsidRPr="00097A69" w:rsidRDefault="00F61557" w:rsidP="00970EE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F61557">
              <w:rPr>
                <w:rFonts w:ascii="Times New Roman" w:hAnsi="Times New Roman"/>
                <w:b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970EE7" w:rsidRPr="005F244C" w14:paraId="34A24C3E" w14:textId="77777777" w:rsidTr="00D140EE">
        <w:tc>
          <w:tcPr>
            <w:tcW w:w="889" w:type="dxa"/>
          </w:tcPr>
          <w:p w14:paraId="02DBF81F" w14:textId="77777777" w:rsidR="00970EE7" w:rsidRPr="00097A69" w:rsidRDefault="00970EE7" w:rsidP="00970EE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A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4BCA7323" w14:textId="77777777" w:rsidR="00970EE7" w:rsidRPr="00097A69" w:rsidRDefault="00970EE7" w:rsidP="00970EE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A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30AFD032" w14:textId="77777777" w:rsidR="00970EE7" w:rsidRPr="00097A69" w:rsidRDefault="00970EE7" w:rsidP="00970EE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A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63D2EDC5" w14:textId="77777777" w:rsidR="00970EE7" w:rsidRPr="00097A69" w:rsidRDefault="00970EE7" w:rsidP="00970EE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A6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2DF89614" w14:textId="77777777" w:rsidR="00970EE7" w:rsidRPr="00097A69" w:rsidRDefault="00970EE7" w:rsidP="00970EE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A6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70EE7" w:rsidRPr="005F244C" w14:paraId="11DCE5EE" w14:textId="77777777" w:rsidTr="00970EE7">
        <w:tc>
          <w:tcPr>
            <w:tcW w:w="14781" w:type="dxa"/>
            <w:gridSpan w:val="5"/>
          </w:tcPr>
          <w:p w14:paraId="5153AB3B" w14:textId="77777777" w:rsidR="00970EE7" w:rsidRPr="00097A69" w:rsidRDefault="00970EE7" w:rsidP="00970EE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097A69">
              <w:rPr>
                <w:rFonts w:ascii="Times New Roman" w:hAnsi="Times New Roman"/>
                <w:b/>
                <w:sz w:val="24"/>
                <w:szCs w:val="24"/>
              </w:rPr>
              <w:t>Раздел 1. Машины для подготовки кондитерского сырья и полуфабрикатов</w:t>
            </w:r>
          </w:p>
        </w:tc>
      </w:tr>
      <w:tr w:rsidR="00F61557" w:rsidRPr="00DD69FC" w14:paraId="42672BB8" w14:textId="77777777" w:rsidTr="00D140EE">
        <w:tc>
          <w:tcPr>
            <w:tcW w:w="889" w:type="dxa"/>
          </w:tcPr>
          <w:p w14:paraId="626D99B9" w14:textId="77777777" w:rsidR="00F61557" w:rsidRPr="00097A69" w:rsidRDefault="00F61557" w:rsidP="00970EE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14:paraId="21AF4C3D" w14:textId="4C7A7B87" w:rsidR="00F61557" w:rsidRPr="00097A69" w:rsidRDefault="00F61557" w:rsidP="00970EE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Характеристика предприятий общественного питания</w:t>
            </w:r>
          </w:p>
        </w:tc>
        <w:tc>
          <w:tcPr>
            <w:tcW w:w="5812" w:type="dxa"/>
          </w:tcPr>
          <w:p w14:paraId="5D0C8791" w14:textId="77777777" w:rsidR="00F61557" w:rsidRPr="00097A69" w:rsidRDefault="00F61557" w:rsidP="00970EE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Основные типы предприятий</w:t>
            </w:r>
          </w:p>
        </w:tc>
        <w:tc>
          <w:tcPr>
            <w:tcW w:w="1275" w:type="dxa"/>
          </w:tcPr>
          <w:p w14:paraId="44B9A37C" w14:textId="77777777" w:rsidR="00F61557" w:rsidRPr="00097A69" w:rsidRDefault="00F61557" w:rsidP="008161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20C1B5C6" w14:textId="36B26A6D" w:rsidR="00F61557" w:rsidRPr="00F61557" w:rsidRDefault="00F61557" w:rsidP="0022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1, ОК 5, ЛР 2, ЛР </w:t>
            </w:r>
            <w:r w:rsidR="00E8010A" w:rsidRPr="00E8010A">
              <w:rPr>
                <w:rFonts w:ascii="Times New Roman" w:hAnsi="Times New Roman" w:cs="Times New Roman"/>
                <w:sz w:val="24"/>
                <w:szCs w:val="24"/>
              </w:rPr>
              <w:t>4, ПК 1.1</w:t>
            </w:r>
          </w:p>
        </w:tc>
      </w:tr>
      <w:tr w:rsidR="00F61557" w:rsidRPr="00DD69FC" w14:paraId="417F09BA" w14:textId="77777777" w:rsidTr="00D140EE">
        <w:tc>
          <w:tcPr>
            <w:tcW w:w="889" w:type="dxa"/>
            <w:shd w:val="clear" w:color="auto" w:fill="FFFFFF" w:themeFill="background1"/>
          </w:tcPr>
          <w:p w14:paraId="0B0513EE" w14:textId="77777777" w:rsidR="00F61557" w:rsidRPr="00097A69" w:rsidRDefault="00F61557" w:rsidP="00970EE7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FFFFFF" w:themeFill="background1"/>
          </w:tcPr>
          <w:p w14:paraId="5CDA3C05" w14:textId="11E1DA83" w:rsidR="00F61557" w:rsidRPr="00097A69" w:rsidRDefault="00F61557" w:rsidP="00970EE7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ниверсальные приводы</w:t>
            </w:r>
          </w:p>
        </w:tc>
        <w:tc>
          <w:tcPr>
            <w:tcW w:w="5812" w:type="dxa"/>
            <w:shd w:val="clear" w:color="auto" w:fill="FFFFFF" w:themeFill="background1"/>
          </w:tcPr>
          <w:p w14:paraId="3B3D6C40" w14:textId="77777777" w:rsidR="00F61557" w:rsidRPr="00097A69" w:rsidRDefault="00F61557" w:rsidP="00970EE7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ификация, сменные механизмы</w:t>
            </w:r>
          </w:p>
        </w:tc>
        <w:tc>
          <w:tcPr>
            <w:tcW w:w="1275" w:type="dxa"/>
            <w:shd w:val="clear" w:color="auto" w:fill="FFFFFF" w:themeFill="background1"/>
          </w:tcPr>
          <w:p w14:paraId="3E6EA453" w14:textId="77777777" w:rsidR="00F61557" w:rsidRPr="00097A69" w:rsidRDefault="00F61557" w:rsidP="00970EE7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14:paraId="35A2CC29" w14:textId="74036EF8" w:rsidR="00F61557" w:rsidRPr="00F61557" w:rsidRDefault="00F61557" w:rsidP="0022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2, ОК 6, ЛР 2, ЛР 9</w:t>
            </w:r>
            <w:r w:rsidR="00E8010A">
              <w:rPr>
                <w:rFonts w:ascii="Times New Roman" w:hAnsi="Times New Roman" w:cs="Times New Roman"/>
                <w:sz w:val="24"/>
                <w:szCs w:val="24"/>
              </w:rPr>
              <w:t>, ПК1.1</w:t>
            </w:r>
          </w:p>
        </w:tc>
      </w:tr>
      <w:tr w:rsidR="00F61557" w:rsidRPr="00DD69FC" w14:paraId="55816B6F" w14:textId="77777777" w:rsidTr="00D140EE">
        <w:tc>
          <w:tcPr>
            <w:tcW w:w="889" w:type="dxa"/>
          </w:tcPr>
          <w:p w14:paraId="41A4ED53" w14:textId="77777777" w:rsidR="00F61557" w:rsidRPr="00097A69" w:rsidRDefault="00F61557" w:rsidP="00970EE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14:paraId="6F31714D" w14:textId="20889FB8" w:rsidR="00F61557" w:rsidRPr="00097A69" w:rsidRDefault="00F61557" w:rsidP="00E2162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Техническая документация машин</w:t>
            </w:r>
          </w:p>
        </w:tc>
        <w:tc>
          <w:tcPr>
            <w:tcW w:w="5812" w:type="dxa"/>
          </w:tcPr>
          <w:p w14:paraId="56D4833E" w14:textId="77777777" w:rsidR="00F61557" w:rsidRPr="00097A69" w:rsidRDefault="00F61557" w:rsidP="00970EE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Общие правила эксплуатации</w:t>
            </w:r>
          </w:p>
        </w:tc>
        <w:tc>
          <w:tcPr>
            <w:tcW w:w="1275" w:type="dxa"/>
          </w:tcPr>
          <w:p w14:paraId="31BBCD7F" w14:textId="77777777" w:rsidR="00F61557" w:rsidRPr="00097A69" w:rsidRDefault="00F61557" w:rsidP="00970EE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0CC7512A" w14:textId="2B279016" w:rsidR="00F61557" w:rsidRPr="00F61557" w:rsidRDefault="00F61557" w:rsidP="0022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1, ОК 5, ЛР 2, ЛР 5</w:t>
            </w:r>
            <w:r w:rsidR="00E8010A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ПК 2.1.</w:t>
            </w:r>
            <w:r w:rsidR="00E8010A" w:rsidRPr="00E8010A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ПК 4.1.</w:t>
            </w:r>
          </w:p>
        </w:tc>
      </w:tr>
      <w:tr w:rsidR="00F61557" w:rsidRPr="00C56357" w14:paraId="09584CFE" w14:textId="77777777" w:rsidTr="00D140EE">
        <w:tc>
          <w:tcPr>
            <w:tcW w:w="889" w:type="dxa"/>
            <w:shd w:val="clear" w:color="auto" w:fill="FFFFFF" w:themeFill="background1"/>
          </w:tcPr>
          <w:p w14:paraId="61035D7C" w14:textId="77777777" w:rsidR="00F61557" w:rsidRPr="00097A69" w:rsidRDefault="00F61557" w:rsidP="00970EE7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8" w:type="dxa"/>
            <w:shd w:val="clear" w:color="auto" w:fill="FFFFFF" w:themeFill="background1"/>
          </w:tcPr>
          <w:p w14:paraId="592647EB" w14:textId="34641E4D" w:rsidR="00F61557" w:rsidRPr="00097A69" w:rsidRDefault="00F61557" w:rsidP="00970EE7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бования техники безопасности</w:t>
            </w:r>
          </w:p>
        </w:tc>
        <w:tc>
          <w:tcPr>
            <w:tcW w:w="5812" w:type="dxa"/>
            <w:shd w:val="clear" w:color="auto" w:fill="FFFFFF" w:themeFill="background1"/>
          </w:tcPr>
          <w:p w14:paraId="2CA1F576" w14:textId="77777777" w:rsidR="00F61557" w:rsidRPr="00097A69" w:rsidRDefault="00F61557" w:rsidP="00E21628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ые требования при работе с оборудованием</w:t>
            </w:r>
          </w:p>
        </w:tc>
        <w:tc>
          <w:tcPr>
            <w:tcW w:w="1275" w:type="dxa"/>
            <w:shd w:val="clear" w:color="auto" w:fill="FFFFFF" w:themeFill="background1"/>
          </w:tcPr>
          <w:p w14:paraId="5C5289B4" w14:textId="77777777" w:rsidR="00F61557" w:rsidRPr="00097A69" w:rsidRDefault="00F61557" w:rsidP="00970EE7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14:paraId="6579B66C" w14:textId="73B08ABE" w:rsidR="00F61557" w:rsidRPr="00F61557" w:rsidRDefault="00F61557" w:rsidP="0022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2, ОК 6, ЛР 2, ЛР 9</w:t>
            </w:r>
            <w:r w:rsidR="00E8010A" w:rsidRPr="00E8010A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E8010A" w:rsidRPr="00E8010A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</w:tr>
      <w:tr w:rsidR="00F61557" w:rsidRPr="00DD69FC" w14:paraId="6D1122C1" w14:textId="77777777" w:rsidTr="00D140EE">
        <w:tc>
          <w:tcPr>
            <w:tcW w:w="889" w:type="dxa"/>
          </w:tcPr>
          <w:p w14:paraId="1B8E5423" w14:textId="77777777" w:rsidR="00F61557" w:rsidRPr="00097A69" w:rsidRDefault="00F61557" w:rsidP="00970EE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14:paraId="3E3E8E78" w14:textId="7FEB3C3F" w:rsidR="00F61557" w:rsidRPr="00097A69" w:rsidRDefault="00F61557" w:rsidP="00E2162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Машины для обработки овощей</w:t>
            </w:r>
          </w:p>
        </w:tc>
        <w:tc>
          <w:tcPr>
            <w:tcW w:w="5812" w:type="dxa"/>
          </w:tcPr>
          <w:p w14:paraId="00EC5D93" w14:textId="77777777" w:rsidR="00F61557" w:rsidRPr="00097A69" w:rsidRDefault="00F61557" w:rsidP="00970EE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Техническая характеристика, правила эксплуатации</w:t>
            </w:r>
          </w:p>
        </w:tc>
        <w:tc>
          <w:tcPr>
            <w:tcW w:w="1275" w:type="dxa"/>
          </w:tcPr>
          <w:p w14:paraId="06CE8AED" w14:textId="77777777" w:rsidR="00F61557" w:rsidRPr="00097A69" w:rsidRDefault="00F61557" w:rsidP="00970EE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3CB45441" w14:textId="24F9ED41" w:rsidR="00F61557" w:rsidRPr="00F61557" w:rsidRDefault="00F61557" w:rsidP="0022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1, ОК 5, ЛР 2, ЛР 4</w:t>
            </w:r>
            <w:r w:rsidR="00E8010A">
              <w:rPr>
                <w:rFonts w:ascii="Times New Roman" w:hAnsi="Times New Roman" w:cs="Times New Roman"/>
                <w:sz w:val="24"/>
                <w:szCs w:val="24"/>
              </w:rPr>
              <w:t>, ПК 1.1</w:t>
            </w:r>
            <w:r w:rsidR="00E8010A" w:rsidRPr="00E8010A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E8010A" w:rsidRPr="00E8010A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</w:tr>
      <w:tr w:rsidR="00F61557" w:rsidRPr="00DD69FC" w14:paraId="7DECF5D2" w14:textId="77777777" w:rsidTr="00D140EE">
        <w:tc>
          <w:tcPr>
            <w:tcW w:w="889" w:type="dxa"/>
            <w:shd w:val="clear" w:color="auto" w:fill="FFFFFF" w:themeFill="background1"/>
          </w:tcPr>
          <w:p w14:paraId="456F463E" w14:textId="77777777" w:rsidR="00F61557" w:rsidRPr="00097A69" w:rsidRDefault="00F61557" w:rsidP="00970EE7">
            <w:pPr>
              <w:pStyle w:val="a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97A6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6.</w:t>
            </w:r>
          </w:p>
        </w:tc>
        <w:tc>
          <w:tcPr>
            <w:tcW w:w="4678" w:type="dxa"/>
            <w:shd w:val="clear" w:color="auto" w:fill="FFFFFF" w:themeFill="background1"/>
          </w:tcPr>
          <w:p w14:paraId="58E68360" w14:textId="7E7339A4" w:rsidR="00F61557" w:rsidRPr="00097A69" w:rsidRDefault="00F61557" w:rsidP="00970EE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Овощерезательные машины</w:t>
            </w:r>
          </w:p>
        </w:tc>
        <w:tc>
          <w:tcPr>
            <w:tcW w:w="5812" w:type="dxa"/>
            <w:shd w:val="clear" w:color="auto" w:fill="FFFFFF" w:themeFill="background1"/>
          </w:tcPr>
          <w:p w14:paraId="1E4AE553" w14:textId="77777777" w:rsidR="00F61557" w:rsidRPr="00097A69" w:rsidRDefault="00F61557" w:rsidP="00970EE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Принцип работы, правила эксплуатации</w:t>
            </w:r>
          </w:p>
        </w:tc>
        <w:tc>
          <w:tcPr>
            <w:tcW w:w="1275" w:type="dxa"/>
            <w:shd w:val="clear" w:color="auto" w:fill="FFFFFF" w:themeFill="background1"/>
          </w:tcPr>
          <w:p w14:paraId="3A4C66C3" w14:textId="77777777" w:rsidR="00F61557" w:rsidRPr="00097A69" w:rsidRDefault="00F61557" w:rsidP="00970EE7">
            <w:pPr>
              <w:pStyle w:val="a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97A69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14:paraId="200F16DE" w14:textId="131FA9A2" w:rsidR="00F61557" w:rsidRPr="00F61557" w:rsidRDefault="00F61557" w:rsidP="0022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2, ОК 6, ЛР 2, ЛР 9</w:t>
            </w:r>
            <w:r w:rsidR="00E8010A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ПК 2.1.</w:t>
            </w:r>
          </w:p>
        </w:tc>
      </w:tr>
      <w:tr w:rsidR="00F61557" w:rsidRPr="00DD69FC" w14:paraId="7F7FBF7D" w14:textId="77777777" w:rsidTr="00D140EE">
        <w:tc>
          <w:tcPr>
            <w:tcW w:w="889" w:type="dxa"/>
          </w:tcPr>
          <w:p w14:paraId="069F7BD1" w14:textId="77777777" w:rsidR="00F61557" w:rsidRPr="00097A69" w:rsidRDefault="00F61557" w:rsidP="00970EE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14:paraId="2F5DC496" w14:textId="2577330E" w:rsidR="00F61557" w:rsidRPr="00097A69" w:rsidRDefault="00F61557" w:rsidP="00970EE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Мясорубки</w:t>
            </w:r>
          </w:p>
        </w:tc>
        <w:tc>
          <w:tcPr>
            <w:tcW w:w="5812" w:type="dxa"/>
          </w:tcPr>
          <w:p w14:paraId="3B4B8928" w14:textId="77777777" w:rsidR="00F61557" w:rsidRPr="00097A69" w:rsidRDefault="00F61557" w:rsidP="00970EE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Правила эксплуатации, техническая характеристика</w:t>
            </w:r>
          </w:p>
        </w:tc>
        <w:tc>
          <w:tcPr>
            <w:tcW w:w="1275" w:type="dxa"/>
          </w:tcPr>
          <w:p w14:paraId="5BD99520" w14:textId="77777777" w:rsidR="00F61557" w:rsidRPr="00097A69" w:rsidRDefault="00F61557" w:rsidP="00970EE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453AE569" w14:textId="5CBE17EB" w:rsidR="00F61557" w:rsidRPr="00F61557" w:rsidRDefault="00F61557" w:rsidP="0022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1, ОК 5, ЛР 2, ЛР 4</w:t>
            </w:r>
            <w:r w:rsidR="00E8010A">
              <w:rPr>
                <w:rFonts w:ascii="Times New Roman" w:hAnsi="Times New Roman" w:cs="Times New Roman"/>
                <w:sz w:val="24"/>
                <w:szCs w:val="24"/>
              </w:rPr>
              <w:t>, ПК1.1.</w:t>
            </w:r>
          </w:p>
        </w:tc>
      </w:tr>
      <w:tr w:rsidR="00F61557" w:rsidRPr="00DD69FC" w14:paraId="1B0CD626" w14:textId="77777777" w:rsidTr="00D140EE">
        <w:trPr>
          <w:trHeight w:val="1265"/>
        </w:trPr>
        <w:tc>
          <w:tcPr>
            <w:tcW w:w="889" w:type="dxa"/>
            <w:tcBorders>
              <w:bottom w:val="single" w:sz="4" w:space="0" w:color="auto"/>
            </w:tcBorders>
          </w:tcPr>
          <w:p w14:paraId="62E21026" w14:textId="77777777" w:rsidR="00F61557" w:rsidRPr="00097A69" w:rsidRDefault="00F61557" w:rsidP="00970EE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59277D2" w14:textId="68EE57E8" w:rsidR="00F61557" w:rsidRPr="00097A69" w:rsidRDefault="00F61557" w:rsidP="008032C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7A69">
              <w:rPr>
                <w:rFonts w:ascii="Times New Roman" w:hAnsi="Times New Roman"/>
                <w:sz w:val="28"/>
                <w:szCs w:val="28"/>
              </w:rPr>
              <w:t>Мясорыхлительная</w:t>
            </w:r>
            <w:proofErr w:type="spellEnd"/>
            <w:r w:rsidRPr="00097A69">
              <w:rPr>
                <w:rFonts w:ascii="Times New Roman" w:hAnsi="Times New Roman"/>
                <w:sz w:val="28"/>
                <w:szCs w:val="28"/>
              </w:rPr>
              <w:t xml:space="preserve"> машина МРМ-15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F0B69FD" w14:textId="77777777" w:rsidR="00F61557" w:rsidRPr="00097A69" w:rsidRDefault="00F61557" w:rsidP="00970EE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Принцип действия, правила эксплуат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3EDD950" w14:textId="77777777" w:rsidR="00F61557" w:rsidRPr="00097A69" w:rsidRDefault="00F61557" w:rsidP="00970EE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6B6BA10" w14:textId="0491BAF7" w:rsidR="00F61557" w:rsidRPr="00F61557" w:rsidRDefault="00F61557" w:rsidP="0022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1, ОК 5, ЛР 2, ЛР 4</w:t>
            </w:r>
            <w:r w:rsidR="00E8010A" w:rsidRPr="00E8010A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E8010A" w:rsidRPr="00E8010A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  <w:r w:rsidR="00E8010A" w:rsidRPr="00E8010A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E8010A" w:rsidRPr="00E8010A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</w:tr>
      <w:tr w:rsidR="00F61557" w:rsidRPr="00DD69FC" w14:paraId="130B3AD3" w14:textId="77777777" w:rsidTr="00D140EE">
        <w:trPr>
          <w:trHeight w:val="616"/>
        </w:trPr>
        <w:tc>
          <w:tcPr>
            <w:tcW w:w="889" w:type="dxa"/>
            <w:tcBorders>
              <w:top w:val="single" w:sz="4" w:space="0" w:color="auto"/>
            </w:tcBorders>
          </w:tcPr>
          <w:p w14:paraId="56803D94" w14:textId="77777777" w:rsidR="00F61557" w:rsidRPr="00097A69" w:rsidRDefault="00F61557" w:rsidP="00970EE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0C74570" w14:textId="68F642A9" w:rsidR="00F61557" w:rsidRPr="00097A69" w:rsidRDefault="00F61557" w:rsidP="008032C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Котлетоформовочная машина РО-1М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47BF9807" w14:textId="77777777" w:rsidR="00F61557" w:rsidRPr="00097A69" w:rsidRDefault="00F61557" w:rsidP="00970EE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Техническая характеристика, правила эксплуат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C38232E" w14:textId="77777777" w:rsidR="00F61557" w:rsidRPr="00097A69" w:rsidRDefault="00F61557" w:rsidP="00970EE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0AA5EFF" w14:textId="16768AF8" w:rsidR="00F61557" w:rsidRPr="00F61557" w:rsidRDefault="00F61557" w:rsidP="0022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2, ОК 6, ЛР 2, ЛР 9</w:t>
            </w:r>
            <w:r w:rsidR="00E8010A">
              <w:rPr>
                <w:rFonts w:ascii="Times New Roman" w:hAnsi="Times New Roman" w:cs="Times New Roman"/>
                <w:sz w:val="24"/>
                <w:szCs w:val="24"/>
              </w:rPr>
              <w:t>, ПК 1.1</w:t>
            </w:r>
          </w:p>
        </w:tc>
      </w:tr>
      <w:tr w:rsidR="00F61557" w:rsidRPr="00DD69FC" w14:paraId="0C44031F" w14:textId="77777777" w:rsidTr="00D140EE">
        <w:tc>
          <w:tcPr>
            <w:tcW w:w="889" w:type="dxa"/>
          </w:tcPr>
          <w:p w14:paraId="30DC707E" w14:textId="77777777" w:rsidR="00F61557" w:rsidRPr="00097A69" w:rsidRDefault="00F61557" w:rsidP="003D7A8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 xml:space="preserve">      10.</w:t>
            </w:r>
          </w:p>
        </w:tc>
        <w:tc>
          <w:tcPr>
            <w:tcW w:w="4678" w:type="dxa"/>
          </w:tcPr>
          <w:p w14:paraId="13D46253" w14:textId="4A6839F7" w:rsidR="00F61557" w:rsidRPr="00097A69" w:rsidRDefault="00F61557" w:rsidP="00970EE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Классификация теплового оборудования</w:t>
            </w:r>
          </w:p>
        </w:tc>
        <w:tc>
          <w:tcPr>
            <w:tcW w:w="5812" w:type="dxa"/>
          </w:tcPr>
          <w:p w14:paraId="55CCC7BE" w14:textId="77777777" w:rsidR="00F61557" w:rsidRPr="00097A69" w:rsidRDefault="00F61557" w:rsidP="00970EE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Понятие о теплообмене.</w:t>
            </w:r>
          </w:p>
        </w:tc>
        <w:tc>
          <w:tcPr>
            <w:tcW w:w="1275" w:type="dxa"/>
          </w:tcPr>
          <w:p w14:paraId="2C17A9B4" w14:textId="77777777" w:rsidR="00F61557" w:rsidRPr="00097A69" w:rsidRDefault="00F61557" w:rsidP="00970EE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22D62487" w14:textId="3698F45D" w:rsidR="00F61557" w:rsidRPr="00F61557" w:rsidRDefault="00F61557" w:rsidP="0022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1, ОК 5, ЛР 2, ЛР 5</w:t>
            </w:r>
            <w:r w:rsidR="00E8010A" w:rsidRPr="00E8010A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E8010A" w:rsidRPr="00E8010A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</w:tr>
      <w:tr w:rsidR="00F61557" w:rsidRPr="00DD69FC" w14:paraId="44425878" w14:textId="77777777" w:rsidTr="00D140EE">
        <w:tc>
          <w:tcPr>
            <w:tcW w:w="889" w:type="dxa"/>
            <w:shd w:val="clear" w:color="auto" w:fill="FFFFFF" w:themeFill="background1"/>
          </w:tcPr>
          <w:p w14:paraId="283878F5" w14:textId="77777777" w:rsidR="00F61557" w:rsidRPr="00097A69" w:rsidRDefault="00F61557" w:rsidP="00970EE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  <w:shd w:val="clear" w:color="auto" w:fill="FFFFFF" w:themeFill="background1"/>
          </w:tcPr>
          <w:p w14:paraId="1985076D" w14:textId="1B849A24" w:rsidR="00F61557" w:rsidRPr="00097A69" w:rsidRDefault="00F61557" w:rsidP="00970EE7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color w:val="000000"/>
                <w:sz w:val="28"/>
                <w:szCs w:val="28"/>
              </w:rPr>
              <w:t>Электрические пищеварочные котлы</w:t>
            </w:r>
          </w:p>
        </w:tc>
        <w:tc>
          <w:tcPr>
            <w:tcW w:w="5812" w:type="dxa"/>
            <w:shd w:val="clear" w:color="auto" w:fill="FFFFFF" w:themeFill="background1"/>
          </w:tcPr>
          <w:p w14:paraId="1F7AB1D2" w14:textId="77777777" w:rsidR="00F61557" w:rsidRPr="00097A69" w:rsidRDefault="00F61557" w:rsidP="00970EE7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, эксплуатация.</w:t>
            </w:r>
          </w:p>
        </w:tc>
        <w:tc>
          <w:tcPr>
            <w:tcW w:w="1275" w:type="dxa"/>
            <w:shd w:val="clear" w:color="auto" w:fill="FFFFFF" w:themeFill="background1"/>
          </w:tcPr>
          <w:p w14:paraId="41049B3B" w14:textId="77777777" w:rsidR="00F61557" w:rsidRPr="00097A69" w:rsidRDefault="00F61557" w:rsidP="00970EE7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14:paraId="68C40D62" w14:textId="55E58FE3" w:rsidR="00F61557" w:rsidRPr="00F61557" w:rsidRDefault="00F61557" w:rsidP="0022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2, ОК 6, ЛР 2, ЛР 9</w:t>
            </w:r>
            <w:r w:rsidR="00E8010A" w:rsidRPr="00E8010A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E8010A" w:rsidRPr="00E8010A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  <w:r w:rsidR="00E8010A" w:rsidRPr="00E8010A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E8010A" w:rsidRPr="00E8010A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</w:tr>
      <w:tr w:rsidR="00F61557" w:rsidRPr="00DD69FC" w14:paraId="06BECE0E" w14:textId="77777777" w:rsidTr="00D140EE">
        <w:tc>
          <w:tcPr>
            <w:tcW w:w="889" w:type="dxa"/>
          </w:tcPr>
          <w:p w14:paraId="4827EB6C" w14:textId="77777777" w:rsidR="00F61557" w:rsidRPr="00097A69" w:rsidRDefault="00F61557" w:rsidP="00970EE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14:paraId="3E7F5A70" w14:textId="491A0FA6" w:rsidR="00F61557" w:rsidRPr="00DD69FC" w:rsidRDefault="00F61557" w:rsidP="00970EE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ические паровые котлы и кофеварки</w:t>
            </w:r>
          </w:p>
        </w:tc>
        <w:tc>
          <w:tcPr>
            <w:tcW w:w="5812" w:type="dxa"/>
          </w:tcPr>
          <w:p w14:paraId="36BD4A1D" w14:textId="77777777" w:rsidR="00F61557" w:rsidRPr="00DD69FC" w:rsidRDefault="00F61557" w:rsidP="00970EE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ая характеристика, эксплуатация.</w:t>
            </w:r>
          </w:p>
        </w:tc>
        <w:tc>
          <w:tcPr>
            <w:tcW w:w="1275" w:type="dxa"/>
          </w:tcPr>
          <w:p w14:paraId="16D102B2" w14:textId="77777777" w:rsidR="00F61557" w:rsidRPr="00DD69FC" w:rsidRDefault="00F61557" w:rsidP="00970EE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6B611711" w14:textId="044998C6" w:rsidR="00F61557" w:rsidRPr="00F61557" w:rsidRDefault="00F61557" w:rsidP="0022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1, ОК 5, ЛР 2, ЛР 4</w:t>
            </w:r>
            <w:r w:rsidR="00E8010A">
              <w:rPr>
                <w:rFonts w:ascii="Times New Roman" w:hAnsi="Times New Roman" w:cs="Times New Roman"/>
                <w:sz w:val="24"/>
                <w:szCs w:val="24"/>
              </w:rPr>
              <w:t xml:space="preserve"> ПК1.1</w:t>
            </w:r>
          </w:p>
        </w:tc>
      </w:tr>
      <w:tr w:rsidR="00F61557" w:rsidRPr="00DD69FC" w14:paraId="2725492E" w14:textId="77777777" w:rsidTr="00D140EE">
        <w:tc>
          <w:tcPr>
            <w:tcW w:w="889" w:type="dxa"/>
          </w:tcPr>
          <w:p w14:paraId="60F3B1B2" w14:textId="77777777" w:rsidR="00F61557" w:rsidRPr="00097A69" w:rsidRDefault="00F61557" w:rsidP="00970EE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678" w:type="dxa"/>
          </w:tcPr>
          <w:p w14:paraId="7FF4E5DB" w14:textId="77777777" w:rsidR="00F61557" w:rsidRPr="00DD69FC" w:rsidRDefault="00F61557" w:rsidP="003D7A8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вороды электрические.</w:t>
            </w:r>
          </w:p>
        </w:tc>
        <w:tc>
          <w:tcPr>
            <w:tcW w:w="5812" w:type="dxa"/>
          </w:tcPr>
          <w:p w14:paraId="71230DD9" w14:textId="77777777" w:rsidR="00F61557" w:rsidRPr="00DD69FC" w:rsidRDefault="00F61557" w:rsidP="00970EE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луатация.</w:t>
            </w:r>
          </w:p>
        </w:tc>
        <w:tc>
          <w:tcPr>
            <w:tcW w:w="1275" w:type="dxa"/>
          </w:tcPr>
          <w:p w14:paraId="68D73172" w14:textId="77777777" w:rsidR="00F61557" w:rsidRPr="00DD69FC" w:rsidRDefault="00F61557" w:rsidP="00970EE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2290C6BF" w14:textId="23C745E1" w:rsidR="00F61557" w:rsidRPr="00F61557" w:rsidRDefault="00F61557" w:rsidP="0022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2, ОК 6, ЛР 2, ЛР 9</w:t>
            </w:r>
            <w:r w:rsidR="00E8010A" w:rsidRPr="00E8010A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E8010A" w:rsidRPr="00E8010A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  <w:r w:rsidR="00E8010A" w:rsidRPr="00E8010A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E8010A" w:rsidRPr="00E8010A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</w:tr>
      <w:tr w:rsidR="00F61557" w:rsidRPr="00DD69FC" w14:paraId="6FFFFEB6" w14:textId="77777777" w:rsidTr="00D140EE">
        <w:tc>
          <w:tcPr>
            <w:tcW w:w="889" w:type="dxa"/>
            <w:shd w:val="clear" w:color="auto" w:fill="FFFFFF" w:themeFill="background1"/>
          </w:tcPr>
          <w:p w14:paraId="5C75419A" w14:textId="77777777" w:rsidR="00F61557" w:rsidRPr="00097A69" w:rsidRDefault="00F61557" w:rsidP="00970EE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678" w:type="dxa"/>
            <w:shd w:val="clear" w:color="auto" w:fill="FFFFFF" w:themeFill="background1"/>
          </w:tcPr>
          <w:p w14:paraId="19628D42" w14:textId="07D73278" w:rsidR="00F61557" w:rsidRPr="00C56357" w:rsidRDefault="00F61557" w:rsidP="00970EE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56357">
              <w:rPr>
                <w:rFonts w:ascii="Times New Roman" w:hAnsi="Times New Roman"/>
                <w:sz w:val="28"/>
                <w:szCs w:val="28"/>
              </w:rPr>
              <w:t>Жарочные и пекарские шкафы</w:t>
            </w:r>
          </w:p>
        </w:tc>
        <w:tc>
          <w:tcPr>
            <w:tcW w:w="5812" w:type="dxa"/>
            <w:shd w:val="clear" w:color="auto" w:fill="FFFFFF" w:themeFill="background1"/>
          </w:tcPr>
          <w:p w14:paraId="74D1EE6C" w14:textId="77777777" w:rsidR="00F61557" w:rsidRPr="00C56357" w:rsidRDefault="00F61557" w:rsidP="00970EE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56357">
              <w:rPr>
                <w:rFonts w:ascii="Times New Roman" w:hAnsi="Times New Roman"/>
                <w:sz w:val="28"/>
                <w:szCs w:val="28"/>
              </w:rPr>
              <w:t>Устройство, правила эксплуатации.</w:t>
            </w:r>
          </w:p>
        </w:tc>
        <w:tc>
          <w:tcPr>
            <w:tcW w:w="1275" w:type="dxa"/>
            <w:shd w:val="clear" w:color="auto" w:fill="FFFFFF" w:themeFill="background1"/>
          </w:tcPr>
          <w:p w14:paraId="34B49015" w14:textId="77777777" w:rsidR="00F61557" w:rsidRPr="00DD69FC" w:rsidRDefault="00F61557" w:rsidP="00970EE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14:paraId="0E08505F" w14:textId="0A70396B" w:rsidR="00F61557" w:rsidRPr="00F61557" w:rsidRDefault="00F61557" w:rsidP="0022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1, ОК 5, ЛР 2, ЛР 5</w:t>
            </w:r>
            <w:r w:rsidR="00E8010A" w:rsidRPr="00E8010A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E8010A" w:rsidRPr="00E8010A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</w:tr>
      <w:tr w:rsidR="00F61557" w:rsidRPr="00DD69FC" w14:paraId="1081ACB3" w14:textId="77777777" w:rsidTr="00D140EE">
        <w:tc>
          <w:tcPr>
            <w:tcW w:w="889" w:type="dxa"/>
          </w:tcPr>
          <w:p w14:paraId="4ADB80C8" w14:textId="77777777" w:rsidR="00F61557" w:rsidRPr="00097A69" w:rsidRDefault="00F61557" w:rsidP="00970EE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678" w:type="dxa"/>
          </w:tcPr>
          <w:p w14:paraId="61E84B73" w14:textId="65B7CCEE" w:rsidR="00F61557" w:rsidRPr="00DD69FC" w:rsidRDefault="00F61557" w:rsidP="003D7A8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миты</w:t>
            </w:r>
          </w:p>
        </w:tc>
        <w:tc>
          <w:tcPr>
            <w:tcW w:w="5812" w:type="dxa"/>
          </w:tcPr>
          <w:p w14:paraId="27A36FF8" w14:textId="77777777" w:rsidR="00F61557" w:rsidRPr="00DD69FC" w:rsidRDefault="00F61557" w:rsidP="00970EE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зированные линии раздачи.</w:t>
            </w:r>
          </w:p>
        </w:tc>
        <w:tc>
          <w:tcPr>
            <w:tcW w:w="1275" w:type="dxa"/>
          </w:tcPr>
          <w:p w14:paraId="440B33DE" w14:textId="77777777" w:rsidR="00F61557" w:rsidRPr="00DD69FC" w:rsidRDefault="00F61557" w:rsidP="00970EE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7CD19D04" w14:textId="740AED44" w:rsidR="00F61557" w:rsidRPr="00F61557" w:rsidRDefault="00F61557" w:rsidP="0022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2, ОК 6, ЛР 2, </w:t>
            </w:r>
            <w:r w:rsidRPr="00F61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9</w:t>
            </w:r>
            <w:r w:rsidR="00E8010A" w:rsidRPr="00E8010A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E8010A" w:rsidRPr="00E8010A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</w:tr>
      <w:tr w:rsidR="00F61557" w:rsidRPr="00DD69FC" w14:paraId="332F4242" w14:textId="77777777" w:rsidTr="00D140EE">
        <w:trPr>
          <w:trHeight w:val="731"/>
        </w:trPr>
        <w:tc>
          <w:tcPr>
            <w:tcW w:w="889" w:type="dxa"/>
            <w:shd w:val="clear" w:color="auto" w:fill="FFFFFF" w:themeFill="background1"/>
          </w:tcPr>
          <w:p w14:paraId="59CB0772" w14:textId="77777777" w:rsidR="00F61557" w:rsidRPr="00097A69" w:rsidRDefault="00F61557" w:rsidP="00970EE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678" w:type="dxa"/>
            <w:shd w:val="clear" w:color="auto" w:fill="FFFFFF" w:themeFill="background1"/>
          </w:tcPr>
          <w:p w14:paraId="5CE99800" w14:textId="573DAE29" w:rsidR="00F61557" w:rsidRPr="00C56357" w:rsidRDefault="00F61557" w:rsidP="00970EE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56357">
              <w:rPr>
                <w:rFonts w:ascii="Times New Roman" w:hAnsi="Times New Roman"/>
                <w:sz w:val="28"/>
                <w:szCs w:val="28"/>
              </w:rPr>
              <w:t>Новинки технологического оборудования</w:t>
            </w:r>
          </w:p>
        </w:tc>
        <w:tc>
          <w:tcPr>
            <w:tcW w:w="5812" w:type="dxa"/>
            <w:shd w:val="clear" w:color="auto" w:fill="FFFFFF" w:themeFill="background1"/>
          </w:tcPr>
          <w:p w14:paraId="08790DF2" w14:textId="77777777" w:rsidR="00F61557" w:rsidRPr="00DD69FC" w:rsidRDefault="00F61557" w:rsidP="00DD69FC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7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6357">
              <w:rPr>
                <w:rFonts w:ascii="Times New Roman" w:hAnsi="Times New Roman" w:cs="Times New Roman"/>
                <w:sz w:val="28"/>
                <w:szCs w:val="28"/>
              </w:rPr>
              <w:t>Техническая характеристика, эксплуатац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14:paraId="2718BD81" w14:textId="77777777" w:rsidR="00F61557" w:rsidRPr="00DD69FC" w:rsidRDefault="00F61557" w:rsidP="00970EE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14:paraId="7B2AC75D" w14:textId="224616FA" w:rsidR="00F61557" w:rsidRPr="00F61557" w:rsidRDefault="00F61557" w:rsidP="0022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1, ОК 5, ЛР 2, ЛР 4</w:t>
            </w:r>
            <w:r w:rsidR="00E8010A">
              <w:rPr>
                <w:rFonts w:ascii="Times New Roman" w:hAnsi="Times New Roman" w:cs="Times New Roman"/>
                <w:sz w:val="24"/>
                <w:szCs w:val="24"/>
              </w:rPr>
              <w:t>, ПК 1.1</w:t>
            </w:r>
            <w:r w:rsidR="00E8010A" w:rsidRPr="00E8010A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E8010A" w:rsidRPr="00E8010A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</w:tr>
      <w:tr w:rsidR="00F61557" w:rsidRPr="00DD69FC" w14:paraId="6FAB29EF" w14:textId="77777777" w:rsidTr="00D140EE">
        <w:tc>
          <w:tcPr>
            <w:tcW w:w="889" w:type="dxa"/>
          </w:tcPr>
          <w:p w14:paraId="370DA10A" w14:textId="77777777" w:rsidR="00F61557" w:rsidRPr="00097A69" w:rsidRDefault="00F61557" w:rsidP="00970EE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678" w:type="dxa"/>
          </w:tcPr>
          <w:p w14:paraId="20E7C5EA" w14:textId="744F43B7" w:rsidR="00F61557" w:rsidRPr="00DD69FC" w:rsidRDefault="00F61557" w:rsidP="00970EE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одильное оборудование</w:t>
            </w:r>
          </w:p>
        </w:tc>
        <w:tc>
          <w:tcPr>
            <w:tcW w:w="5812" w:type="dxa"/>
          </w:tcPr>
          <w:p w14:paraId="76A06E35" w14:textId="77777777" w:rsidR="00F61557" w:rsidRPr="00DD69FC" w:rsidRDefault="00F61557" w:rsidP="00970EE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охлаждения, назначение холода.</w:t>
            </w:r>
          </w:p>
        </w:tc>
        <w:tc>
          <w:tcPr>
            <w:tcW w:w="1275" w:type="dxa"/>
          </w:tcPr>
          <w:p w14:paraId="03B0DD0C" w14:textId="77777777" w:rsidR="00F61557" w:rsidRPr="00DD69FC" w:rsidRDefault="00F61557" w:rsidP="00970EE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331CB727" w14:textId="77777777" w:rsidR="00F61557" w:rsidRPr="00F61557" w:rsidRDefault="00F61557" w:rsidP="0022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2, ОК 6, ЛР 2, ЛР 9</w:t>
            </w:r>
          </w:p>
        </w:tc>
      </w:tr>
      <w:tr w:rsidR="00F61557" w:rsidRPr="00DD69FC" w14:paraId="72741E79" w14:textId="77777777" w:rsidTr="00D140EE">
        <w:tc>
          <w:tcPr>
            <w:tcW w:w="889" w:type="dxa"/>
          </w:tcPr>
          <w:p w14:paraId="14749CB4" w14:textId="77777777" w:rsidR="00F61557" w:rsidRPr="00097A69" w:rsidRDefault="00F61557" w:rsidP="00970EE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678" w:type="dxa"/>
          </w:tcPr>
          <w:p w14:paraId="58AC6800" w14:textId="1FE5C81B" w:rsidR="00F61557" w:rsidRPr="00DD69FC" w:rsidRDefault="00F61557" w:rsidP="00970EE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реонов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лодильные машины</w:t>
            </w:r>
          </w:p>
        </w:tc>
        <w:tc>
          <w:tcPr>
            <w:tcW w:w="5812" w:type="dxa"/>
          </w:tcPr>
          <w:p w14:paraId="691EB432" w14:textId="77777777" w:rsidR="00F61557" w:rsidRPr="00DD69FC" w:rsidRDefault="00F61557" w:rsidP="00970EE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, эксплуатация.</w:t>
            </w:r>
          </w:p>
        </w:tc>
        <w:tc>
          <w:tcPr>
            <w:tcW w:w="1275" w:type="dxa"/>
          </w:tcPr>
          <w:p w14:paraId="59F3C717" w14:textId="77777777" w:rsidR="00F61557" w:rsidRPr="00DD69FC" w:rsidRDefault="00F61557" w:rsidP="00970EE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7829B0E4" w14:textId="0C5A378B" w:rsidR="00F61557" w:rsidRPr="00F61557" w:rsidRDefault="00F61557" w:rsidP="0022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1, ОК 5, ЛР 2, ЛР 4</w:t>
            </w:r>
            <w:r w:rsidR="00E8010A">
              <w:rPr>
                <w:rFonts w:ascii="Times New Roman" w:hAnsi="Times New Roman" w:cs="Times New Roman"/>
                <w:sz w:val="24"/>
                <w:szCs w:val="24"/>
              </w:rPr>
              <w:t>, ПК 1.1</w:t>
            </w:r>
          </w:p>
        </w:tc>
      </w:tr>
      <w:tr w:rsidR="00F61557" w:rsidRPr="00DD69FC" w14:paraId="0A561D9D" w14:textId="77777777" w:rsidTr="00D140EE">
        <w:tc>
          <w:tcPr>
            <w:tcW w:w="889" w:type="dxa"/>
          </w:tcPr>
          <w:p w14:paraId="6BC20DB4" w14:textId="77777777" w:rsidR="00F61557" w:rsidRPr="00097A69" w:rsidRDefault="00F61557" w:rsidP="00970EE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69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678" w:type="dxa"/>
          </w:tcPr>
          <w:p w14:paraId="0E949513" w14:textId="4D3A7AC4" w:rsidR="00F61557" w:rsidRPr="00DD69FC" w:rsidRDefault="00F61557" w:rsidP="00970EE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одильные шкафы, прилавки, витрины</w:t>
            </w:r>
          </w:p>
        </w:tc>
        <w:tc>
          <w:tcPr>
            <w:tcW w:w="5812" w:type="dxa"/>
          </w:tcPr>
          <w:p w14:paraId="7527B5EB" w14:textId="77777777" w:rsidR="00F61557" w:rsidRPr="00DD69FC" w:rsidRDefault="00F61557" w:rsidP="00970EE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ая характеристика, эксплуатация.</w:t>
            </w:r>
          </w:p>
        </w:tc>
        <w:tc>
          <w:tcPr>
            <w:tcW w:w="1275" w:type="dxa"/>
          </w:tcPr>
          <w:p w14:paraId="0F7AE52C" w14:textId="77777777" w:rsidR="00F61557" w:rsidRPr="00DD69FC" w:rsidRDefault="00F61557" w:rsidP="00970EE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78B67291" w14:textId="42C58522" w:rsidR="00F61557" w:rsidRPr="00F61557" w:rsidRDefault="00F61557" w:rsidP="0022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1, ОК 5, ЛР 2, ЛР 4</w:t>
            </w:r>
            <w:r w:rsidR="00E8010A" w:rsidRPr="00E8010A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E8010A" w:rsidRPr="00E8010A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  <w:r w:rsidR="00E8010A" w:rsidRPr="00E8010A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E8010A" w:rsidRPr="00E8010A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</w:tr>
      <w:tr w:rsidR="00F61557" w:rsidRPr="00DD69FC" w14:paraId="0F08290D" w14:textId="77777777" w:rsidTr="00D140EE">
        <w:trPr>
          <w:trHeight w:val="435"/>
        </w:trPr>
        <w:tc>
          <w:tcPr>
            <w:tcW w:w="889" w:type="dxa"/>
            <w:tcBorders>
              <w:top w:val="single" w:sz="4" w:space="0" w:color="auto"/>
            </w:tcBorders>
          </w:tcPr>
          <w:p w14:paraId="24BACA1B" w14:textId="77777777" w:rsidR="00F61557" w:rsidRPr="00097A69" w:rsidRDefault="00F61557" w:rsidP="00970EE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97A69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CE83EE2" w14:textId="77777777" w:rsidR="00F61557" w:rsidRPr="00DD69FC" w:rsidRDefault="00F61557" w:rsidP="00970EE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D69FC">
              <w:rPr>
                <w:rFonts w:ascii="Times New Roman" w:hAnsi="Times New Roman"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4C12C1B" w14:textId="77777777" w:rsidR="00F61557" w:rsidRPr="00DD69FC" w:rsidRDefault="00F61557" w:rsidP="00970EE7">
            <w:pPr>
              <w:pStyle w:val="a8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D69FC">
              <w:rPr>
                <w:rFonts w:ascii="Times New Roman" w:hAnsi="Times New Roman"/>
                <w:sz w:val="28"/>
                <w:szCs w:val="28"/>
                <w:u w:val="single"/>
              </w:rPr>
              <w:t>Дифференцированный зач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1C5F700" w14:textId="77777777" w:rsidR="00F61557" w:rsidRPr="00DD69FC" w:rsidRDefault="00F61557" w:rsidP="00970EE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9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2A1AA1F" w14:textId="45C4C345" w:rsidR="00F61557" w:rsidRPr="00F61557" w:rsidRDefault="00F61557" w:rsidP="00F6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61557">
              <w:rPr>
                <w:rFonts w:ascii="Times New Roman" w:hAnsi="Times New Roman" w:cs="Times New Roman"/>
                <w:sz w:val="24"/>
                <w:szCs w:val="24"/>
              </w:rPr>
              <w:t xml:space="preserve"> 2, ОК 6, ЛР 2, ЛР 9</w:t>
            </w:r>
            <w:r w:rsidR="00E8010A" w:rsidRPr="00E8010A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E8010A" w:rsidRPr="00E8010A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</w:tr>
      <w:tr w:rsidR="00970EE7" w:rsidRPr="00DD69FC" w14:paraId="00E5D87D" w14:textId="77777777" w:rsidTr="00D140EE">
        <w:tc>
          <w:tcPr>
            <w:tcW w:w="889" w:type="dxa"/>
          </w:tcPr>
          <w:p w14:paraId="471B9DA2" w14:textId="77777777" w:rsidR="00970EE7" w:rsidRPr="00097A69" w:rsidRDefault="00970EE7" w:rsidP="00970EE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97B2C64" w14:textId="77777777" w:rsidR="00970EE7" w:rsidRPr="00DD69FC" w:rsidRDefault="00970EE7" w:rsidP="00970EE7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DD69FC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  <w:r w:rsidR="00C56357">
              <w:rPr>
                <w:rFonts w:ascii="Times New Roman" w:hAnsi="Times New Roman"/>
                <w:b/>
                <w:sz w:val="28"/>
                <w:szCs w:val="28"/>
              </w:rPr>
              <w:t xml:space="preserve"> АУДИТОРНЫХ </w:t>
            </w:r>
            <w:r w:rsidRPr="00DD69FC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5812" w:type="dxa"/>
          </w:tcPr>
          <w:p w14:paraId="5562B851" w14:textId="77777777" w:rsidR="00970EE7" w:rsidRPr="00DD69FC" w:rsidRDefault="00970EE7" w:rsidP="00970EE7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745D9E9" w14:textId="77777777" w:rsidR="00970EE7" w:rsidRPr="00DD69FC" w:rsidRDefault="00C56357" w:rsidP="00DD69FC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14:paraId="5DC59B5B" w14:textId="77777777" w:rsidR="00970EE7" w:rsidRPr="00DD69FC" w:rsidRDefault="00970EE7" w:rsidP="00970EE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FFE19D" w14:textId="55FBA7BE" w:rsidR="00970EE7" w:rsidRPr="00097A69" w:rsidRDefault="00970EE7" w:rsidP="00970EE7">
      <w:pPr>
        <w:rPr>
          <w:rFonts w:ascii="Times New Roman" w:hAnsi="Times New Roman" w:cs="Times New Roman"/>
          <w:sz w:val="24"/>
          <w:szCs w:val="24"/>
        </w:rPr>
        <w:sectPr w:rsidR="00970EE7" w:rsidRPr="00097A69" w:rsidSect="00DD69FC">
          <w:pgSz w:w="16838" w:h="11906" w:orient="landscape"/>
          <w:pgMar w:top="426" w:right="851" w:bottom="1134" w:left="1418" w:header="709" w:footer="709" w:gutter="0"/>
          <w:cols w:space="708"/>
          <w:docGrid w:linePitch="360"/>
        </w:sectPr>
      </w:pPr>
    </w:p>
    <w:p w14:paraId="127F0779" w14:textId="06B4FC8B" w:rsidR="00970EE7" w:rsidRPr="005F244C" w:rsidRDefault="00970EE7" w:rsidP="00970E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5F244C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14:paraId="2E4E72B7" w14:textId="6C8E4579" w:rsidR="00970EE7" w:rsidRDefault="00970EE7" w:rsidP="0097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6DEAA" w14:textId="77777777" w:rsidR="00244568" w:rsidRPr="00C215BA" w:rsidRDefault="00244568" w:rsidP="00244568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Материально-техническое обеспечение</w:t>
      </w:r>
    </w:p>
    <w:p w14:paraId="76690D00" w14:textId="78118ABD" w:rsidR="00244568" w:rsidRDefault="00244568" w:rsidP="00244568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р</w:t>
      </w:r>
      <w:r w:rsidRPr="00C215BA">
        <w:rPr>
          <w:rFonts w:ascii="Times New Roman" w:hAnsi="Times New Roman" w:cs="Times New Roman"/>
          <w:b w:val="0"/>
          <w:sz w:val="28"/>
          <w:szCs w:val="28"/>
        </w:rPr>
        <w:t>еализ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C215BA">
        <w:rPr>
          <w:rFonts w:ascii="Times New Roman" w:hAnsi="Times New Roman" w:cs="Times New Roman"/>
          <w:b w:val="0"/>
          <w:sz w:val="28"/>
          <w:szCs w:val="28"/>
        </w:rPr>
        <w:t xml:space="preserve"> уч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ной дисциплины имеется учебный </w:t>
      </w:r>
      <w:r w:rsidRPr="00C215BA">
        <w:rPr>
          <w:rFonts w:ascii="Times New Roman" w:hAnsi="Times New Roman" w:cs="Times New Roman"/>
          <w:b w:val="0"/>
          <w:sz w:val="28"/>
          <w:szCs w:val="28"/>
        </w:rPr>
        <w:t xml:space="preserve"> кабинет</w:t>
      </w:r>
      <w:r w:rsidR="007B21D4" w:rsidRPr="007B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1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21D4" w:rsidRPr="007B21D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Технологии кулинарного и кондитерского производства</w:t>
      </w:r>
      <w:r w:rsidR="007B21D4" w:rsidRPr="004461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7426">
        <w:rPr>
          <w:rFonts w:ascii="Times New Roman" w:hAnsi="Times New Roman" w:cs="Times New Roman"/>
          <w:b w:val="0"/>
          <w:sz w:val="28"/>
          <w:szCs w:val="28"/>
        </w:rPr>
        <w:t xml:space="preserve"> и лаборатория «Учебная кухня ресторана».</w:t>
      </w:r>
    </w:p>
    <w:p w14:paraId="3724B2C2" w14:textId="77777777" w:rsidR="00244568" w:rsidRDefault="00244568" w:rsidP="00244568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5EA9CC3" w14:textId="77777777" w:rsidR="00244568" w:rsidRPr="00244568" w:rsidRDefault="00244568" w:rsidP="00244568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244568">
        <w:rPr>
          <w:rFonts w:ascii="Times New Roman" w:hAnsi="Times New Roman" w:cs="Times New Roman"/>
          <w:bCs w:val="0"/>
          <w:sz w:val="28"/>
          <w:szCs w:val="28"/>
        </w:rPr>
        <w:t xml:space="preserve">Оборудование учебного кабинета: </w:t>
      </w:r>
    </w:p>
    <w:p w14:paraId="648CA7F9" w14:textId="77777777" w:rsidR="00244568" w:rsidRPr="00C215BA" w:rsidRDefault="00244568" w:rsidP="00244568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5BA">
        <w:rPr>
          <w:rFonts w:ascii="Times New Roman" w:hAnsi="Times New Roman" w:cs="Times New Roman"/>
          <w:b w:val="0"/>
          <w:sz w:val="28"/>
          <w:szCs w:val="28"/>
        </w:rPr>
        <w:t xml:space="preserve">- посадочные места по количеству </w:t>
      </w:r>
      <w:proofErr w:type="gramStart"/>
      <w:r w:rsidRPr="00C215BA">
        <w:rPr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Pr="00C215B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314F213" w14:textId="77777777" w:rsidR="00244568" w:rsidRPr="00C215BA" w:rsidRDefault="00244568" w:rsidP="00244568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5BA">
        <w:rPr>
          <w:rFonts w:ascii="Times New Roman" w:hAnsi="Times New Roman" w:cs="Times New Roman"/>
          <w:b w:val="0"/>
          <w:sz w:val="28"/>
          <w:szCs w:val="28"/>
        </w:rPr>
        <w:t>- рабочее место преподавателя</w:t>
      </w:r>
      <w:proofErr w:type="gramStart"/>
      <w:r w:rsidRPr="00C215BA">
        <w:rPr>
          <w:rFonts w:ascii="Times New Roman" w:hAnsi="Times New Roman" w:cs="Times New Roman"/>
          <w:b w:val="0"/>
          <w:sz w:val="28"/>
          <w:szCs w:val="28"/>
        </w:rPr>
        <w:t xml:space="preserve"> ;</w:t>
      </w:r>
      <w:proofErr w:type="gramEnd"/>
    </w:p>
    <w:p w14:paraId="5597649E" w14:textId="77777777" w:rsidR="00244568" w:rsidRPr="00C215BA" w:rsidRDefault="00244568" w:rsidP="00244568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5BA">
        <w:rPr>
          <w:rFonts w:ascii="Times New Roman" w:hAnsi="Times New Roman" w:cs="Times New Roman"/>
          <w:b w:val="0"/>
          <w:sz w:val="28"/>
          <w:szCs w:val="28"/>
        </w:rPr>
        <w:t>- учебно-методическое обеспечение.</w:t>
      </w:r>
    </w:p>
    <w:p w14:paraId="2BFBF790" w14:textId="77777777" w:rsidR="00244568" w:rsidRDefault="00244568" w:rsidP="00244568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C552AF2" w14:textId="77777777" w:rsidR="00244568" w:rsidRPr="00C215BA" w:rsidRDefault="00244568" w:rsidP="00244568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5BA">
        <w:rPr>
          <w:rFonts w:ascii="Times New Roman" w:hAnsi="Times New Roman" w:cs="Times New Roman"/>
          <w:b w:val="0"/>
          <w:sz w:val="28"/>
          <w:szCs w:val="28"/>
        </w:rPr>
        <w:t xml:space="preserve"> Технические средства обучения: </w:t>
      </w:r>
    </w:p>
    <w:p w14:paraId="6A5D8BBC" w14:textId="77777777" w:rsidR="00244568" w:rsidRDefault="00244568" w:rsidP="00244568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5BA">
        <w:rPr>
          <w:rFonts w:ascii="Times New Roman" w:hAnsi="Times New Roman" w:cs="Times New Roman"/>
          <w:b w:val="0"/>
          <w:sz w:val="28"/>
          <w:szCs w:val="28"/>
        </w:rPr>
        <w:t xml:space="preserve">- мультимедиа-проектор. </w:t>
      </w:r>
    </w:p>
    <w:p w14:paraId="21C69506" w14:textId="77777777" w:rsidR="00244568" w:rsidRPr="00C215BA" w:rsidRDefault="00244568" w:rsidP="00244568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7788E0E" w14:textId="77777777" w:rsidR="00244568" w:rsidRPr="005F244C" w:rsidRDefault="00244568" w:rsidP="0097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CB99A" w14:textId="77777777" w:rsidR="00970EE7" w:rsidRPr="005F244C" w:rsidRDefault="00970EE7" w:rsidP="0097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19179E" w14:textId="77777777" w:rsidR="00970EE7" w:rsidRPr="005F244C" w:rsidRDefault="00970EE7" w:rsidP="00D14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5F244C">
        <w:rPr>
          <w:rFonts w:ascii="Times New Roman" w:hAnsi="Times New Roman" w:cs="Times New Roman"/>
          <w:b/>
          <w:bCs/>
          <w:sz w:val="28"/>
          <w:szCs w:val="28"/>
        </w:rPr>
        <w:t>Оборудование лаборатории:</w:t>
      </w:r>
    </w:p>
    <w:p w14:paraId="18ABFDF7" w14:textId="77777777" w:rsidR="00970EE7" w:rsidRPr="00F24D9D" w:rsidRDefault="00970EE7" w:rsidP="00D14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F24D9D">
        <w:rPr>
          <w:rFonts w:ascii="Times New Roman" w:hAnsi="Times New Roman" w:cs="Times New Roman"/>
          <w:bCs/>
          <w:sz w:val="28"/>
          <w:szCs w:val="28"/>
        </w:rPr>
        <w:t xml:space="preserve">    1.  Универсальный привод</w:t>
      </w:r>
    </w:p>
    <w:p w14:paraId="193AA00F" w14:textId="77777777" w:rsidR="00970EE7" w:rsidRPr="00F24D9D" w:rsidRDefault="00970EE7" w:rsidP="00D14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F24D9D">
        <w:rPr>
          <w:rFonts w:ascii="Times New Roman" w:hAnsi="Times New Roman" w:cs="Times New Roman"/>
          <w:bCs/>
          <w:sz w:val="28"/>
          <w:szCs w:val="28"/>
        </w:rPr>
        <w:t xml:space="preserve">    2.  Овощерезка</w:t>
      </w:r>
    </w:p>
    <w:p w14:paraId="791B232E" w14:textId="77777777" w:rsidR="00970EE7" w:rsidRPr="00F24D9D" w:rsidRDefault="00970EE7" w:rsidP="00D14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24D9D">
        <w:rPr>
          <w:rFonts w:ascii="Times New Roman" w:hAnsi="Times New Roman" w:cs="Times New Roman"/>
          <w:bCs/>
          <w:sz w:val="28"/>
          <w:szCs w:val="28"/>
        </w:rPr>
        <w:t xml:space="preserve">              3.  Протирочная машина</w:t>
      </w:r>
    </w:p>
    <w:p w14:paraId="2121A3B5" w14:textId="77777777" w:rsidR="00970EE7" w:rsidRPr="00F24D9D" w:rsidRDefault="00970EE7" w:rsidP="00D14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24D9D">
        <w:rPr>
          <w:rFonts w:ascii="Times New Roman" w:hAnsi="Times New Roman" w:cs="Times New Roman"/>
          <w:bCs/>
          <w:sz w:val="28"/>
          <w:szCs w:val="28"/>
        </w:rPr>
        <w:t xml:space="preserve">              4.   Мясорубка</w:t>
      </w:r>
    </w:p>
    <w:p w14:paraId="2292244F" w14:textId="77777777" w:rsidR="00970EE7" w:rsidRPr="00F24D9D" w:rsidRDefault="00970EE7" w:rsidP="00D14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24D9D">
        <w:rPr>
          <w:rFonts w:ascii="Times New Roman" w:hAnsi="Times New Roman" w:cs="Times New Roman"/>
          <w:bCs/>
          <w:sz w:val="28"/>
          <w:szCs w:val="28"/>
        </w:rPr>
        <w:t xml:space="preserve">              5.   </w:t>
      </w:r>
      <w:proofErr w:type="spellStart"/>
      <w:r w:rsidRPr="00F24D9D">
        <w:rPr>
          <w:rFonts w:ascii="Times New Roman" w:hAnsi="Times New Roman" w:cs="Times New Roman"/>
          <w:bCs/>
          <w:sz w:val="28"/>
          <w:szCs w:val="28"/>
        </w:rPr>
        <w:t>Взбивальная</w:t>
      </w:r>
      <w:proofErr w:type="spellEnd"/>
      <w:r w:rsidRPr="00F24D9D">
        <w:rPr>
          <w:rFonts w:ascii="Times New Roman" w:hAnsi="Times New Roman" w:cs="Times New Roman"/>
          <w:bCs/>
          <w:sz w:val="28"/>
          <w:szCs w:val="28"/>
        </w:rPr>
        <w:t xml:space="preserve"> машина</w:t>
      </w:r>
    </w:p>
    <w:p w14:paraId="5B879E19" w14:textId="77777777" w:rsidR="00970EE7" w:rsidRPr="00F24D9D" w:rsidRDefault="00970EE7" w:rsidP="00D14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24D9D">
        <w:rPr>
          <w:rFonts w:ascii="Times New Roman" w:hAnsi="Times New Roman" w:cs="Times New Roman"/>
          <w:bCs/>
          <w:sz w:val="28"/>
          <w:szCs w:val="28"/>
        </w:rPr>
        <w:t xml:space="preserve">              6.   Холодильные камеры</w:t>
      </w:r>
    </w:p>
    <w:p w14:paraId="7CC91625" w14:textId="77777777" w:rsidR="00970EE7" w:rsidRPr="00F24D9D" w:rsidRDefault="00970EE7" w:rsidP="00D14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24D9D">
        <w:rPr>
          <w:rFonts w:ascii="Times New Roman" w:hAnsi="Times New Roman" w:cs="Times New Roman"/>
          <w:bCs/>
          <w:sz w:val="28"/>
          <w:szCs w:val="28"/>
        </w:rPr>
        <w:t xml:space="preserve">              7.   Варочные котлы</w:t>
      </w:r>
    </w:p>
    <w:p w14:paraId="49638D51" w14:textId="77777777" w:rsidR="00970EE7" w:rsidRPr="00F24D9D" w:rsidRDefault="00970EE7" w:rsidP="00D14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F24D9D">
        <w:rPr>
          <w:rFonts w:ascii="Times New Roman" w:hAnsi="Times New Roman" w:cs="Times New Roman"/>
          <w:bCs/>
          <w:sz w:val="28"/>
          <w:szCs w:val="28"/>
        </w:rPr>
        <w:t>8.   Плиты</w:t>
      </w:r>
    </w:p>
    <w:p w14:paraId="0B312A48" w14:textId="77777777" w:rsidR="00970EE7" w:rsidRPr="00F24D9D" w:rsidRDefault="00970EE7" w:rsidP="00D14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9.   </w:t>
      </w:r>
      <w:r w:rsidRPr="00F24D9D">
        <w:rPr>
          <w:rFonts w:ascii="Times New Roman" w:hAnsi="Times New Roman" w:cs="Times New Roman"/>
          <w:bCs/>
          <w:sz w:val="28"/>
          <w:szCs w:val="28"/>
        </w:rPr>
        <w:t>Водонагревательные приборы</w:t>
      </w:r>
    </w:p>
    <w:p w14:paraId="782FB510" w14:textId="77777777" w:rsidR="00970EE7" w:rsidRPr="005F244C" w:rsidRDefault="00970EE7" w:rsidP="00D14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9422DC2" w14:textId="77777777" w:rsidR="00970EE7" w:rsidRPr="005F244C" w:rsidRDefault="00970EE7" w:rsidP="00970E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5F244C">
        <w:rPr>
          <w:b/>
          <w:sz w:val="28"/>
          <w:szCs w:val="28"/>
        </w:rPr>
        <w:t>3.2. Информационное обеспечение обучения</w:t>
      </w:r>
    </w:p>
    <w:p w14:paraId="5AE24A8F" w14:textId="77777777" w:rsidR="00970EE7" w:rsidRPr="005F244C" w:rsidRDefault="00970EE7" w:rsidP="00970EE7">
      <w:pPr>
        <w:rPr>
          <w:rFonts w:ascii="Times New Roman" w:hAnsi="Times New Roman" w:cs="Times New Roman"/>
        </w:rPr>
      </w:pPr>
    </w:p>
    <w:p w14:paraId="36533D0C" w14:textId="77777777" w:rsidR="00970EE7" w:rsidRPr="005F244C" w:rsidRDefault="00970EE7" w:rsidP="0097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244C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3259BAD2" w14:textId="77777777" w:rsidR="00970EE7" w:rsidRDefault="00970EE7" w:rsidP="00970EE7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244C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14:paraId="52C829E0" w14:textId="7FB3215D" w:rsidR="00225D4C" w:rsidRPr="00225D4C" w:rsidRDefault="00225D4C" w:rsidP="00225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D4C">
        <w:rPr>
          <w:rFonts w:ascii="Times New Roman" w:eastAsia="Times New Roman" w:hAnsi="Times New Roman" w:cs="Times New Roman"/>
          <w:sz w:val="28"/>
          <w:szCs w:val="28"/>
        </w:rPr>
        <w:t>1. Гуляев В.А., Иваненко В.П., Исаев Н.И. и др. Оборудование предприятий торговли и общественного питания. Полный курс: Учебник. /Под ред. проф</w:t>
      </w:r>
      <w:r>
        <w:rPr>
          <w:rFonts w:ascii="Times New Roman" w:eastAsia="Times New Roman" w:hAnsi="Times New Roman" w:cs="Times New Roman"/>
          <w:sz w:val="28"/>
          <w:szCs w:val="28"/>
        </w:rPr>
        <w:t>. В.А. Гуляева/ - М.: ИНФРА, 202</w:t>
      </w:r>
      <w:r w:rsidRPr="00225D4C">
        <w:rPr>
          <w:rFonts w:ascii="Times New Roman" w:eastAsia="Times New Roman" w:hAnsi="Times New Roman" w:cs="Times New Roman"/>
          <w:sz w:val="28"/>
          <w:szCs w:val="28"/>
        </w:rPr>
        <w:t>2.</w:t>
      </w:r>
    </w:p>
    <w:p w14:paraId="63FB5D8D" w14:textId="5525492B" w:rsidR="00225D4C" w:rsidRPr="00225D4C" w:rsidRDefault="00225D4C" w:rsidP="00225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D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225D4C">
        <w:rPr>
          <w:rFonts w:ascii="Times New Roman" w:eastAsia="Times New Roman" w:hAnsi="Times New Roman" w:cs="Times New Roman"/>
          <w:sz w:val="28"/>
          <w:szCs w:val="28"/>
        </w:rPr>
        <w:t>Елхина</w:t>
      </w:r>
      <w:proofErr w:type="spellEnd"/>
      <w:r w:rsidRPr="00225D4C">
        <w:rPr>
          <w:rFonts w:ascii="Times New Roman" w:eastAsia="Times New Roman" w:hAnsi="Times New Roman" w:cs="Times New Roman"/>
          <w:sz w:val="28"/>
          <w:szCs w:val="28"/>
        </w:rPr>
        <w:t xml:space="preserve"> В.Д., </w:t>
      </w:r>
      <w:proofErr w:type="spellStart"/>
      <w:r w:rsidRPr="00225D4C">
        <w:rPr>
          <w:rFonts w:ascii="Times New Roman" w:eastAsia="Times New Roman" w:hAnsi="Times New Roman" w:cs="Times New Roman"/>
          <w:sz w:val="28"/>
          <w:szCs w:val="28"/>
        </w:rPr>
        <w:t>Журин</w:t>
      </w:r>
      <w:proofErr w:type="spellEnd"/>
      <w:r w:rsidRPr="00225D4C">
        <w:rPr>
          <w:rFonts w:ascii="Times New Roman" w:eastAsia="Times New Roman" w:hAnsi="Times New Roman" w:cs="Times New Roman"/>
          <w:sz w:val="28"/>
          <w:szCs w:val="28"/>
        </w:rPr>
        <w:t xml:space="preserve"> А.А., </w:t>
      </w:r>
      <w:proofErr w:type="spellStart"/>
      <w:r w:rsidRPr="00225D4C">
        <w:rPr>
          <w:rFonts w:ascii="Times New Roman" w:eastAsia="Times New Roman" w:hAnsi="Times New Roman" w:cs="Times New Roman"/>
          <w:sz w:val="28"/>
          <w:szCs w:val="28"/>
        </w:rPr>
        <w:t>Приничкина</w:t>
      </w:r>
      <w:proofErr w:type="spellEnd"/>
      <w:r w:rsidRPr="00225D4C">
        <w:rPr>
          <w:rFonts w:ascii="Times New Roman" w:eastAsia="Times New Roman" w:hAnsi="Times New Roman" w:cs="Times New Roman"/>
          <w:sz w:val="28"/>
          <w:szCs w:val="28"/>
        </w:rPr>
        <w:t xml:space="preserve"> Л.П., Богачев М.К. Оборудование предприятий общественного питания. Том. 1. Механическое 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>. 2-е изд. - М.: Экономика, 1921</w:t>
      </w:r>
      <w:r w:rsidRPr="00225D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40C8A2" w14:textId="5CEC1573" w:rsidR="00225D4C" w:rsidRPr="00225D4C" w:rsidRDefault="00225D4C" w:rsidP="00225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D4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225D4C">
        <w:rPr>
          <w:rFonts w:ascii="Times New Roman" w:eastAsia="Times New Roman" w:hAnsi="Times New Roman" w:cs="Times New Roman"/>
          <w:sz w:val="28"/>
          <w:szCs w:val="28"/>
        </w:rPr>
        <w:t>Черевко</w:t>
      </w:r>
      <w:proofErr w:type="spellEnd"/>
      <w:r w:rsidRPr="00225D4C">
        <w:rPr>
          <w:rFonts w:ascii="Times New Roman" w:eastAsia="Times New Roman" w:hAnsi="Times New Roman" w:cs="Times New Roman"/>
          <w:sz w:val="28"/>
          <w:szCs w:val="28"/>
        </w:rPr>
        <w:t xml:space="preserve"> А.И., Попов Л.Н. Оборудование предприятий общественного питания. Том. 2. Торгово-технологическое обо</w:t>
      </w:r>
      <w:r>
        <w:rPr>
          <w:rFonts w:ascii="Times New Roman" w:eastAsia="Times New Roman" w:hAnsi="Times New Roman" w:cs="Times New Roman"/>
          <w:sz w:val="28"/>
          <w:szCs w:val="28"/>
        </w:rPr>
        <w:t>рудование. - М.: Экономика, 1920</w:t>
      </w:r>
      <w:r w:rsidRPr="00225D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5DC398" w14:textId="74CB5D2E" w:rsidR="00225D4C" w:rsidRPr="00225D4C" w:rsidRDefault="00225D4C" w:rsidP="00225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D4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225D4C">
        <w:rPr>
          <w:rFonts w:ascii="Times New Roman" w:eastAsia="Times New Roman" w:hAnsi="Times New Roman" w:cs="Times New Roman"/>
          <w:sz w:val="28"/>
          <w:szCs w:val="28"/>
        </w:rPr>
        <w:t>Золин</w:t>
      </w:r>
      <w:proofErr w:type="spellEnd"/>
      <w:r w:rsidRPr="00225D4C">
        <w:rPr>
          <w:rFonts w:ascii="Times New Roman" w:eastAsia="Times New Roman" w:hAnsi="Times New Roman" w:cs="Times New Roman"/>
          <w:sz w:val="28"/>
          <w:szCs w:val="28"/>
        </w:rPr>
        <w:t xml:space="preserve"> В.П. Технологическое оборудование предприятий общественного пита</w:t>
      </w:r>
      <w:r>
        <w:rPr>
          <w:rFonts w:ascii="Times New Roman" w:eastAsia="Times New Roman" w:hAnsi="Times New Roman" w:cs="Times New Roman"/>
          <w:sz w:val="28"/>
          <w:szCs w:val="28"/>
        </w:rPr>
        <w:t>ния. - М.: ИРПО; Академия, 2022</w:t>
      </w:r>
    </w:p>
    <w:p w14:paraId="1D2588C5" w14:textId="74FFDEE8" w:rsidR="00225D4C" w:rsidRPr="00225D4C" w:rsidRDefault="00225D4C" w:rsidP="00225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D4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225D4C">
        <w:rPr>
          <w:rFonts w:ascii="Times New Roman" w:eastAsia="Times New Roman" w:hAnsi="Times New Roman" w:cs="Times New Roman"/>
          <w:sz w:val="28"/>
          <w:szCs w:val="28"/>
        </w:rPr>
        <w:t>Улейский</w:t>
      </w:r>
      <w:proofErr w:type="spellEnd"/>
      <w:r w:rsidRPr="00225D4C">
        <w:rPr>
          <w:rFonts w:ascii="Times New Roman" w:eastAsia="Times New Roman" w:hAnsi="Times New Roman" w:cs="Times New Roman"/>
          <w:sz w:val="28"/>
          <w:szCs w:val="28"/>
        </w:rPr>
        <w:t xml:space="preserve"> Н.Т., </w:t>
      </w:r>
      <w:proofErr w:type="spellStart"/>
      <w:r w:rsidRPr="00225D4C">
        <w:rPr>
          <w:rFonts w:ascii="Times New Roman" w:eastAsia="Times New Roman" w:hAnsi="Times New Roman" w:cs="Times New Roman"/>
          <w:sz w:val="28"/>
          <w:szCs w:val="28"/>
        </w:rPr>
        <w:t>Улейская</w:t>
      </w:r>
      <w:proofErr w:type="spellEnd"/>
      <w:r w:rsidRPr="00225D4C">
        <w:rPr>
          <w:rFonts w:ascii="Times New Roman" w:eastAsia="Times New Roman" w:hAnsi="Times New Roman" w:cs="Times New Roman"/>
          <w:sz w:val="28"/>
          <w:szCs w:val="28"/>
        </w:rPr>
        <w:t xml:space="preserve"> Р.И. Механическое и тепловое оборудование предприятий общественного п</w:t>
      </w:r>
      <w:r>
        <w:rPr>
          <w:rFonts w:ascii="Times New Roman" w:eastAsia="Times New Roman" w:hAnsi="Times New Roman" w:cs="Times New Roman"/>
          <w:sz w:val="28"/>
          <w:szCs w:val="28"/>
        </w:rPr>
        <w:t>итания. Ростов 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Феникс, 2020</w:t>
      </w:r>
      <w:r w:rsidRPr="00225D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FCAC6E" w14:textId="34D8342C" w:rsidR="00225D4C" w:rsidRPr="00225D4C" w:rsidRDefault="00225D4C" w:rsidP="00225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D4C">
        <w:rPr>
          <w:rFonts w:ascii="Times New Roman" w:eastAsia="Times New Roman" w:hAnsi="Times New Roman" w:cs="Times New Roman"/>
          <w:sz w:val="28"/>
          <w:szCs w:val="28"/>
        </w:rPr>
        <w:t xml:space="preserve">6. Гуляев В.А., Исаев Н.И., Крысин А.Г., </w:t>
      </w:r>
      <w:proofErr w:type="spellStart"/>
      <w:r w:rsidRPr="00225D4C">
        <w:rPr>
          <w:rFonts w:ascii="Times New Roman" w:eastAsia="Times New Roman" w:hAnsi="Times New Roman" w:cs="Times New Roman"/>
          <w:sz w:val="28"/>
          <w:szCs w:val="28"/>
        </w:rPr>
        <w:t>Пеленко</w:t>
      </w:r>
      <w:proofErr w:type="spellEnd"/>
      <w:r w:rsidRPr="00225D4C">
        <w:rPr>
          <w:rFonts w:ascii="Times New Roman" w:eastAsia="Times New Roman" w:hAnsi="Times New Roman" w:cs="Times New Roman"/>
          <w:sz w:val="28"/>
          <w:szCs w:val="28"/>
        </w:rPr>
        <w:t xml:space="preserve"> В.В. Оборудование предприятий торговли. Учебное пособ</w:t>
      </w:r>
      <w:r>
        <w:rPr>
          <w:rFonts w:ascii="Times New Roman" w:eastAsia="Times New Roman" w:hAnsi="Times New Roman" w:cs="Times New Roman"/>
          <w:sz w:val="28"/>
          <w:szCs w:val="28"/>
        </w:rPr>
        <w:t>ие в 4-х частях. (ТЭИ СПб). 2020</w:t>
      </w:r>
      <w:r w:rsidRPr="00225D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BF15C4" w14:textId="2C3EC6E1" w:rsidR="00225D4C" w:rsidRPr="00225D4C" w:rsidRDefault="00225D4C" w:rsidP="00225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D4C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225D4C">
        <w:rPr>
          <w:rFonts w:ascii="Times New Roman" w:eastAsia="Times New Roman" w:hAnsi="Times New Roman" w:cs="Times New Roman"/>
          <w:sz w:val="28"/>
          <w:szCs w:val="28"/>
        </w:rPr>
        <w:t>Улейский</w:t>
      </w:r>
      <w:proofErr w:type="spellEnd"/>
      <w:r w:rsidRPr="00225D4C">
        <w:rPr>
          <w:rFonts w:ascii="Times New Roman" w:eastAsia="Times New Roman" w:hAnsi="Times New Roman" w:cs="Times New Roman"/>
          <w:sz w:val="28"/>
          <w:szCs w:val="28"/>
        </w:rPr>
        <w:t xml:space="preserve"> Н.Т., </w:t>
      </w:r>
      <w:proofErr w:type="spellStart"/>
      <w:r w:rsidRPr="00225D4C">
        <w:rPr>
          <w:rFonts w:ascii="Times New Roman" w:eastAsia="Times New Roman" w:hAnsi="Times New Roman" w:cs="Times New Roman"/>
          <w:sz w:val="28"/>
          <w:szCs w:val="28"/>
        </w:rPr>
        <w:t>Улейская</w:t>
      </w:r>
      <w:proofErr w:type="spellEnd"/>
      <w:r w:rsidRPr="00225D4C">
        <w:rPr>
          <w:rFonts w:ascii="Times New Roman" w:eastAsia="Times New Roman" w:hAnsi="Times New Roman" w:cs="Times New Roman"/>
          <w:sz w:val="28"/>
          <w:szCs w:val="28"/>
        </w:rPr>
        <w:t xml:space="preserve"> Р.И. Оборудование торговых предприятий. - Ростов н</w:t>
      </w:r>
      <w:proofErr w:type="gramStart"/>
      <w:r w:rsidRPr="00225D4C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Феникс, 202</w:t>
      </w:r>
      <w:r w:rsidRPr="00225D4C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01F5478C" w14:textId="335BCA54" w:rsidR="00225D4C" w:rsidRPr="00225D4C" w:rsidRDefault="00225D4C" w:rsidP="00225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25D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25D4C">
        <w:rPr>
          <w:rFonts w:ascii="Times New Roman" w:eastAsia="Times New Roman" w:hAnsi="Times New Roman" w:cs="Times New Roman"/>
          <w:sz w:val="28"/>
          <w:szCs w:val="28"/>
        </w:rPr>
        <w:t>Дикис</w:t>
      </w:r>
      <w:proofErr w:type="spellEnd"/>
      <w:r w:rsidRPr="00225D4C">
        <w:rPr>
          <w:rFonts w:ascii="Times New Roman" w:eastAsia="Times New Roman" w:hAnsi="Times New Roman" w:cs="Times New Roman"/>
          <w:sz w:val="28"/>
          <w:szCs w:val="28"/>
        </w:rPr>
        <w:t xml:space="preserve"> М.Я., </w:t>
      </w:r>
      <w:proofErr w:type="spellStart"/>
      <w:r w:rsidRPr="00225D4C">
        <w:rPr>
          <w:rFonts w:ascii="Times New Roman" w:eastAsia="Times New Roman" w:hAnsi="Times New Roman" w:cs="Times New Roman"/>
          <w:sz w:val="28"/>
          <w:szCs w:val="28"/>
        </w:rPr>
        <w:t>Мальский</w:t>
      </w:r>
      <w:proofErr w:type="spellEnd"/>
      <w:r w:rsidRPr="00225D4C">
        <w:rPr>
          <w:rFonts w:ascii="Times New Roman" w:eastAsia="Times New Roman" w:hAnsi="Times New Roman" w:cs="Times New Roman"/>
          <w:sz w:val="28"/>
          <w:szCs w:val="28"/>
        </w:rPr>
        <w:t xml:space="preserve"> А.Н. Технологическое оборудование консервных заводов. - М.: Пищевая промышленность, 1969; 1961.</w:t>
      </w:r>
    </w:p>
    <w:p w14:paraId="1D19DC3C" w14:textId="337B7346" w:rsidR="00225D4C" w:rsidRPr="00225D4C" w:rsidRDefault="00225D4C" w:rsidP="00225D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25D4C">
        <w:rPr>
          <w:rFonts w:ascii="Times New Roman" w:eastAsia="Times New Roman" w:hAnsi="Times New Roman" w:cs="Times New Roman"/>
          <w:sz w:val="28"/>
          <w:szCs w:val="28"/>
        </w:rPr>
        <w:t>. Ключников В.П. и др. Торговое оборудование. С</w:t>
      </w:r>
      <w:r>
        <w:rPr>
          <w:rFonts w:ascii="Times New Roman" w:eastAsia="Times New Roman" w:hAnsi="Times New Roman" w:cs="Times New Roman"/>
          <w:sz w:val="28"/>
          <w:szCs w:val="28"/>
        </w:rPr>
        <w:t>правочник. - М.: Экономика, 2020</w:t>
      </w:r>
      <w:r w:rsidRPr="00225D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FF27F8" w14:textId="05AC0654" w:rsidR="00970EE7" w:rsidRPr="005F244C" w:rsidRDefault="00225D4C" w:rsidP="00225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70EE7" w:rsidRPr="005F244C">
        <w:rPr>
          <w:rFonts w:ascii="Times New Roman" w:hAnsi="Times New Roman" w:cs="Times New Roman"/>
          <w:sz w:val="28"/>
          <w:szCs w:val="28"/>
        </w:rPr>
        <w:t>.Золин В.Л., Технологическое оборудование предприятий общественного питания – М.: Из</w:t>
      </w:r>
      <w:r w:rsidR="00C56357">
        <w:rPr>
          <w:rFonts w:ascii="Times New Roman" w:hAnsi="Times New Roman" w:cs="Times New Roman"/>
          <w:sz w:val="28"/>
          <w:szCs w:val="28"/>
        </w:rPr>
        <w:t>дательский центр «Академия», 201</w:t>
      </w:r>
      <w:r w:rsidR="00961B8F">
        <w:rPr>
          <w:rFonts w:ascii="Times New Roman" w:hAnsi="Times New Roman" w:cs="Times New Roman"/>
          <w:sz w:val="28"/>
          <w:szCs w:val="28"/>
        </w:rPr>
        <w:t>9</w:t>
      </w:r>
    </w:p>
    <w:p w14:paraId="1BEEF66F" w14:textId="77777777" w:rsidR="00970EE7" w:rsidRPr="005F244C" w:rsidRDefault="00970EE7" w:rsidP="004852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AAC093" w14:textId="77777777" w:rsidR="00225D4C" w:rsidRPr="00225D4C" w:rsidRDefault="00225D4C" w:rsidP="0048524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25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ектронные ресурсы</w:t>
      </w:r>
    </w:p>
    <w:p w14:paraId="24AA77E2" w14:textId="77777777" w:rsidR="00225D4C" w:rsidRPr="00225D4C" w:rsidRDefault="00007CDE" w:rsidP="0048524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hyperlink r:id="rId14" w:history="1">
        <w:r w:rsidR="00225D4C" w:rsidRPr="00225D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fio.vrn.ru</w:t>
        </w:r>
      </w:hyperlink>
    </w:p>
    <w:p w14:paraId="3AC5E095" w14:textId="77777777" w:rsidR="00225D4C" w:rsidRPr="00225D4C" w:rsidRDefault="00007CDE" w:rsidP="0048524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hyperlink r:id="rId15" w:history="1">
        <w:r w:rsidR="00225D4C" w:rsidRPr="00225D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chefcompany.ru</w:t>
        </w:r>
      </w:hyperlink>
    </w:p>
    <w:p w14:paraId="544598E8" w14:textId="77777777" w:rsidR="00225D4C" w:rsidRPr="00225D4C" w:rsidRDefault="00225D4C" w:rsidP="0048524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25D4C">
        <w:rPr>
          <w:rFonts w:ascii="Times New Roman" w:eastAsia="Times New Roman" w:hAnsi="Times New Roman" w:cs="Times New Roman"/>
          <w:color w:val="000000"/>
          <w:sz w:val="28"/>
          <w:szCs w:val="28"/>
        </w:rPr>
        <w:t>povar.ru</w:t>
      </w:r>
    </w:p>
    <w:p w14:paraId="0D07E1E3" w14:textId="77777777" w:rsidR="00225D4C" w:rsidRPr="00225D4C" w:rsidRDefault="00225D4C" w:rsidP="0048524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25D4C">
        <w:rPr>
          <w:rFonts w:ascii="Times New Roman" w:eastAsia="Times New Roman" w:hAnsi="Times New Roman" w:cs="Times New Roman"/>
          <w:color w:val="000000"/>
          <w:sz w:val="28"/>
          <w:szCs w:val="28"/>
        </w:rPr>
        <w:t>cooking.kulichki.com</w:t>
      </w:r>
    </w:p>
    <w:p w14:paraId="3970BA3F" w14:textId="77777777" w:rsidR="00970EE7" w:rsidRPr="005F244C" w:rsidRDefault="00970EE7" w:rsidP="00970EE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A5C606" w14:textId="77777777" w:rsidR="00970EE7" w:rsidRPr="005F244C" w:rsidRDefault="00970EE7" w:rsidP="00970EE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AAA46D" w14:textId="77777777" w:rsidR="00970EE7" w:rsidRDefault="00970EE7" w:rsidP="00970EE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72D80A" w14:textId="77777777" w:rsidR="00970EE7" w:rsidRDefault="00970EE7" w:rsidP="00970EE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D6EDCC" w14:textId="77777777" w:rsidR="00970EE7" w:rsidRDefault="00970EE7" w:rsidP="00970EE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6D6FD1" w14:textId="77777777" w:rsidR="00970EE7" w:rsidRDefault="00970EE7" w:rsidP="00970EE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2D343F" w14:textId="77777777" w:rsidR="00970EE7" w:rsidRPr="005F244C" w:rsidRDefault="00970EE7" w:rsidP="0097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3A18B3" w14:textId="77777777" w:rsidR="00970EE7" w:rsidRPr="005F244C" w:rsidRDefault="00970EE7" w:rsidP="00970EE7">
      <w:pPr>
        <w:pStyle w:val="1"/>
        <w:tabs>
          <w:tab w:val="num" w:pos="0"/>
        </w:tabs>
        <w:ind w:left="284"/>
        <w:jc w:val="both"/>
        <w:rPr>
          <w:b/>
          <w:caps/>
          <w:sz w:val="28"/>
          <w:szCs w:val="28"/>
        </w:rPr>
      </w:pPr>
    </w:p>
    <w:p w14:paraId="09D24D45" w14:textId="77777777" w:rsidR="00970EE7" w:rsidRPr="005F244C" w:rsidRDefault="00970EE7" w:rsidP="00734A43">
      <w:pPr>
        <w:pStyle w:val="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aps/>
          <w:sz w:val="28"/>
          <w:szCs w:val="28"/>
        </w:rPr>
      </w:pPr>
      <w:r w:rsidRPr="005F244C">
        <w:rPr>
          <w:b/>
          <w:caps/>
          <w:sz w:val="28"/>
          <w:szCs w:val="28"/>
        </w:rPr>
        <w:t>Контроль и оценка результатов освоения</w:t>
      </w:r>
    </w:p>
    <w:p w14:paraId="63EAF30F" w14:textId="77777777" w:rsidR="00970EE7" w:rsidRPr="005F244C" w:rsidRDefault="00970EE7" w:rsidP="00970E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b/>
          <w:caps/>
          <w:sz w:val="28"/>
          <w:szCs w:val="28"/>
        </w:rPr>
      </w:pPr>
      <w:r w:rsidRPr="005F244C">
        <w:rPr>
          <w:b/>
          <w:caps/>
          <w:sz w:val="28"/>
          <w:szCs w:val="28"/>
        </w:rPr>
        <w:t>Дисциплины</w:t>
      </w:r>
    </w:p>
    <w:p w14:paraId="78546E1A" w14:textId="7B45585B" w:rsidR="00E8010A" w:rsidRPr="00E8010A" w:rsidRDefault="00970EE7" w:rsidP="00E801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F244C">
        <w:rPr>
          <w:b/>
          <w:sz w:val="28"/>
          <w:szCs w:val="28"/>
        </w:rPr>
        <w:t>Контроль</w:t>
      </w:r>
      <w:r w:rsidRPr="005F244C">
        <w:rPr>
          <w:sz w:val="28"/>
          <w:szCs w:val="28"/>
        </w:rPr>
        <w:t xml:space="preserve"> </w:t>
      </w:r>
      <w:r w:rsidRPr="005F244C">
        <w:rPr>
          <w:b/>
          <w:sz w:val="28"/>
          <w:szCs w:val="28"/>
        </w:rPr>
        <w:t>и оценка</w:t>
      </w:r>
      <w:r w:rsidRPr="005F244C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5F244C">
        <w:rPr>
          <w:sz w:val="28"/>
          <w:szCs w:val="28"/>
        </w:rPr>
        <w:t>обучающимися</w:t>
      </w:r>
      <w:proofErr w:type="gramEnd"/>
      <w:r w:rsidRPr="005F244C">
        <w:rPr>
          <w:sz w:val="28"/>
          <w:szCs w:val="28"/>
        </w:rPr>
        <w:t xml:space="preserve"> индивидуальных заданий, проектов, исследований.</w:t>
      </w:r>
    </w:p>
    <w:p w14:paraId="7D45D690" w14:textId="77777777" w:rsidR="00E8010A" w:rsidRDefault="00E8010A" w:rsidP="0097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3220"/>
        <w:gridCol w:w="2344"/>
      </w:tblGrid>
      <w:tr w:rsidR="00E8010A" w:rsidRPr="005F244C" w14:paraId="5BCB28D0" w14:textId="77777777" w:rsidTr="003317EF">
        <w:trPr>
          <w:trHeight w:val="10514"/>
        </w:trPr>
        <w:tc>
          <w:tcPr>
            <w:tcW w:w="3220" w:type="dxa"/>
          </w:tcPr>
          <w:p w14:paraId="0AF1876E" w14:textId="4B074E08" w:rsidR="00E8010A" w:rsidRPr="005F244C" w:rsidRDefault="00E8010A" w:rsidP="002B2B5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F244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езультаты обучения</w:t>
            </w:r>
          </w:p>
          <w:p w14:paraId="2738D9C6" w14:textId="77777777" w:rsidR="003317EF" w:rsidRDefault="00E8010A" w:rsidP="003317EF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F244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(освоенные умения, усвоен</w:t>
            </w:r>
            <w:r w:rsidR="003317E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ые знания)</w:t>
            </w:r>
          </w:p>
          <w:p w14:paraId="20E7112E" w14:textId="77777777" w:rsidR="003317EF" w:rsidRPr="005F244C" w:rsidRDefault="003317EF" w:rsidP="003317EF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  <w:szCs w:val="28"/>
              </w:rPr>
            </w:pPr>
            <w:r w:rsidRPr="005F244C">
              <w:rPr>
                <w:rFonts w:ascii="Times New Roman" w:eastAsia="Calibri" w:hAnsi="Times New Roman" w:cs="Times New Roman"/>
                <w:b/>
                <w:szCs w:val="28"/>
              </w:rPr>
              <w:t>уметь:</w:t>
            </w:r>
          </w:p>
          <w:p w14:paraId="5B8AE40E" w14:textId="77777777" w:rsidR="003317EF" w:rsidRPr="005F244C" w:rsidRDefault="003317EF" w:rsidP="003317EF">
            <w:pPr>
              <w:pStyle w:val="s16"/>
              <w:spacing w:before="0" w:beforeAutospacing="0" w:after="0" w:afterAutospacing="0" w:line="360" w:lineRule="auto"/>
              <w:rPr>
                <w:bCs/>
                <w:color w:val="000000"/>
              </w:rPr>
            </w:pPr>
            <w:r w:rsidRPr="005F244C">
              <w:rPr>
                <w:bCs/>
                <w:color w:val="000000"/>
              </w:rPr>
              <w:t>.</w:t>
            </w:r>
          </w:p>
          <w:p w14:paraId="7A5BDED3" w14:textId="77777777" w:rsidR="003317EF" w:rsidRPr="005F244C" w:rsidRDefault="003317EF" w:rsidP="003317EF">
            <w:pPr>
              <w:numPr>
                <w:ilvl w:val="0"/>
                <w:numId w:val="5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в соответствии с видами изготовляемых блюд;</w:t>
            </w:r>
          </w:p>
          <w:p w14:paraId="31803A84" w14:textId="77777777" w:rsidR="003317EF" w:rsidRPr="005F244C" w:rsidRDefault="003317EF" w:rsidP="003317EF">
            <w:pPr>
              <w:numPr>
                <w:ilvl w:val="0"/>
                <w:numId w:val="5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44C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необходимое технологическое оборудование и производственный инвентарь </w:t>
            </w:r>
            <w:r w:rsidRPr="005F244C">
              <w:rPr>
                <w:rFonts w:ascii="Times New Roman" w:hAnsi="Times New Roman" w:cs="Times New Roman"/>
                <w:i/>
                <w:sz w:val="24"/>
                <w:szCs w:val="24"/>
              </w:rPr>
              <w:t>для приготовления блюд</w:t>
            </w:r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51A928" w14:textId="77777777" w:rsidR="003317EF" w:rsidRPr="005F244C" w:rsidRDefault="003317EF" w:rsidP="003317EF">
            <w:pPr>
              <w:numPr>
                <w:ilvl w:val="0"/>
                <w:numId w:val="5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обслуживать основное технологическое оборудование и производственный инв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ь кулинарного </w:t>
            </w:r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производства;</w:t>
            </w:r>
          </w:p>
          <w:p w14:paraId="1AD316C9" w14:textId="77777777" w:rsidR="003317EF" w:rsidRPr="005F244C" w:rsidRDefault="003317EF" w:rsidP="003317EF">
            <w:pPr>
              <w:numPr>
                <w:ilvl w:val="0"/>
                <w:numId w:val="5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производить мелкий ремонт основного технологического обор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кулинарного </w:t>
            </w:r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производства;</w:t>
            </w:r>
          </w:p>
          <w:p w14:paraId="6EE5399C" w14:textId="74DADE99" w:rsidR="00E8010A" w:rsidRPr="005F244C" w:rsidRDefault="003317EF" w:rsidP="003317EF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проводить отпуск готовой кулинарной продукции в соответствии с Правилами оказания услуг общественного питания</w:t>
            </w:r>
          </w:p>
        </w:tc>
        <w:tc>
          <w:tcPr>
            <w:tcW w:w="3220" w:type="dxa"/>
          </w:tcPr>
          <w:p w14:paraId="6AE00DC8" w14:textId="77777777" w:rsidR="00E8010A" w:rsidRPr="005F244C" w:rsidRDefault="00E8010A" w:rsidP="002B2B5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F244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ормы и методы контроля и оценки результатов</w:t>
            </w:r>
          </w:p>
          <w:p w14:paraId="1F2A9397" w14:textId="071B89B0" w:rsidR="00E8010A" w:rsidRDefault="003317EF" w:rsidP="002B2B5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</w:t>
            </w:r>
            <w:r w:rsidR="00E8010A" w:rsidRPr="005F244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бучения</w:t>
            </w:r>
          </w:p>
          <w:p w14:paraId="6580DB71" w14:textId="77777777" w:rsidR="003317EF" w:rsidRDefault="003317EF" w:rsidP="002B2B5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1B6F6F1F" w14:textId="77777777" w:rsidR="003317EF" w:rsidRDefault="003317EF" w:rsidP="002B2B5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7B5931E8" w14:textId="77777777" w:rsidR="003317EF" w:rsidRPr="005F244C" w:rsidRDefault="003317EF" w:rsidP="003317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7D9217" w14:textId="27DC983B" w:rsidR="003317EF" w:rsidRPr="005F244C" w:rsidRDefault="003317EF" w:rsidP="003317EF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F244C">
              <w:rPr>
                <w:rFonts w:ascii="Times New Roman" w:eastAsia="Calibri" w:hAnsi="Times New Roman" w:cs="Times New Roman"/>
                <w:sz w:val="24"/>
                <w:szCs w:val="28"/>
              </w:rPr>
              <w:t>Лабораторные работы, самостоятельные работы, выполнение индивидуальных заданий, оценка деятельности на лабораторных работах</w:t>
            </w:r>
          </w:p>
        </w:tc>
        <w:tc>
          <w:tcPr>
            <w:tcW w:w="2344" w:type="dxa"/>
          </w:tcPr>
          <w:p w14:paraId="5C5A4D80" w14:textId="77777777" w:rsidR="00E8010A" w:rsidRPr="005F244C" w:rsidRDefault="00E8010A" w:rsidP="002B2B5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F244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Наименование </w:t>
            </w:r>
            <w:proofErr w:type="gramStart"/>
            <w:r w:rsidRPr="005F244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ценочного</w:t>
            </w:r>
            <w:proofErr w:type="gramEnd"/>
          </w:p>
          <w:p w14:paraId="4F480058" w14:textId="42A1170D" w:rsidR="00E8010A" w:rsidRDefault="003317EF" w:rsidP="00E8010A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</w:t>
            </w:r>
            <w:r w:rsidR="00E8010A" w:rsidRPr="005F244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едства</w:t>
            </w:r>
          </w:p>
          <w:p w14:paraId="2884EBD0" w14:textId="77777777" w:rsidR="003317EF" w:rsidRDefault="003317EF" w:rsidP="00E8010A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0E575A24" w14:textId="77777777" w:rsidR="003317EF" w:rsidRDefault="003317EF" w:rsidP="00E8010A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7847BE2D" w14:textId="77777777" w:rsidR="003317EF" w:rsidRPr="005F244C" w:rsidRDefault="003317EF" w:rsidP="003317EF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44C">
              <w:rPr>
                <w:rFonts w:ascii="Times New Roman" w:hAnsi="Times New Roman"/>
                <w:color w:val="000000"/>
                <w:sz w:val="24"/>
                <w:szCs w:val="24"/>
              </w:rPr>
              <w:t>Зачет по лабораторным работам:</w:t>
            </w:r>
          </w:p>
          <w:p w14:paraId="0F5C1CD7" w14:textId="7357B124" w:rsidR="003317EF" w:rsidRPr="005F244C" w:rsidRDefault="003317EF" w:rsidP="003317EF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нарезке хлеба и гастрономических товаров, выполнение работ с использованием котлов, выполнение работ с использованием парового оборудования, выполнение работ с использованием жарочного оборудования, эксплуатация холодильного оборудования, товарное соседство.</w:t>
            </w:r>
          </w:p>
        </w:tc>
      </w:tr>
      <w:tr w:rsidR="00E8010A" w:rsidRPr="005F244C" w14:paraId="36356522" w14:textId="77777777" w:rsidTr="00E8010A">
        <w:tc>
          <w:tcPr>
            <w:tcW w:w="3220" w:type="dxa"/>
          </w:tcPr>
          <w:p w14:paraId="58065A29" w14:textId="77777777" w:rsidR="00E8010A" w:rsidRPr="005F244C" w:rsidRDefault="00E8010A" w:rsidP="00E8010A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488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360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F244C">
              <w:rPr>
                <w:rFonts w:ascii="Times New Roman" w:eastAsia="Calibri" w:hAnsi="Times New Roman" w:cs="Times New Roman"/>
                <w:b/>
                <w:szCs w:val="28"/>
              </w:rPr>
              <w:lastRenderedPageBreak/>
              <w:t>знать:</w:t>
            </w:r>
          </w:p>
          <w:p w14:paraId="06BDCE7C" w14:textId="77777777" w:rsidR="00E8010A" w:rsidRPr="005F244C" w:rsidRDefault="00E8010A" w:rsidP="00E8010A">
            <w:pPr>
              <w:pStyle w:val="s16"/>
              <w:spacing w:before="0" w:beforeAutospacing="0" w:after="0" w:afterAutospacing="0" w:line="360" w:lineRule="auto"/>
              <w:rPr>
                <w:bCs/>
                <w:color w:val="000000"/>
              </w:rPr>
            </w:pPr>
          </w:p>
          <w:p w14:paraId="3AA71AA1" w14:textId="77777777" w:rsidR="00E8010A" w:rsidRPr="005F244C" w:rsidRDefault="00E8010A" w:rsidP="00E8010A">
            <w:pPr>
              <w:numPr>
                <w:ilvl w:val="0"/>
                <w:numId w:val="6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характеристики основных типов организации общественного питания;</w:t>
            </w:r>
          </w:p>
          <w:p w14:paraId="37B55314" w14:textId="77777777" w:rsidR="00E8010A" w:rsidRPr="005F244C" w:rsidRDefault="00E8010A" w:rsidP="00E8010A">
            <w:pPr>
              <w:numPr>
                <w:ilvl w:val="0"/>
                <w:numId w:val="6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принципы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кулинарного </w:t>
            </w:r>
            <w:r w:rsidRPr="005F244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;</w:t>
            </w:r>
          </w:p>
          <w:p w14:paraId="4240EFC5" w14:textId="77777777" w:rsidR="00E8010A" w:rsidRPr="008161F6" w:rsidRDefault="00E8010A" w:rsidP="00E8010A">
            <w:pPr>
              <w:numPr>
                <w:ilvl w:val="0"/>
                <w:numId w:val="6"/>
              </w:numPr>
              <w:spacing w:after="0" w:line="228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244C">
              <w:rPr>
                <w:rFonts w:ascii="Times New Roman" w:hAnsi="Times New Roman" w:cs="Times New Roman"/>
                <w:sz w:val="24"/>
                <w:szCs w:val="24"/>
              </w:rPr>
              <w:t xml:space="preserve">учет сырья и готовых изделий на производстве </w:t>
            </w:r>
            <w:r w:rsidRPr="008161F6">
              <w:rPr>
                <w:rFonts w:ascii="Times New Roman" w:hAnsi="Times New Roman" w:cs="Times New Roman"/>
                <w:iCs/>
                <w:sz w:val="24"/>
                <w:szCs w:val="24"/>
              </w:rPr>
              <w:t>на предприятиях общественного питания;</w:t>
            </w:r>
          </w:p>
          <w:p w14:paraId="503B39AC" w14:textId="77777777" w:rsidR="00E8010A" w:rsidRPr="005F244C" w:rsidRDefault="00E8010A" w:rsidP="00E8010A">
            <w:pPr>
              <w:numPr>
                <w:ilvl w:val="0"/>
                <w:numId w:val="6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1F6">
              <w:rPr>
                <w:rFonts w:ascii="Times New Roman" w:hAnsi="Times New Roman" w:cs="Times New Roman"/>
                <w:iCs/>
                <w:sz w:val="24"/>
                <w:szCs w:val="24"/>
              </w:rPr>
              <w:t>устройство и</w:t>
            </w:r>
            <w:r w:rsidRPr="005F244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основных видов технологического оборудования кулина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производства: механического, теплового и холодильного оборудования;</w:t>
            </w:r>
          </w:p>
          <w:p w14:paraId="0B2064E9" w14:textId="77777777" w:rsidR="00E8010A" w:rsidRPr="005F244C" w:rsidRDefault="00E8010A" w:rsidP="00E8010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правила  безопасного использования технолог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инарного    </w:t>
            </w:r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производства: механического, теплового и холодильного оборудования</w:t>
            </w:r>
            <w:proofErr w:type="gramStart"/>
            <w:r w:rsidRPr="005F244C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14:paraId="74CC07EC" w14:textId="77777777" w:rsidR="00E8010A" w:rsidRPr="005F244C" w:rsidRDefault="00E8010A" w:rsidP="00E8010A">
            <w:pPr>
              <w:spacing w:line="240" w:lineRule="auto"/>
              <w:ind w:left="346" w:firstLine="284"/>
              <w:rPr>
                <w:rFonts w:ascii="Times New Roman" w:eastAsia="Calibri" w:hAnsi="Times New Roman" w:cs="Times New Roman"/>
                <w:szCs w:val="28"/>
              </w:rPr>
            </w:pPr>
            <w:r w:rsidRPr="005F244C">
              <w:rPr>
                <w:rFonts w:ascii="Times New Roman" w:hAnsi="Times New Roman" w:cs="Times New Roman"/>
                <w:sz w:val="24"/>
                <w:szCs w:val="24"/>
              </w:rPr>
              <w:t>виды раздачи и правила отпуска готовой кулинарной продукции</w:t>
            </w:r>
          </w:p>
        </w:tc>
        <w:tc>
          <w:tcPr>
            <w:tcW w:w="3220" w:type="dxa"/>
          </w:tcPr>
          <w:p w14:paraId="5258DB4D" w14:textId="77777777" w:rsidR="00E8010A" w:rsidRPr="005F244C" w:rsidRDefault="00E8010A" w:rsidP="00E8010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244C">
              <w:rPr>
                <w:rFonts w:ascii="Times New Roman" w:eastAsia="Calibri" w:hAnsi="Times New Roman" w:cs="Times New Roman"/>
                <w:sz w:val="24"/>
                <w:szCs w:val="28"/>
              </w:rPr>
              <w:t>Устный опрос,</w:t>
            </w:r>
          </w:p>
          <w:p w14:paraId="35E1E879" w14:textId="77777777" w:rsidR="00E8010A" w:rsidRPr="005F244C" w:rsidRDefault="00E8010A" w:rsidP="00E8010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36A03915" w14:textId="77777777" w:rsidR="00E8010A" w:rsidRPr="005F244C" w:rsidRDefault="00E8010A" w:rsidP="00E8010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244C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работа</w:t>
            </w:r>
          </w:p>
          <w:p w14:paraId="3BBAAD47" w14:textId="77777777" w:rsidR="00E8010A" w:rsidRPr="005F244C" w:rsidRDefault="00E8010A" w:rsidP="00E8010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03963DAF" w14:textId="77777777" w:rsidR="00E8010A" w:rsidRPr="005F244C" w:rsidRDefault="00E8010A" w:rsidP="00E8010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244C">
              <w:rPr>
                <w:rFonts w:ascii="Times New Roman" w:eastAsia="Calibri" w:hAnsi="Times New Roman" w:cs="Times New Roman"/>
                <w:sz w:val="24"/>
                <w:szCs w:val="28"/>
              </w:rPr>
              <w:t>Тестирование,</w:t>
            </w:r>
          </w:p>
          <w:p w14:paraId="35C92197" w14:textId="77777777" w:rsidR="00E8010A" w:rsidRPr="005F244C" w:rsidRDefault="00E8010A" w:rsidP="00E8010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001A6E7C" w14:textId="77777777" w:rsidR="00E8010A" w:rsidRPr="005F244C" w:rsidRDefault="00E8010A" w:rsidP="00E8010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F244C">
              <w:rPr>
                <w:rFonts w:ascii="Times New Roman" w:eastAsia="Calibri" w:hAnsi="Times New Roman" w:cs="Times New Roman"/>
                <w:sz w:val="24"/>
                <w:szCs w:val="28"/>
              </w:rPr>
              <w:t>Практическая работа</w:t>
            </w:r>
          </w:p>
          <w:p w14:paraId="110D293F" w14:textId="77777777" w:rsidR="00E8010A" w:rsidRPr="005F244C" w:rsidRDefault="00E8010A" w:rsidP="00E8010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40F41115" w14:textId="77777777" w:rsidR="00E8010A" w:rsidRPr="005F244C" w:rsidRDefault="00E8010A" w:rsidP="00E801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44C">
              <w:rPr>
                <w:rFonts w:ascii="Times New Roman" w:eastAsia="Calibri" w:hAnsi="Times New Roman" w:cs="Times New Roman"/>
                <w:sz w:val="24"/>
                <w:szCs w:val="28"/>
              </w:rPr>
              <w:t>Итоговый зачёт</w:t>
            </w:r>
          </w:p>
        </w:tc>
        <w:tc>
          <w:tcPr>
            <w:tcW w:w="2344" w:type="dxa"/>
          </w:tcPr>
          <w:p w14:paraId="6E402780" w14:textId="77777777" w:rsidR="00E8010A" w:rsidRDefault="00E8010A" w:rsidP="00E8010A">
            <w:pPr>
              <w:pStyle w:val="a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3859DB" w14:textId="77777777" w:rsidR="00E8010A" w:rsidRDefault="00E8010A" w:rsidP="00E8010A">
            <w:pPr>
              <w:pStyle w:val="a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2DBDFE1" w14:textId="77777777" w:rsidR="00E8010A" w:rsidRDefault="00E8010A" w:rsidP="00E8010A">
            <w:pPr>
              <w:pStyle w:val="a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82892DC" w14:textId="77777777" w:rsidR="00E8010A" w:rsidRDefault="00E8010A" w:rsidP="00E8010A">
            <w:pPr>
              <w:pStyle w:val="a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796A66A" w14:textId="77777777" w:rsidR="00E8010A" w:rsidRPr="00D140EE" w:rsidRDefault="00E8010A" w:rsidP="00E8010A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40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стика предприятий общественного питания. Основные типы предприятий</w:t>
            </w:r>
          </w:p>
          <w:p w14:paraId="097AF598" w14:textId="77777777" w:rsidR="00E8010A" w:rsidRPr="00D140EE" w:rsidRDefault="00E8010A" w:rsidP="00E8010A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D2C8DD4" w14:textId="77777777" w:rsidR="00E8010A" w:rsidRPr="00D140EE" w:rsidRDefault="00E8010A" w:rsidP="00E8010A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149CE0A" w14:textId="77777777" w:rsidR="00E8010A" w:rsidRPr="00D140EE" w:rsidRDefault="00E8010A" w:rsidP="00E8010A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40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ощерезательные машины. Принцип работы, правила эксплуатации</w:t>
            </w:r>
          </w:p>
          <w:p w14:paraId="47722F2C" w14:textId="77777777" w:rsidR="00E8010A" w:rsidRPr="00D140EE" w:rsidRDefault="00E8010A" w:rsidP="00E8010A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2888726" w14:textId="77777777" w:rsidR="00E8010A" w:rsidRPr="00D140EE" w:rsidRDefault="00E8010A" w:rsidP="00E8010A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AB58051" w14:textId="77777777" w:rsidR="00E8010A" w:rsidRPr="00D140EE" w:rsidRDefault="00E8010A" w:rsidP="00E8010A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40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ификация теплового оборудования. Понятие о теплообмене.</w:t>
            </w:r>
          </w:p>
          <w:p w14:paraId="30087028" w14:textId="77777777" w:rsidR="00E8010A" w:rsidRPr="00D140EE" w:rsidRDefault="00E8010A" w:rsidP="00E8010A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EC37902" w14:textId="77777777" w:rsidR="00E8010A" w:rsidRPr="00D140EE" w:rsidRDefault="00E8010A" w:rsidP="00E8010A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C0630B2" w14:textId="77777777" w:rsidR="00E8010A" w:rsidRPr="00D140EE" w:rsidRDefault="00E8010A" w:rsidP="00E8010A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486F6E0" w14:textId="77777777" w:rsidR="00E8010A" w:rsidRPr="00D140EE" w:rsidRDefault="00E8010A" w:rsidP="00E8010A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8B9E3E3" w14:textId="77777777" w:rsidR="00E8010A" w:rsidRPr="00D140EE" w:rsidRDefault="00E8010A" w:rsidP="00E8010A">
            <w:pPr>
              <w:pStyle w:val="a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E68669C" w14:textId="77777777" w:rsidR="00E8010A" w:rsidRPr="005F244C" w:rsidRDefault="00E8010A" w:rsidP="00E8010A">
            <w:pPr>
              <w:pStyle w:val="a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40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лодильное оборудование. Способы охлаждения, назначение холода</w:t>
            </w:r>
            <w:r w:rsidRPr="00D140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</w:tbl>
    <w:p w14:paraId="4EFABEBA" w14:textId="77777777" w:rsidR="00E8010A" w:rsidRDefault="00E8010A" w:rsidP="00970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43952" w14:textId="77777777" w:rsidR="00970EE7" w:rsidRDefault="00970EE7" w:rsidP="0097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CB6722" w14:textId="77777777" w:rsidR="003317EF" w:rsidRPr="005F244C" w:rsidRDefault="003317EF" w:rsidP="0097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C7EE96" w14:textId="77777777" w:rsidR="00970EE7" w:rsidRPr="005F244C" w:rsidRDefault="00970EE7" w:rsidP="0097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097"/>
      </w:tblGrid>
      <w:tr w:rsidR="00970EE7" w:rsidRPr="008161F6" w14:paraId="49BEED39" w14:textId="77777777" w:rsidTr="00970EE7">
        <w:trPr>
          <w:jc w:val="center"/>
        </w:trPr>
        <w:tc>
          <w:tcPr>
            <w:tcW w:w="2808" w:type="dxa"/>
            <w:shd w:val="clear" w:color="auto" w:fill="auto"/>
          </w:tcPr>
          <w:p w14:paraId="5518A444" w14:textId="77777777" w:rsidR="00970EE7" w:rsidRPr="008161F6" w:rsidRDefault="00970EE7" w:rsidP="008161F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зультаты </w:t>
            </w:r>
          </w:p>
          <w:p w14:paraId="2D62B240" w14:textId="77777777" w:rsidR="00970EE7" w:rsidRPr="008161F6" w:rsidRDefault="00970EE7" w:rsidP="008161F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666" w:type="dxa"/>
            <w:shd w:val="clear" w:color="auto" w:fill="auto"/>
          </w:tcPr>
          <w:p w14:paraId="3E5D0A28" w14:textId="77777777" w:rsidR="00970EE7" w:rsidRPr="008161F6" w:rsidRDefault="00970EE7" w:rsidP="008161F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казатели оценки </w:t>
            </w:r>
          </w:p>
          <w:p w14:paraId="125B7042" w14:textId="77777777" w:rsidR="00970EE7" w:rsidRPr="008161F6" w:rsidRDefault="00970EE7" w:rsidP="008161F6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1F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2097" w:type="dxa"/>
            <w:shd w:val="clear" w:color="auto" w:fill="auto"/>
          </w:tcPr>
          <w:p w14:paraId="58EE51A4" w14:textId="77777777" w:rsidR="00970EE7" w:rsidRPr="008161F6" w:rsidRDefault="00970EE7" w:rsidP="008161F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61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70EE7" w:rsidRPr="008161F6" w14:paraId="67705794" w14:textId="77777777" w:rsidTr="00970EE7">
        <w:trPr>
          <w:trHeight w:val="637"/>
          <w:jc w:val="center"/>
        </w:trPr>
        <w:tc>
          <w:tcPr>
            <w:tcW w:w="2808" w:type="dxa"/>
            <w:shd w:val="clear" w:color="auto" w:fill="auto"/>
          </w:tcPr>
          <w:p w14:paraId="4926584F" w14:textId="77777777" w:rsidR="00D140EE" w:rsidRPr="008161F6" w:rsidRDefault="00D140EE" w:rsidP="008161F6">
            <w:pPr>
              <w:pStyle w:val="ac"/>
              <w:widowControl w:val="0"/>
              <w:spacing w:line="240" w:lineRule="exact"/>
              <w:ind w:left="0" w:firstLine="0"/>
              <w:jc w:val="both"/>
            </w:pPr>
            <w:proofErr w:type="gramStart"/>
            <w:r w:rsidRPr="008161F6">
              <w:t>ОК</w:t>
            </w:r>
            <w:proofErr w:type="gramEnd"/>
            <w:r w:rsidRPr="008161F6">
              <w:t xml:space="preserve"> 01.</w:t>
            </w:r>
          </w:p>
          <w:p w14:paraId="3C9F8C15" w14:textId="6DC8BDCD" w:rsidR="00970EE7" w:rsidRPr="008161F6" w:rsidRDefault="00970EE7" w:rsidP="008161F6">
            <w:pPr>
              <w:pStyle w:val="ac"/>
              <w:widowControl w:val="0"/>
              <w:spacing w:line="240" w:lineRule="exact"/>
              <w:ind w:left="0" w:firstLine="0"/>
              <w:jc w:val="both"/>
            </w:pPr>
            <w:r w:rsidRPr="008161F6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666" w:type="dxa"/>
            <w:tcBorders>
              <w:bottom w:val="single" w:sz="4" w:space="0" w:color="auto"/>
            </w:tcBorders>
            <w:shd w:val="clear" w:color="auto" w:fill="auto"/>
          </w:tcPr>
          <w:p w14:paraId="4FCDDC71" w14:textId="77777777" w:rsidR="00970EE7" w:rsidRPr="008161F6" w:rsidRDefault="00970EE7" w:rsidP="008161F6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1F6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14:paraId="278EBA96" w14:textId="77777777" w:rsidR="00970EE7" w:rsidRPr="008161F6" w:rsidRDefault="00970EE7" w:rsidP="008161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F6">
              <w:rPr>
                <w:rFonts w:ascii="Times New Roman" w:hAnsi="Times New Roman" w:cs="Times New Roman"/>
                <w:sz w:val="24"/>
                <w:szCs w:val="24"/>
              </w:rPr>
              <w:t>Психологическое анкетирование,</w:t>
            </w:r>
          </w:p>
          <w:p w14:paraId="2998D6AC" w14:textId="77777777" w:rsidR="00970EE7" w:rsidRPr="008161F6" w:rsidRDefault="00970EE7" w:rsidP="008161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F6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970EE7" w:rsidRPr="008161F6" w14:paraId="611EB643" w14:textId="77777777" w:rsidTr="00970EE7">
        <w:trPr>
          <w:trHeight w:val="637"/>
          <w:jc w:val="center"/>
        </w:trPr>
        <w:tc>
          <w:tcPr>
            <w:tcW w:w="2808" w:type="dxa"/>
            <w:shd w:val="clear" w:color="auto" w:fill="auto"/>
          </w:tcPr>
          <w:p w14:paraId="6A804F57" w14:textId="77777777" w:rsidR="00D140EE" w:rsidRPr="008161F6" w:rsidRDefault="00D140EE" w:rsidP="008161F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1F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161F6">
              <w:rPr>
                <w:rFonts w:ascii="Times New Roman" w:hAnsi="Times New Roman" w:cs="Times New Roman"/>
                <w:sz w:val="24"/>
                <w:szCs w:val="24"/>
              </w:rPr>
              <w:t xml:space="preserve"> 02.</w:t>
            </w:r>
          </w:p>
          <w:p w14:paraId="5BDCB376" w14:textId="0D3CA486" w:rsidR="00970EE7" w:rsidRPr="008161F6" w:rsidRDefault="00970EE7" w:rsidP="008161F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F6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4666" w:type="dxa"/>
            <w:shd w:val="clear" w:color="auto" w:fill="auto"/>
          </w:tcPr>
          <w:p w14:paraId="3CDDA8E2" w14:textId="77777777" w:rsidR="00970EE7" w:rsidRPr="008161F6" w:rsidRDefault="00970EE7" w:rsidP="008161F6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61F6">
              <w:rPr>
                <w:rFonts w:ascii="Times New Roman" w:hAnsi="Times New Roman" w:cs="Times New Roman"/>
                <w:sz w:val="24"/>
                <w:szCs w:val="24"/>
              </w:rPr>
              <w:t>выбор и применение методов и способов решения профессиональных задач в области технического оснащения и оборудования;</w:t>
            </w:r>
          </w:p>
          <w:p w14:paraId="1EA4B8FA" w14:textId="77777777" w:rsidR="00970EE7" w:rsidRPr="008161F6" w:rsidRDefault="00970EE7" w:rsidP="008161F6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1F6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качества выполнения работ;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8FE40" w14:textId="77777777" w:rsidR="00970EE7" w:rsidRPr="008161F6" w:rsidRDefault="00970EE7" w:rsidP="008161F6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161F6">
              <w:rPr>
                <w:rFonts w:ascii="Times New Roman" w:hAnsi="Times New Roman" w:cs="Times New Roman"/>
                <w:sz w:val="24"/>
                <w:szCs w:val="24"/>
              </w:rPr>
              <w:t>Изучение продукта деятельности</w:t>
            </w:r>
          </w:p>
        </w:tc>
      </w:tr>
      <w:tr w:rsidR="00970EE7" w:rsidRPr="008161F6" w14:paraId="5E0A4D1B" w14:textId="77777777" w:rsidTr="00970EE7">
        <w:trPr>
          <w:trHeight w:val="637"/>
          <w:jc w:val="center"/>
        </w:trPr>
        <w:tc>
          <w:tcPr>
            <w:tcW w:w="2808" w:type="dxa"/>
            <w:shd w:val="clear" w:color="auto" w:fill="auto"/>
          </w:tcPr>
          <w:p w14:paraId="5260FA27" w14:textId="77777777" w:rsidR="00D140EE" w:rsidRPr="008161F6" w:rsidRDefault="00D140EE" w:rsidP="008161F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1F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161F6">
              <w:rPr>
                <w:rFonts w:ascii="Times New Roman" w:hAnsi="Times New Roman" w:cs="Times New Roman"/>
                <w:sz w:val="24"/>
                <w:szCs w:val="24"/>
              </w:rPr>
              <w:t xml:space="preserve"> 03.</w:t>
            </w:r>
          </w:p>
          <w:p w14:paraId="72432072" w14:textId="0B6F92D7" w:rsidR="00970EE7" w:rsidRPr="008161F6" w:rsidRDefault="00970EE7" w:rsidP="008161F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F6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</w:t>
            </w:r>
          </w:p>
        </w:tc>
        <w:tc>
          <w:tcPr>
            <w:tcW w:w="4666" w:type="dxa"/>
            <w:shd w:val="clear" w:color="auto" w:fill="auto"/>
          </w:tcPr>
          <w:p w14:paraId="1440BC23" w14:textId="77777777" w:rsidR="00970EE7" w:rsidRPr="008161F6" w:rsidRDefault="00970EE7" w:rsidP="008161F6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стандартных и нестандартных </w:t>
            </w:r>
            <w:r w:rsidRPr="008161F6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 в области технического оснащения и оборудования;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E54F9" w14:textId="77777777" w:rsidR="00970EE7" w:rsidRPr="008161F6" w:rsidRDefault="00970EE7" w:rsidP="008161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F6">
              <w:rPr>
                <w:rFonts w:ascii="Times New Roman" w:hAnsi="Times New Roman" w:cs="Times New Roman"/>
                <w:sz w:val="24"/>
                <w:szCs w:val="24"/>
              </w:rPr>
              <w:t xml:space="preserve">Тест, письменная работа, устный опрос, собеседование, </w:t>
            </w:r>
          </w:p>
          <w:p w14:paraId="138E8829" w14:textId="77777777" w:rsidR="00970EE7" w:rsidRPr="008161F6" w:rsidRDefault="00970EE7" w:rsidP="008161F6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161F6">
              <w:rPr>
                <w:rFonts w:ascii="Times New Roman" w:hAnsi="Times New Roman" w:cs="Times New Roman"/>
                <w:sz w:val="24"/>
                <w:szCs w:val="24"/>
              </w:rPr>
              <w:t>научно – исследовательская работа</w:t>
            </w:r>
          </w:p>
        </w:tc>
      </w:tr>
      <w:tr w:rsidR="00970EE7" w:rsidRPr="008161F6" w14:paraId="798D9B20" w14:textId="77777777" w:rsidTr="00970EE7">
        <w:trPr>
          <w:trHeight w:val="637"/>
          <w:jc w:val="center"/>
        </w:trPr>
        <w:tc>
          <w:tcPr>
            <w:tcW w:w="2808" w:type="dxa"/>
            <w:shd w:val="clear" w:color="auto" w:fill="auto"/>
          </w:tcPr>
          <w:p w14:paraId="4B7B64DC" w14:textId="77777777" w:rsidR="00D140EE" w:rsidRPr="008161F6" w:rsidRDefault="00D140EE" w:rsidP="008161F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1F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161F6">
              <w:rPr>
                <w:rFonts w:ascii="Times New Roman" w:hAnsi="Times New Roman" w:cs="Times New Roman"/>
                <w:sz w:val="24"/>
                <w:szCs w:val="24"/>
              </w:rPr>
              <w:t xml:space="preserve"> 04.</w:t>
            </w:r>
          </w:p>
          <w:p w14:paraId="4C3CF833" w14:textId="5D9C2D1C" w:rsidR="00970EE7" w:rsidRPr="008161F6" w:rsidRDefault="00970EE7" w:rsidP="008161F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F6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4666" w:type="dxa"/>
            <w:shd w:val="clear" w:color="auto" w:fill="auto"/>
          </w:tcPr>
          <w:p w14:paraId="5A0A8BE0" w14:textId="77777777" w:rsidR="00970EE7" w:rsidRPr="008161F6" w:rsidRDefault="00970EE7" w:rsidP="008161F6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ый поиск </w:t>
            </w:r>
            <w:r w:rsidRPr="008161F6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;</w:t>
            </w:r>
          </w:p>
          <w:p w14:paraId="61A4F7ED" w14:textId="77777777" w:rsidR="00970EE7" w:rsidRPr="008161F6" w:rsidRDefault="00970EE7" w:rsidP="008161F6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различных источников, включая </w:t>
            </w:r>
            <w:proofErr w:type="gramStart"/>
            <w:r w:rsidRPr="008161F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</w:t>
            </w:r>
            <w:proofErr w:type="gramEnd"/>
            <w:r w:rsidRPr="008161F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0C819FD" w14:textId="77777777" w:rsidR="00970EE7" w:rsidRPr="008161F6" w:rsidRDefault="00970EE7" w:rsidP="008161F6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нноваций в области </w:t>
            </w:r>
            <w:r w:rsidRPr="008161F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и технического оснащения 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9BF0C" w14:textId="77777777" w:rsidR="00970EE7" w:rsidRPr="008161F6" w:rsidRDefault="00970EE7" w:rsidP="008161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F6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практического задания,</w:t>
            </w:r>
          </w:p>
          <w:p w14:paraId="10431BC9" w14:textId="77777777" w:rsidR="00970EE7" w:rsidRPr="008161F6" w:rsidRDefault="00970EE7" w:rsidP="008161F6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161F6">
              <w:rPr>
                <w:rFonts w:ascii="Times New Roman" w:hAnsi="Times New Roman" w:cs="Times New Roman"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970EE7" w:rsidRPr="008161F6" w14:paraId="61970809" w14:textId="77777777" w:rsidTr="00970EE7">
        <w:trPr>
          <w:trHeight w:val="637"/>
          <w:jc w:val="center"/>
        </w:trPr>
        <w:tc>
          <w:tcPr>
            <w:tcW w:w="2808" w:type="dxa"/>
            <w:shd w:val="clear" w:color="auto" w:fill="auto"/>
          </w:tcPr>
          <w:p w14:paraId="4E3107B7" w14:textId="77777777" w:rsidR="00D140EE" w:rsidRPr="008161F6" w:rsidRDefault="00D140EE" w:rsidP="008161F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1F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161F6">
              <w:rPr>
                <w:rFonts w:ascii="Times New Roman" w:hAnsi="Times New Roman" w:cs="Times New Roman"/>
                <w:sz w:val="24"/>
                <w:szCs w:val="24"/>
              </w:rPr>
              <w:t xml:space="preserve"> 05.</w:t>
            </w:r>
          </w:p>
          <w:p w14:paraId="488501CD" w14:textId="059C09CF" w:rsidR="00970EE7" w:rsidRPr="008161F6" w:rsidRDefault="00970EE7" w:rsidP="008161F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F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666" w:type="dxa"/>
            <w:tcBorders>
              <w:bottom w:val="single" w:sz="4" w:space="0" w:color="auto"/>
            </w:tcBorders>
            <w:shd w:val="clear" w:color="auto" w:fill="auto"/>
          </w:tcPr>
          <w:p w14:paraId="31A2F3F5" w14:textId="77777777" w:rsidR="00970EE7" w:rsidRPr="008161F6" w:rsidRDefault="00970EE7" w:rsidP="008161F6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1F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 стендах и ПК</w:t>
            </w:r>
          </w:p>
          <w:p w14:paraId="5375D9B7" w14:textId="77777777" w:rsidR="00970EE7" w:rsidRPr="008161F6" w:rsidRDefault="00970EE7" w:rsidP="008161F6">
            <w:pPr>
              <w:tabs>
                <w:tab w:val="left" w:pos="252"/>
              </w:tabs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E27E8" w14:textId="77777777" w:rsidR="00970EE7" w:rsidRPr="008161F6" w:rsidRDefault="00970EE7" w:rsidP="008161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F6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практического задания,</w:t>
            </w:r>
          </w:p>
          <w:p w14:paraId="64BDD4BB" w14:textId="77777777" w:rsidR="00970EE7" w:rsidRPr="008161F6" w:rsidRDefault="00970EE7" w:rsidP="008161F6">
            <w:pPr>
              <w:tabs>
                <w:tab w:val="left" w:pos="252"/>
              </w:tabs>
              <w:spacing w:after="0" w:line="240" w:lineRule="exact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161F6">
              <w:rPr>
                <w:rFonts w:ascii="Times New Roman" w:hAnsi="Times New Roman" w:cs="Times New Roman"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970EE7" w:rsidRPr="008161F6" w14:paraId="6B8323EA" w14:textId="77777777" w:rsidTr="00970EE7">
        <w:trPr>
          <w:trHeight w:val="637"/>
          <w:jc w:val="center"/>
        </w:trPr>
        <w:tc>
          <w:tcPr>
            <w:tcW w:w="2808" w:type="dxa"/>
            <w:shd w:val="clear" w:color="auto" w:fill="auto"/>
          </w:tcPr>
          <w:p w14:paraId="55AC6F01" w14:textId="77777777" w:rsidR="00D140EE" w:rsidRPr="008161F6" w:rsidRDefault="00D140EE" w:rsidP="008161F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1F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161F6">
              <w:rPr>
                <w:rFonts w:ascii="Times New Roman" w:hAnsi="Times New Roman" w:cs="Times New Roman"/>
                <w:sz w:val="24"/>
                <w:szCs w:val="24"/>
              </w:rPr>
              <w:t xml:space="preserve"> 06.</w:t>
            </w:r>
          </w:p>
          <w:p w14:paraId="7A1C3601" w14:textId="37F1E35E" w:rsidR="00970EE7" w:rsidRPr="008161F6" w:rsidRDefault="00970EE7" w:rsidP="008161F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F6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0C46B" w14:textId="77777777" w:rsidR="00970EE7" w:rsidRPr="008161F6" w:rsidRDefault="00970EE7" w:rsidP="008161F6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1F6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C00AE" w14:textId="77777777" w:rsidR="00970EE7" w:rsidRPr="008161F6" w:rsidRDefault="00970EE7" w:rsidP="008161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F6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практического задания,</w:t>
            </w:r>
          </w:p>
          <w:p w14:paraId="7602FBCF" w14:textId="77777777" w:rsidR="00970EE7" w:rsidRPr="008161F6" w:rsidRDefault="00970EE7" w:rsidP="008161F6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161F6">
              <w:rPr>
                <w:rFonts w:ascii="Times New Roman" w:hAnsi="Times New Roman" w:cs="Times New Roman"/>
                <w:sz w:val="24"/>
                <w:szCs w:val="24"/>
              </w:rPr>
              <w:t>за организацией коллективной деятельности</w:t>
            </w:r>
          </w:p>
        </w:tc>
      </w:tr>
    </w:tbl>
    <w:p w14:paraId="2105C19E" w14:textId="77777777" w:rsidR="00970EE7" w:rsidRPr="005F244C" w:rsidRDefault="00970EE7" w:rsidP="00970E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E19CBE" w14:textId="77777777" w:rsidR="00970EE7" w:rsidRPr="005F244C" w:rsidRDefault="00970EE7" w:rsidP="00970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4716C5" w14:textId="77777777" w:rsidR="00970EE7" w:rsidRPr="005F244C" w:rsidRDefault="00970EE7" w:rsidP="00970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412CDA" w14:textId="77777777" w:rsidR="00970EE7" w:rsidRPr="005F244C" w:rsidRDefault="00970EE7" w:rsidP="00970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9B4350" w14:textId="77777777" w:rsidR="00970EE7" w:rsidRDefault="00970EE7" w:rsidP="008161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7238C5" w14:textId="77777777" w:rsidR="00970EE7" w:rsidRDefault="00970EE7" w:rsidP="00970EE7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7BF895D6" w14:textId="77777777" w:rsidR="00F1526B" w:rsidRPr="001021AD" w:rsidRDefault="00F1526B" w:rsidP="00F152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1AD">
        <w:rPr>
          <w:rFonts w:ascii="Times New Roman" w:hAnsi="Times New Roman" w:cs="Times New Roman"/>
          <w:sz w:val="24"/>
          <w:szCs w:val="24"/>
        </w:rPr>
        <w:t>МИНИСТЕРСТВО ОБРАЗОВАНИЯ  И МОЛОДЕЖНОЙ ПОЛИТИКИ</w:t>
      </w:r>
    </w:p>
    <w:p w14:paraId="0A991C65" w14:textId="77777777" w:rsidR="00F1526B" w:rsidRPr="001021AD" w:rsidRDefault="00F1526B" w:rsidP="00F152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1AD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14:paraId="2EE306AA" w14:textId="77777777" w:rsidR="00F1526B" w:rsidRPr="001021AD" w:rsidRDefault="00661E87" w:rsidP="00F152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ГА</w:t>
      </w:r>
      <w:r w:rsidR="00F1526B" w:rsidRPr="001021AD">
        <w:rPr>
          <w:rFonts w:ascii="Times New Roman" w:hAnsi="Times New Roman" w:cs="Times New Roman"/>
          <w:sz w:val="24"/>
          <w:szCs w:val="24"/>
        </w:rPr>
        <w:t>ПОУ СО «</w:t>
      </w:r>
      <w:proofErr w:type="spellStart"/>
      <w:r w:rsidR="00F1526B" w:rsidRPr="001021AD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F1526B" w:rsidRPr="001021AD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14:paraId="56837588" w14:textId="77777777" w:rsidR="00F1526B" w:rsidRPr="001021AD" w:rsidRDefault="00F1526B" w:rsidP="00F152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40D114" w14:textId="77777777" w:rsidR="00970EE7" w:rsidRDefault="00970EE7" w:rsidP="00970EE7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2DA1AA9B" w14:textId="77777777" w:rsidR="00970EE7" w:rsidRDefault="00970EE7" w:rsidP="00970EE7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2E1ADAF2" w14:textId="77777777" w:rsidR="00970EE7" w:rsidRDefault="00970EE7" w:rsidP="00970EE7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574E3933" w14:textId="77777777" w:rsidR="00970EE7" w:rsidRDefault="00970EE7" w:rsidP="00970EE7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6EF537B6" w14:textId="77777777" w:rsidR="00970EE7" w:rsidRDefault="00970EE7" w:rsidP="00970EE7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50672752" w14:textId="77777777" w:rsidR="00970EE7" w:rsidRPr="005F244C" w:rsidRDefault="00970EE7" w:rsidP="00970EE7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F244C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ТРОЛЬНО-ОЦЕНОЧНЫЕ СРЕДСТВА</w:t>
      </w:r>
    </w:p>
    <w:p w14:paraId="205C4557" w14:textId="77777777" w:rsidR="00970EE7" w:rsidRPr="005F244C" w:rsidRDefault="00970EE7" w:rsidP="00970EE7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F244C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 УЧЕБНОЙ ДИСЦИПЛИНЕ</w:t>
      </w:r>
    </w:p>
    <w:p w14:paraId="0EDCD833" w14:textId="77777777" w:rsidR="00970EE7" w:rsidRPr="005F244C" w:rsidRDefault="00970EE7" w:rsidP="00970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5EDBD7" w14:textId="77777777" w:rsidR="00970EE7" w:rsidRPr="005F244C" w:rsidRDefault="00970EE7" w:rsidP="00970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24B39A" w14:textId="77777777" w:rsidR="00726FB7" w:rsidRPr="001021AD" w:rsidRDefault="00726FB7" w:rsidP="00726FB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21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 предприятий общественного питания</w:t>
      </w:r>
    </w:p>
    <w:p w14:paraId="360AF562" w14:textId="77777777" w:rsidR="00726FB7" w:rsidRPr="001021AD" w:rsidRDefault="00726FB7" w:rsidP="00726FB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21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:16675  Повар</w:t>
      </w:r>
    </w:p>
    <w:p w14:paraId="5D7493A8" w14:textId="77777777" w:rsidR="00726FB7" w:rsidRPr="001021AD" w:rsidRDefault="00961B8F" w:rsidP="00726FB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 курс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руппа 16-</w:t>
      </w:r>
      <w:r w:rsidR="00726FB7" w:rsidRPr="001021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</w:t>
      </w:r>
    </w:p>
    <w:p w14:paraId="5C5172D0" w14:textId="77777777" w:rsidR="00970EE7" w:rsidRPr="005F244C" w:rsidRDefault="00970EE7" w:rsidP="00970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E8D26" w14:textId="77777777" w:rsidR="00970EE7" w:rsidRPr="005F244C" w:rsidRDefault="00970EE7" w:rsidP="00970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9C0C0" w14:textId="77777777" w:rsidR="00970EE7" w:rsidRDefault="00970EE7" w:rsidP="00970E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144657" w14:textId="77777777" w:rsidR="00970EE7" w:rsidRDefault="00970EE7" w:rsidP="00970E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DB411D" w14:textId="77777777" w:rsidR="00734A43" w:rsidRDefault="00961B8F" w:rsidP="008813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F1526B">
        <w:rPr>
          <w:rFonts w:ascii="Times New Roman" w:hAnsi="Times New Roman" w:cs="Times New Roman"/>
          <w:sz w:val="24"/>
          <w:szCs w:val="24"/>
        </w:rPr>
        <w:t>г.</w:t>
      </w:r>
    </w:p>
    <w:p w14:paraId="461EFFD4" w14:textId="77777777" w:rsidR="003A2754" w:rsidRDefault="003A2754" w:rsidP="008813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5DB048" w14:textId="77777777" w:rsidR="00726FB7" w:rsidRPr="005F244C" w:rsidRDefault="00726FB7" w:rsidP="008813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407D37" w14:textId="77777777" w:rsidR="00970EE7" w:rsidRPr="00DD69FC" w:rsidRDefault="00970EE7" w:rsidP="008813CD">
      <w:pPr>
        <w:ind w:right="-200"/>
        <w:rPr>
          <w:rFonts w:ascii="Times New Roman" w:hAnsi="Times New Roman" w:cs="Times New Roman"/>
          <w:sz w:val="28"/>
          <w:szCs w:val="28"/>
        </w:rPr>
      </w:pPr>
      <w:r w:rsidRPr="00DD69F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5049" w:type="pct"/>
        <w:jc w:val="right"/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8957"/>
        <w:gridCol w:w="236"/>
      </w:tblGrid>
      <w:tr w:rsidR="00970EE7" w:rsidRPr="00DD69FC" w14:paraId="209D19F1" w14:textId="77777777" w:rsidTr="00970EE7">
        <w:trPr>
          <w:jc w:val="right"/>
        </w:trPr>
        <w:tc>
          <w:tcPr>
            <w:tcW w:w="4878" w:type="pct"/>
            <w:gridSpan w:val="3"/>
          </w:tcPr>
          <w:p w14:paraId="0E1096A1" w14:textId="297252C9" w:rsidR="00970EE7" w:rsidRPr="00DD69FC" w:rsidRDefault="00970EE7" w:rsidP="00580644">
            <w:pPr>
              <w:spacing w:line="360" w:lineRule="auto"/>
              <w:ind w:right="-4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69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Паспорт комплекта </w:t>
            </w:r>
            <w:proofErr w:type="spellStart"/>
            <w:r w:rsidRPr="00DD69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о</w:t>
            </w:r>
            <w:proofErr w:type="spellEnd"/>
            <w:r w:rsidRPr="00DD69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оценочных с</w:t>
            </w:r>
            <w:r w:rsidR="00DD69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дств           </w:t>
            </w:r>
            <w:r w:rsidRPr="00DD69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806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DD69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69F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58064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DD69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стр.</w:t>
            </w:r>
          </w:p>
        </w:tc>
        <w:tc>
          <w:tcPr>
            <w:tcW w:w="122" w:type="pct"/>
          </w:tcPr>
          <w:p w14:paraId="2D6F4454" w14:textId="77777777" w:rsidR="00970EE7" w:rsidRPr="00DD69FC" w:rsidRDefault="00970EE7" w:rsidP="008813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EE7" w:rsidRPr="00DD69FC" w14:paraId="76DFFD20" w14:textId="77777777" w:rsidTr="00970EE7">
        <w:trPr>
          <w:jc w:val="right"/>
        </w:trPr>
        <w:tc>
          <w:tcPr>
            <w:tcW w:w="122" w:type="pct"/>
          </w:tcPr>
          <w:p w14:paraId="45F8FAB5" w14:textId="77777777" w:rsidR="00970EE7" w:rsidRPr="00DD69FC" w:rsidRDefault="00970EE7" w:rsidP="008813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6" w:type="pct"/>
            <w:gridSpan w:val="2"/>
          </w:tcPr>
          <w:p w14:paraId="7BB6C884" w14:textId="1370B4B0" w:rsidR="00DD69FC" w:rsidRDefault="00970EE7" w:rsidP="008813CD">
            <w:pPr>
              <w:spacing w:line="360" w:lineRule="auto"/>
              <w:ind w:left="-272"/>
              <w:rPr>
                <w:rFonts w:ascii="Times New Roman" w:hAnsi="Times New Roman" w:cs="Times New Roman"/>
                <w:sz w:val="28"/>
                <w:szCs w:val="28"/>
              </w:rPr>
            </w:pPr>
            <w:r w:rsidRPr="00DD69FC">
              <w:rPr>
                <w:rFonts w:ascii="Times New Roman" w:hAnsi="Times New Roman" w:cs="Times New Roman"/>
                <w:sz w:val="28"/>
                <w:szCs w:val="28"/>
              </w:rPr>
              <w:t>41.1 Контроль и оценка результатов освоения</w:t>
            </w:r>
          </w:p>
          <w:p w14:paraId="2E377D32" w14:textId="05EE7E5C" w:rsidR="00970EE7" w:rsidRPr="00DD69FC" w:rsidRDefault="00970EE7" w:rsidP="00580644">
            <w:pPr>
              <w:spacing w:line="360" w:lineRule="auto"/>
              <w:ind w:left="-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9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116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D69FC">
              <w:rPr>
                <w:rFonts w:ascii="Times New Roman" w:hAnsi="Times New Roman" w:cs="Times New Roman"/>
                <w:sz w:val="28"/>
                <w:szCs w:val="28"/>
              </w:rPr>
              <w:t>чебной</w:t>
            </w:r>
            <w:proofErr w:type="spellEnd"/>
            <w:r w:rsidRPr="00DD69FC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               </w:t>
            </w:r>
            <w:r w:rsidR="00DD69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8813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DD6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06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D6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D69FC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  <w:tc>
          <w:tcPr>
            <w:tcW w:w="122" w:type="pct"/>
          </w:tcPr>
          <w:p w14:paraId="21CAA9C7" w14:textId="77777777" w:rsidR="00970EE7" w:rsidRPr="00DD69FC" w:rsidRDefault="00970EE7" w:rsidP="008813CD">
            <w:pPr>
              <w:spacing w:line="360" w:lineRule="auto"/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EE7" w:rsidRPr="00DD69FC" w14:paraId="2FEE6586" w14:textId="77777777" w:rsidTr="00970EE7">
        <w:trPr>
          <w:jc w:val="right"/>
        </w:trPr>
        <w:tc>
          <w:tcPr>
            <w:tcW w:w="122" w:type="pct"/>
          </w:tcPr>
          <w:p w14:paraId="09FE998F" w14:textId="77777777" w:rsidR="00970EE7" w:rsidRPr="00DD69FC" w:rsidRDefault="00970EE7" w:rsidP="008813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6" w:type="pct"/>
            <w:gridSpan w:val="2"/>
          </w:tcPr>
          <w:p w14:paraId="0755A9D7" w14:textId="1070A515" w:rsidR="00970EE7" w:rsidRPr="00DD69FC" w:rsidRDefault="00970EE7" w:rsidP="008813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9FC">
              <w:rPr>
                <w:rFonts w:ascii="Times New Roman" w:hAnsi="Times New Roman" w:cs="Times New Roman"/>
                <w:sz w:val="28"/>
                <w:szCs w:val="28"/>
              </w:rPr>
              <w:t>1.2 Формы промежуточной аттестац</w:t>
            </w:r>
            <w:r w:rsidR="00DD69FC">
              <w:rPr>
                <w:rFonts w:ascii="Times New Roman" w:hAnsi="Times New Roman" w:cs="Times New Roman"/>
                <w:sz w:val="28"/>
                <w:szCs w:val="28"/>
              </w:rPr>
              <w:t xml:space="preserve">ии              </w:t>
            </w:r>
            <w:r w:rsidRPr="00DD69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D69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881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64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D6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0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6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D69FC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  <w:p w14:paraId="7C615AFE" w14:textId="249A811D" w:rsidR="00DD69FC" w:rsidRDefault="00970EE7" w:rsidP="008813CD">
            <w:pPr>
              <w:pStyle w:val="2"/>
              <w:spacing w:line="360" w:lineRule="auto"/>
              <w:rPr>
                <w:b w:val="0"/>
                <w:color w:val="auto"/>
                <w:sz w:val="28"/>
                <w:szCs w:val="28"/>
              </w:rPr>
            </w:pPr>
            <w:r w:rsidRPr="00DD69FC">
              <w:rPr>
                <w:b w:val="0"/>
                <w:color w:val="auto"/>
                <w:sz w:val="28"/>
                <w:szCs w:val="28"/>
              </w:rPr>
              <w:t>1.3 Описание процедуры промежуточной</w:t>
            </w:r>
          </w:p>
          <w:p w14:paraId="3DECC3D3" w14:textId="05039175" w:rsidR="00970EE7" w:rsidRPr="00DD69FC" w:rsidRDefault="00970EE7" w:rsidP="008813CD">
            <w:pPr>
              <w:pStyle w:val="2"/>
              <w:spacing w:line="360" w:lineRule="auto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DD69FC">
              <w:rPr>
                <w:b w:val="0"/>
                <w:color w:val="auto"/>
                <w:sz w:val="28"/>
                <w:szCs w:val="28"/>
              </w:rPr>
              <w:t xml:space="preserve">аттестации                              </w:t>
            </w:r>
            <w:r w:rsidR="00DD69FC">
              <w:rPr>
                <w:b w:val="0"/>
                <w:color w:val="auto"/>
                <w:sz w:val="28"/>
                <w:szCs w:val="28"/>
              </w:rPr>
              <w:t xml:space="preserve">                                                             </w:t>
            </w:r>
            <w:r w:rsidR="00126AC2">
              <w:rPr>
                <w:b w:val="0"/>
                <w:color w:val="auto"/>
                <w:sz w:val="28"/>
                <w:szCs w:val="28"/>
              </w:rPr>
              <w:t xml:space="preserve">    </w:t>
            </w:r>
            <w:r w:rsidR="008813CD">
              <w:rPr>
                <w:b w:val="0"/>
                <w:color w:val="auto"/>
                <w:sz w:val="28"/>
                <w:szCs w:val="28"/>
              </w:rPr>
              <w:t xml:space="preserve">          </w:t>
            </w:r>
            <w:r w:rsidR="00580644">
              <w:rPr>
                <w:b w:val="0"/>
                <w:color w:val="auto"/>
                <w:sz w:val="28"/>
                <w:szCs w:val="28"/>
              </w:rPr>
              <w:t xml:space="preserve"> 20</w:t>
            </w:r>
            <w:r w:rsidR="00126AC2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DD69FC">
              <w:rPr>
                <w:b w:val="0"/>
                <w:color w:val="auto"/>
                <w:sz w:val="28"/>
                <w:szCs w:val="28"/>
              </w:rPr>
              <w:t xml:space="preserve"> стр.</w:t>
            </w:r>
          </w:p>
          <w:p w14:paraId="3F2151BD" w14:textId="254F4DA9" w:rsidR="00970EE7" w:rsidRPr="00DD69FC" w:rsidRDefault="00970EE7" w:rsidP="005806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9FC">
              <w:rPr>
                <w:rFonts w:ascii="Times New Roman" w:hAnsi="Times New Roman" w:cs="Times New Roman"/>
                <w:sz w:val="28"/>
                <w:szCs w:val="28"/>
              </w:rPr>
              <w:t>1.4. Критерии оценивания тестовой</w:t>
            </w:r>
            <w:r w:rsidR="00DD69FC">
              <w:rPr>
                <w:rFonts w:ascii="Times New Roman" w:hAnsi="Times New Roman" w:cs="Times New Roman"/>
                <w:sz w:val="28"/>
                <w:szCs w:val="28"/>
              </w:rPr>
              <w:t xml:space="preserve"> работы                  </w:t>
            </w:r>
            <w:r w:rsidRPr="00DD69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881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64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D69F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580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69FC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  <w:tc>
          <w:tcPr>
            <w:tcW w:w="122" w:type="pct"/>
          </w:tcPr>
          <w:p w14:paraId="7C49A290" w14:textId="77777777" w:rsidR="00970EE7" w:rsidRPr="00DD69FC" w:rsidRDefault="00970EE7" w:rsidP="008813CD">
            <w:pPr>
              <w:spacing w:line="360" w:lineRule="auto"/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EE7" w:rsidRPr="00DD69FC" w14:paraId="357955BD" w14:textId="77777777" w:rsidTr="00970EE7">
        <w:trPr>
          <w:gridAfter w:val="2"/>
          <w:wAfter w:w="4756" w:type="pct"/>
          <w:jc w:val="right"/>
        </w:trPr>
        <w:tc>
          <w:tcPr>
            <w:tcW w:w="122" w:type="pct"/>
          </w:tcPr>
          <w:p w14:paraId="67B99F38" w14:textId="77777777" w:rsidR="00970EE7" w:rsidRPr="00DD69FC" w:rsidRDefault="00970EE7" w:rsidP="008813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" w:type="pct"/>
          </w:tcPr>
          <w:p w14:paraId="571E0381" w14:textId="77777777" w:rsidR="00970EE7" w:rsidRPr="00DD69FC" w:rsidRDefault="00970EE7" w:rsidP="008813CD">
            <w:pPr>
              <w:spacing w:line="360" w:lineRule="auto"/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EE7" w:rsidRPr="00DD69FC" w14:paraId="45274382" w14:textId="77777777" w:rsidTr="00970EE7">
        <w:trPr>
          <w:gridAfter w:val="2"/>
          <w:wAfter w:w="4756" w:type="pct"/>
          <w:jc w:val="right"/>
        </w:trPr>
        <w:tc>
          <w:tcPr>
            <w:tcW w:w="122" w:type="pct"/>
          </w:tcPr>
          <w:p w14:paraId="0ADB0064" w14:textId="77777777" w:rsidR="00970EE7" w:rsidRPr="00DD69FC" w:rsidRDefault="00970EE7" w:rsidP="008813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" w:type="pct"/>
          </w:tcPr>
          <w:p w14:paraId="0EAAAFCF" w14:textId="77777777" w:rsidR="00970EE7" w:rsidRPr="00DD69FC" w:rsidRDefault="00970EE7" w:rsidP="008813CD">
            <w:pPr>
              <w:spacing w:line="360" w:lineRule="auto"/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EE7" w:rsidRPr="00DD69FC" w14:paraId="7729B7E0" w14:textId="77777777" w:rsidTr="00970EE7">
        <w:trPr>
          <w:jc w:val="right"/>
        </w:trPr>
        <w:tc>
          <w:tcPr>
            <w:tcW w:w="4878" w:type="pct"/>
            <w:gridSpan w:val="3"/>
          </w:tcPr>
          <w:p w14:paraId="0E55AB9F" w14:textId="21AFC2CD" w:rsidR="00970EE7" w:rsidRPr="00DD69FC" w:rsidRDefault="00970EE7" w:rsidP="008813C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146201385"/>
            <w:r w:rsidRPr="00DD69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омплект «Промежуточная аттестация»</w:t>
            </w:r>
            <w:bookmarkEnd w:id="1"/>
          </w:p>
        </w:tc>
        <w:tc>
          <w:tcPr>
            <w:tcW w:w="122" w:type="pct"/>
          </w:tcPr>
          <w:p w14:paraId="07A59AA1" w14:textId="77777777" w:rsidR="00970EE7" w:rsidRPr="00DD69FC" w:rsidRDefault="00970EE7" w:rsidP="008813CD">
            <w:pPr>
              <w:spacing w:line="360" w:lineRule="auto"/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EE7" w:rsidRPr="00DD69FC" w14:paraId="7CCB1CAA" w14:textId="77777777" w:rsidTr="00970EE7">
        <w:trPr>
          <w:jc w:val="right"/>
        </w:trPr>
        <w:tc>
          <w:tcPr>
            <w:tcW w:w="122" w:type="pct"/>
          </w:tcPr>
          <w:p w14:paraId="167FFEB8" w14:textId="77777777" w:rsidR="00970EE7" w:rsidRPr="00DD69FC" w:rsidRDefault="00970EE7" w:rsidP="008813C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56" w:type="pct"/>
            <w:gridSpan w:val="2"/>
          </w:tcPr>
          <w:p w14:paraId="475B9383" w14:textId="69D05F38" w:rsidR="00970EE7" w:rsidRPr="00DD69FC" w:rsidRDefault="00970EE7" w:rsidP="008813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9FC">
              <w:rPr>
                <w:rFonts w:ascii="Times New Roman" w:hAnsi="Times New Roman" w:cs="Times New Roman"/>
                <w:sz w:val="28"/>
                <w:szCs w:val="28"/>
              </w:rPr>
              <w:t>2.1 Тес</w:t>
            </w:r>
            <w:r w:rsidR="00DD69FC">
              <w:rPr>
                <w:rFonts w:ascii="Times New Roman" w:hAnsi="Times New Roman" w:cs="Times New Roman"/>
                <w:sz w:val="28"/>
                <w:szCs w:val="28"/>
              </w:rPr>
              <w:t xml:space="preserve">товые  задания                    </w:t>
            </w:r>
            <w:r w:rsidRPr="00DD69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2</w:t>
            </w:r>
            <w:r w:rsidR="00580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69FC">
              <w:rPr>
                <w:rFonts w:ascii="Times New Roman" w:hAnsi="Times New Roman" w:cs="Times New Roman"/>
                <w:sz w:val="28"/>
                <w:szCs w:val="28"/>
              </w:rPr>
              <w:t xml:space="preserve">  стр.</w:t>
            </w:r>
          </w:p>
          <w:p w14:paraId="1F36EB0C" w14:textId="77777777" w:rsidR="00970EE7" w:rsidRPr="00DD69FC" w:rsidRDefault="00970EE7" w:rsidP="008813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" w:type="pct"/>
          </w:tcPr>
          <w:p w14:paraId="18E3F8C3" w14:textId="77777777" w:rsidR="00970EE7" w:rsidRPr="00DD69FC" w:rsidRDefault="00970EE7" w:rsidP="008813CD">
            <w:pPr>
              <w:spacing w:line="360" w:lineRule="auto"/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EE7" w:rsidRPr="005F244C" w14:paraId="26C8AF68" w14:textId="77777777" w:rsidTr="00970EE7">
        <w:trPr>
          <w:jc w:val="right"/>
        </w:trPr>
        <w:tc>
          <w:tcPr>
            <w:tcW w:w="122" w:type="pct"/>
          </w:tcPr>
          <w:p w14:paraId="17179F12" w14:textId="77777777" w:rsidR="00970EE7" w:rsidRPr="005F244C" w:rsidRDefault="00970EE7" w:rsidP="008813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6" w:type="pct"/>
            <w:gridSpan w:val="2"/>
          </w:tcPr>
          <w:p w14:paraId="003E2C04" w14:textId="77777777" w:rsidR="00970EE7" w:rsidRPr="005F244C" w:rsidRDefault="00970EE7" w:rsidP="008813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B4AF3" w14:textId="77777777" w:rsidR="00970EE7" w:rsidRPr="005F244C" w:rsidRDefault="00970EE7" w:rsidP="008813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740A4" w14:textId="77777777" w:rsidR="00970EE7" w:rsidRPr="005F244C" w:rsidRDefault="00970EE7" w:rsidP="008813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7BF3F" w14:textId="77777777" w:rsidR="00970EE7" w:rsidRDefault="00970EE7" w:rsidP="008813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0D4C3" w14:textId="77777777" w:rsidR="008813CD" w:rsidRDefault="008813CD" w:rsidP="008813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F26DE" w14:textId="77777777" w:rsidR="008813CD" w:rsidRDefault="008813CD" w:rsidP="008813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2C6F2" w14:textId="77777777" w:rsidR="008813CD" w:rsidRDefault="008813CD" w:rsidP="008813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FC3DA" w14:textId="77777777" w:rsidR="003A2754" w:rsidRPr="005F244C" w:rsidRDefault="003A2754" w:rsidP="008813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729DF" w14:textId="77777777" w:rsidR="00970EE7" w:rsidRPr="005F244C" w:rsidRDefault="00970EE7" w:rsidP="008813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E48CC" w14:textId="3329213E" w:rsidR="00970EE7" w:rsidRPr="005F244C" w:rsidRDefault="00970EE7" w:rsidP="008161F6">
            <w:pPr>
              <w:pStyle w:val="1"/>
              <w:rPr>
                <w:b/>
                <w:bCs/>
                <w:sz w:val="28"/>
                <w:szCs w:val="28"/>
              </w:rPr>
            </w:pPr>
            <w:r w:rsidRPr="005F244C">
              <w:rPr>
                <w:b/>
                <w:bCs/>
                <w:sz w:val="28"/>
                <w:szCs w:val="28"/>
              </w:rPr>
              <w:t>1</w:t>
            </w:r>
            <w:r w:rsidR="008161F6">
              <w:rPr>
                <w:b/>
                <w:bCs/>
                <w:sz w:val="28"/>
                <w:szCs w:val="28"/>
              </w:rPr>
              <w:t>.</w:t>
            </w:r>
            <w:r w:rsidRPr="005F244C">
              <w:rPr>
                <w:b/>
                <w:bCs/>
                <w:sz w:val="28"/>
                <w:szCs w:val="28"/>
              </w:rPr>
              <w:t xml:space="preserve"> ПАСПОРТ КОМПЛЕКТА КОНТРОЛЬНО-ОЦЕНОЧНЫХ СРЕДСТВ</w:t>
            </w:r>
          </w:p>
          <w:p w14:paraId="03FB8C76" w14:textId="77777777" w:rsidR="00970EE7" w:rsidRPr="005F244C" w:rsidRDefault="00970EE7" w:rsidP="008813CD">
            <w:pPr>
              <w:ind w:right="25"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4482FE1" w14:textId="62008BA5" w:rsidR="00970EE7" w:rsidRPr="005F244C" w:rsidRDefault="00970EE7" w:rsidP="008161F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44C">
              <w:rPr>
                <w:rFonts w:ascii="Times New Roman" w:hAnsi="Times New Roman" w:cs="Times New Roman"/>
                <w:sz w:val="28"/>
                <w:szCs w:val="28"/>
              </w:rPr>
              <w:t>1.1 КОНТРОЛЬ И ОЦЕНКА РЕЗУЛЬТАТОВ ОСВОЕНИЯ</w:t>
            </w:r>
          </w:p>
          <w:p w14:paraId="4061C09A" w14:textId="77777777" w:rsidR="00970EE7" w:rsidRPr="005F244C" w:rsidRDefault="00970EE7" w:rsidP="008161F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44C">
              <w:rPr>
                <w:rFonts w:ascii="Times New Roman" w:hAnsi="Times New Roman" w:cs="Times New Roman"/>
                <w:sz w:val="28"/>
                <w:szCs w:val="28"/>
              </w:rPr>
              <w:t>УЧЕБНОЙ ДИСЦИПЛИНЫ</w:t>
            </w:r>
          </w:p>
          <w:p w14:paraId="0126A313" w14:textId="77777777" w:rsidR="00970EE7" w:rsidRPr="005F244C" w:rsidRDefault="00970EE7" w:rsidP="008813C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F244C">
              <w:rPr>
                <w:rFonts w:ascii="Times New Roman" w:hAnsi="Times New Roman"/>
                <w:sz w:val="28"/>
                <w:szCs w:val="28"/>
              </w:rPr>
              <w:t>Изучаются темы</w:t>
            </w:r>
            <w:r>
              <w:rPr>
                <w:rFonts w:ascii="Times New Roman" w:hAnsi="Times New Roman"/>
                <w:sz w:val="28"/>
                <w:szCs w:val="28"/>
              </w:rPr>
              <w:t>: машины для нарезки хлеба и гастрономических товаров, общие сведения о тепловом оборудовании, пищеварочные котлы и автоклавы, электрические и газовые пищеварочные котлы, пароварочное оборудование, аппараты для выпечки, оборудование для раздачи пищи, общие сведения о холодильном оборудовании, торгово-холодильное оборудование</w:t>
            </w:r>
          </w:p>
          <w:p w14:paraId="424ABC2F" w14:textId="77777777" w:rsidR="00970EE7" w:rsidRPr="005F244C" w:rsidRDefault="00970EE7" w:rsidP="008813C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F244C">
              <w:rPr>
                <w:rFonts w:ascii="Times New Roman" w:hAnsi="Times New Roman" w:cs="Times New Roman"/>
                <w:sz w:val="28"/>
                <w:szCs w:val="28"/>
              </w:rPr>
              <w:t>Предметом оценки освоения учебной дисциплины (УД) являются умения и знания.</w:t>
            </w:r>
          </w:p>
          <w:p w14:paraId="48223E54" w14:textId="77777777" w:rsidR="00970EE7" w:rsidRPr="005F244C" w:rsidRDefault="00970EE7" w:rsidP="008813CD">
            <w:pPr>
              <w:spacing w:line="36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F244C">
              <w:rPr>
                <w:rFonts w:ascii="Times New Roman" w:hAnsi="Times New Roman" w:cs="Times New Roman"/>
                <w:sz w:val="28"/>
                <w:szCs w:val="28"/>
              </w:rPr>
              <w:t>Контроль и оценка этих дидактических единиц осуществляются с использованием следующих форм и методов:</w:t>
            </w:r>
          </w:p>
          <w:p w14:paraId="64BDE6FE" w14:textId="77777777" w:rsidR="00970EE7" w:rsidRPr="005F244C" w:rsidRDefault="00970EE7" w:rsidP="008813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44C">
              <w:rPr>
                <w:rFonts w:ascii="Times New Roman" w:hAnsi="Times New Roman" w:cs="Times New Roman"/>
                <w:sz w:val="28"/>
                <w:szCs w:val="28"/>
              </w:rPr>
              <w:t>Таблица 1. Формы и методы контроля и оценки дидактических единиц</w:t>
            </w:r>
          </w:p>
          <w:tbl>
            <w:tblPr>
              <w:tblW w:w="87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6"/>
              <w:gridCol w:w="112"/>
              <w:gridCol w:w="3214"/>
              <w:gridCol w:w="953"/>
              <w:gridCol w:w="1929"/>
            </w:tblGrid>
            <w:tr w:rsidR="00970EE7" w:rsidRPr="005F244C" w14:paraId="64D00E94" w14:textId="77777777" w:rsidTr="003317EF">
              <w:tc>
                <w:tcPr>
                  <w:tcW w:w="2688" w:type="dxa"/>
                  <w:gridSpan w:val="2"/>
                </w:tcPr>
                <w:p w14:paraId="64538D3E" w14:textId="77777777" w:rsidR="00970EE7" w:rsidRPr="005F244C" w:rsidRDefault="00970EE7" w:rsidP="008813CD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</w:pPr>
                  <w:r w:rsidRPr="005F244C"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  <w:t>Результаты обучения</w:t>
                  </w:r>
                </w:p>
                <w:p w14:paraId="745E5DBC" w14:textId="77777777" w:rsidR="00970EE7" w:rsidRPr="005F244C" w:rsidRDefault="00970EE7" w:rsidP="008813CD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</w:pPr>
                  <w:r w:rsidRPr="005F244C"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  <w:t>(освоенные умения, усвоенные знания)</w:t>
                  </w:r>
                </w:p>
              </w:tc>
              <w:tc>
                <w:tcPr>
                  <w:tcW w:w="3214" w:type="dxa"/>
                </w:tcPr>
                <w:p w14:paraId="633EE9CF" w14:textId="77777777" w:rsidR="00970EE7" w:rsidRPr="005F244C" w:rsidRDefault="00970EE7" w:rsidP="008813CD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</w:pPr>
                  <w:r w:rsidRPr="005F244C"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  <w:t>Формы и методы контроля и оценки результатов</w:t>
                  </w:r>
                </w:p>
                <w:p w14:paraId="7F9C956B" w14:textId="77777777" w:rsidR="00970EE7" w:rsidRPr="005F244C" w:rsidRDefault="00970EE7" w:rsidP="008813CD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</w:pPr>
                  <w:r w:rsidRPr="005F244C"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  <w:t>обучения</w:t>
                  </w:r>
                </w:p>
              </w:tc>
              <w:tc>
                <w:tcPr>
                  <w:tcW w:w="2882" w:type="dxa"/>
                  <w:gridSpan w:val="2"/>
                </w:tcPr>
                <w:p w14:paraId="351D274D" w14:textId="77777777" w:rsidR="00970EE7" w:rsidRPr="005F244C" w:rsidRDefault="00970EE7" w:rsidP="008813CD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</w:pPr>
                  <w:r w:rsidRPr="005F244C"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  <w:t xml:space="preserve">Наименование </w:t>
                  </w:r>
                  <w:proofErr w:type="gramStart"/>
                  <w:r w:rsidRPr="005F244C"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  <w:t>оценочного</w:t>
                  </w:r>
                  <w:proofErr w:type="gramEnd"/>
                </w:p>
                <w:p w14:paraId="3A799182" w14:textId="77777777" w:rsidR="00970EE7" w:rsidRPr="005F244C" w:rsidRDefault="00970EE7" w:rsidP="008813CD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</w:pPr>
                  <w:r w:rsidRPr="005F244C"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  <w:t>средства</w:t>
                  </w:r>
                </w:p>
              </w:tc>
            </w:tr>
            <w:tr w:rsidR="00970EE7" w:rsidRPr="005F244C" w14:paraId="7F834EA3" w14:textId="77777777" w:rsidTr="003317EF">
              <w:tc>
                <w:tcPr>
                  <w:tcW w:w="2688" w:type="dxa"/>
                  <w:gridSpan w:val="2"/>
                </w:tcPr>
                <w:p w14:paraId="1CCC2241" w14:textId="77777777" w:rsidR="00970EE7" w:rsidRPr="005F244C" w:rsidRDefault="00970EE7" w:rsidP="008813CD">
                  <w:pPr>
                    <w:keepNext/>
                    <w:keepLines/>
                    <w:widowControl w:val="0"/>
                    <w:tabs>
                      <w:tab w:val="left" w:pos="18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ind w:left="346" w:firstLine="357"/>
                    <w:rPr>
                      <w:rFonts w:ascii="Times New Roman" w:eastAsia="Calibri" w:hAnsi="Times New Roman" w:cs="Times New Roman"/>
                      <w:szCs w:val="28"/>
                    </w:rPr>
                  </w:pPr>
                  <w:r w:rsidRPr="005F244C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уметь:</w:t>
                  </w:r>
                </w:p>
                <w:p w14:paraId="5E4ACCF6" w14:textId="77777777" w:rsidR="00970EE7" w:rsidRPr="005F244C" w:rsidRDefault="00970EE7" w:rsidP="008813CD">
                  <w:pPr>
                    <w:pStyle w:val="s16"/>
                    <w:spacing w:before="0" w:beforeAutospacing="0" w:after="0" w:afterAutospacing="0" w:line="360" w:lineRule="auto"/>
                    <w:rPr>
                      <w:bCs/>
                      <w:color w:val="000000"/>
                    </w:rPr>
                  </w:pPr>
                  <w:r w:rsidRPr="005F244C">
                    <w:rPr>
                      <w:bCs/>
                      <w:color w:val="000000"/>
                    </w:rPr>
                    <w:t>.</w:t>
                  </w:r>
                </w:p>
                <w:p w14:paraId="76A5DFCB" w14:textId="77777777" w:rsidR="00970EE7" w:rsidRPr="005F244C" w:rsidRDefault="00970EE7" w:rsidP="008813CD">
                  <w:pPr>
                    <w:numPr>
                      <w:ilvl w:val="0"/>
                      <w:numId w:val="5"/>
                    </w:numPr>
                    <w:spacing w:after="0" w:line="22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овывать рабочее место в соответствии с видами изготовляемых блюд;</w:t>
                  </w:r>
                </w:p>
                <w:p w14:paraId="54875433" w14:textId="77777777" w:rsidR="00970EE7" w:rsidRPr="005F244C" w:rsidRDefault="00970EE7" w:rsidP="008813CD">
                  <w:pPr>
                    <w:numPr>
                      <w:ilvl w:val="0"/>
                      <w:numId w:val="5"/>
                    </w:numPr>
                    <w:spacing w:after="0" w:line="22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бирать необходимое технологическое оборудование и производственный инвентарь </w:t>
                  </w:r>
                  <w:r w:rsidRPr="005F244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для приготовления </w:t>
                  </w:r>
                  <w:r w:rsidRPr="005F244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блюд</w:t>
                  </w:r>
                  <w:r w:rsidRPr="005F2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66B60044" w14:textId="77777777" w:rsidR="00970EE7" w:rsidRPr="005F244C" w:rsidRDefault="00970EE7" w:rsidP="008813CD">
                  <w:pPr>
                    <w:numPr>
                      <w:ilvl w:val="0"/>
                      <w:numId w:val="5"/>
                    </w:numPr>
                    <w:spacing w:after="0" w:line="22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луживать основное технологическое оборудование и производственный инвент</w:t>
                  </w:r>
                  <w:r w:rsidR="00726F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рь кулинарного </w:t>
                  </w:r>
                  <w:r w:rsidRPr="005F2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ства;</w:t>
                  </w:r>
                </w:p>
                <w:p w14:paraId="6F352570" w14:textId="77777777" w:rsidR="00970EE7" w:rsidRPr="005F244C" w:rsidRDefault="00970EE7" w:rsidP="008813CD">
                  <w:pPr>
                    <w:numPr>
                      <w:ilvl w:val="0"/>
                      <w:numId w:val="5"/>
                    </w:numPr>
                    <w:spacing w:after="0" w:line="22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ь мелкий ремонт основного технологического оборудова</w:t>
                  </w:r>
                  <w:r w:rsidR="00726F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я кулинарного </w:t>
                  </w:r>
                  <w:r w:rsidRPr="005F2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ства;</w:t>
                  </w:r>
                </w:p>
                <w:p w14:paraId="64EA39BD" w14:textId="77777777" w:rsidR="00970EE7" w:rsidRPr="005F244C" w:rsidRDefault="00970EE7" w:rsidP="008813CD">
                  <w:pPr>
                    <w:keepNext/>
                    <w:keepLines/>
                    <w:widowControl w:val="0"/>
                    <w:tabs>
                      <w:tab w:val="left" w:pos="18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rPr>
                      <w:rFonts w:ascii="Times New Roman" w:eastAsia="Calibri" w:hAnsi="Times New Roman" w:cs="Times New Roman"/>
                      <w:szCs w:val="28"/>
                    </w:rPr>
                  </w:pPr>
                  <w:r w:rsidRPr="005F2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ить отпуск готовой кулинарной продукции в соответствии с Правилами оказания услуг общественного питания</w:t>
                  </w:r>
                </w:p>
              </w:tc>
              <w:tc>
                <w:tcPr>
                  <w:tcW w:w="3214" w:type="dxa"/>
                </w:tcPr>
                <w:p w14:paraId="08B5F1D6" w14:textId="77777777" w:rsidR="00970EE7" w:rsidRPr="005F244C" w:rsidRDefault="00970EE7" w:rsidP="008813CD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470B60FB" w14:textId="77777777" w:rsidR="00970EE7" w:rsidRPr="005F244C" w:rsidRDefault="00970EE7" w:rsidP="008813CD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244C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Лабораторные работы, самостоятельные работы, выполнение индивидуальных заданий, оценка деятельности на лабораторных работах</w:t>
                  </w:r>
                </w:p>
              </w:tc>
              <w:tc>
                <w:tcPr>
                  <w:tcW w:w="2882" w:type="dxa"/>
                  <w:gridSpan w:val="2"/>
                </w:tcPr>
                <w:p w14:paraId="1A94468A" w14:textId="77777777" w:rsidR="00970EE7" w:rsidRPr="005F244C" w:rsidRDefault="00970EE7" w:rsidP="008813CD">
                  <w:pPr>
                    <w:pStyle w:val="a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F244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чет по лабораторным работам:</w:t>
                  </w:r>
                </w:p>
                <w:p w14:paraId="4562EF4E" w14:textId="77777777" w:rsidR="00970EE7" w:rsidRPr="005F244C" w:rsidRDefault="00970EE7" w:rsidP="008813CD">
                  <w:pPr>
                    <w:pStyle w:val="a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полнение работ по нарезке хлеба и гастрономических товаров, выполнение работ с использованием котлов, выполнение работ с использованием парового оборудования, выполнение работ с использованием жарочного оборудования, эксплуатация холодильного оборудования, товарное соседство.</w:t>
                  </w:r>
                </w:p>
              </w:tc>
            </w:tr>
            <w:tr w:rsidR="00970EE7" w:rsidRPr="005F244C" w14:paraId="0133AA88" w14:textId="77777777" w:rsidTr="003317EF">
              <w:tc>
                <w:tcPr>
                  <w:tcW w:w="2688" w:type="dxa"/>
                  <w:gridSpan w:val="2"/>
                </w:tcPr>
                <w:p w14:paraId="6B6CB21B" w14:textId="77777777" w:rsidR="00970EE7" w:rsidRPr="005F244C" w:rsidRDefault="00970EE7" w:rsidP="008813CD">
                  <w:pPr>
                    <w:keepNext/>
                    <w:keepLines/>
                    <w:widowControl w:val="0"/>
                    <w:tabs>
                      <w:tab w:val="left" w:pos="180"/>
                      <w:tab w:val="left" w:pos="916"/>
                      <w:tab w:val="left" w:pos="1832"/>
                      <w:tab w:val="left" w:pos="2748"/>
                      <w:tab w:val="left" w:pos="4887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240" w:lineRule="auto"/>
                    <w:ind w:firstLine="360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5F244C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lastRenderedPageBreak/>
                    <w:t>знать:</w:t>
                  </w:r>
                </w:p>
                <w:p w14:paraId="43F9AF6B" w14:textId="77777777" w:rsidR="00970EE7" w:rsidRPr="005F244C" w:rsidRDefault="00970EE7" w:rsidP="008813CD">
                  <w:pPr>
                    <w:pStyle w:val="s16"/>
                    <w:spacing w:before="0" w:beforeAutospacing="0" w:after="0" w:afterAutospacing="0" w:line="360" w:lineRule="auto"/>
                    <w:rPr>
                      <w:bCs/>
                      <w:color w:val="000000"/>
                    </w:rPr>
                  </w:pPr>
                </w:p>
                <w:p w14:paraId="5CCB6E37" w14:textId="77777777" w:rsidR="00970EE7" w:rsidRPr="005F244C" w:rsidRDefault="00970EE7" w:rsidP="008813CD">
                  <w:pPr>
                    <w:numPr>
                      <w:ilvl w:val="0"/>
                      <w:numId w:val="6"/>
                    </w:numPr>
                    <w:spacing w:after="0" w:line="22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стики основных типов организации общественного питания;</w:t>
                  </w:r>
                </w:p>
                <w:p w14:paraId="035025BA" w14:textId="77777777" w:rsidR="00970EE7" w:rsidRPr="005F244C" w:rsidRDefault="00970EE7" w:rsidP="008813CD">
                  <w:pPr>
                    <w:numPr>
                      <w:ilvl w:val="0"/>
                      <w:numId w:val="6"/>
                    </w:numPr>
                    <w:spacing w:after="0" w:line="22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ципы организ</w:t>
                  </w:r>
                  <w:r w:rsidR="00726F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ции кулинарного </w:t>
                  </w:r>
                  <w:r w:rsidRPr="005F2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;</w:t>
                  </w:r>
                </w:p>
                <w:p w14:paraId="34C3F9B5" w14:textId="77777777" w:rsidR="00970EE7" w:rsidRPr="008161F6" w:rsidRDefault="00970EE7" w:rsidP="008813CD">
                  <w:pPr>
                    <w:numPr>
                      <w:ilvl w:val="0"/>
                      <w:numId w:val="6"/>
                    </w:numPr>
                    <w:spacing w:after="0" w:line="228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F2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т сырья и готовых изделий на производстве </w:t>
                  </w:r>
                  <w:r w:rsidRPr="008161F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на предприятиях общественного питания;</w:t>
                  </w:r>
                </w:p>
                <w:p w14:paraId="5D4F63E1" w14:textId="77777777" w:rsidR="00970EE7" w:rsidRPr="005F244C" w:rsidRDefault="00970EE7" w:rsidP="008813CD">
                  <w:pPr>
                    <w:numPr>
                      <w:ilvl w:val="0"/>
                      <w:numId w:val="6"/>
                    </w:numPr>
                    <w:spacing w:after="0" w:line="22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устройство и</w:t>
                  </w:r>
                  <w:r w:rsidRPr="005F2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значение основных видов технологического оборудования кулинарного</w:t>
                  </w:r>
                  <w:r w:rsidR="00726F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5F2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изводства: механического, теплового и холодильного </w:t>
                  </w:r>
                  <w:r w:rsidRPr="005F24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орудования;</w:t>
                  </w:r>
                </w:p>
                <w:p w14:paraId="49B79863" w14:textId="77777777" w:rsidR="00970EE7" w:rsidRPr="005F244C" w:rsidRDefault="00970EE7" w:rsidP="008813CD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  безопасного использования технологического оборудования</w:t>
                  </w:r>
                  <w:r w:rsidR="00726F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линарного    </w:t>
                  </w:r>
                  <w:r w:rsidRPr="005F2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ства: механического, теплового и холодильного оборудования</w:t>
                  </w:r>
                  <w:proofErr w:type="gramStart"/>
                  <w:r w:rsidRPr="005F2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;</w:t>
                  </w:r>
                  <w:proofErr w:type="gramEnd"/>
                </w:p>
                <w:p w14:paraId="235DEC27" w14:textId="77777777" w:rsidR="00970EE7" w:rsidRPr="005F244C" w:rsidRDefault="00970EE7" w:rsidP="008813CD">
                  <w:pPr>
                    <w:spacing w:line="240" w:lineRule="auto"/>
                    <w:ind w:left="346" w:firstLine="284"/>
                    <w:rPr>
                      <w:rFonts w:ascii="Times New Roman" w:eastAsia="Calibri" w:hAnsi="Times New Roman" w:cs="Times New Roman"/>
                      <w:szCs w:val="28"/>
                    </w:rPr>
                  </w:pPr>
                  <w:r w:rsidRPr="005F24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раздачи и правила отпуска готовой кулинарной продукции</w:t>
                  </w:r>
                </w:p>
              </w:tc>
              <w:tc>
                <w:tcPr>
                  <w:tcW w:w="3214" w:type="dxa"/>
                </w:tcPr>
                <w:p w14:paraId="65395401" w14:textId="77777777" w:rsidR="00970EE7" w:rsidRPr="005F244C" w:rsidRDefault="00970EE7" w:rsidP="008813CD">
                  <w:pPr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5F244C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lastRenderedPageBreak/>
                    <w:t>Устный опрос,</w:t>
                  </w:r>
                </w:p>
                <w:p w14:paraId="6358A146" w14:textId="77777777" w:rsidR="00970EE7" w:rsidRPr="005F244C" w:rsidRDefault="00970EE7" w:rsidP="008813CD">
                  <w:pPr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</w:p>
                <w:p w14:paraId="5A2FDE62" w14:textId="77777777" w:rsidR="00970EE7" w:rsidRPr="005F244C" w:rsidRDefault="00970EE7" w:rsidP="008813CD">
                  <w:pPr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5F244C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Самостоятельная работа</w:t>
                  </w:r>
                </w:p>
                <w:p w14:paraId="79733B47" w14:textId="77777777" w:rsidR="00970EE7" w:rsidRPr="005F244C" w:rsidRDefault="00970EE7" w:rsidP="008813CD">
                  <w:pPr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</w:p>
                <w:p w14:paraId="54B5FF4A" w14:textId="77777777" w:rsidR="00970EE7" w:rsidRPr="005F244C" w:rsidRDefault="00970EE7" w:rsidP="008813CD">
                  <w:pPr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5F244C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Тестирование,</w:t>
                  </w:r>
                </w:p>
                <w:p w14:paraId="650F9452" w14:textId="77777777" w:rsidR="00970EE7" w:rsidRPr="005F244C" w:rsidRDefault="00970EE7" w:rsidP="008813CD">
                  <w:pPr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</w:p>
                <w:p w14:paraId="21B9F0D9" w14:textId="77777777" w:rsidR="00970EE7" w:rsidRPr="005F244C" w:rsidRDefault="00970EE7" w:rsidP="008813CD">
                  <w:pPr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5F244C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Практическая работа</w:t>
                  </w:r>
                </w:p>
                <w:p w14:paraId="75596D40" w14:textId="77777777" w:rsidR="00970EE7" w:rsidRPr="005F244C" w:rsidRDefault="00970EE7" w:rsidP="008813CD">
                  <w:pPr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</w:p>
                <w:p w14:paraId="02C127D7" w14:textId="77777777" w:rsidR="00970EE7" w:rsidRPr="005F244C" w:rsidRDefault="00970EE7" w:rsidP="008813CD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F244C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Итоговый зачёт</w:t>
                  </w:r>
                </w:p>
              </w:tc>
              <w:tc>
                <w:tcPr>
                  <w:tcW w:w="2882" w:type="dxa"/>
                  <w:gridSpan w:val="2"/>
                </w:tcPr>
                <w:p w14:paraId="77E9F9EE" w14:textId="77777777" w:rsidR="00970EE7" w:rsidRDefault="00970EE7" w:rsidP="008813CD">
                  <w:pPr>
                    <w:pStyle w:val="a8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14:paraId="5CF04D3A" w14:textId="77777777" w:rsidR="00D140EE" w:rsidRDefault="00D140EE" w:rsidP="008813CD">
                  <w:pPr>
                    <w:pStyle w:val="a8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14:paraId="7DAD3DA5" w14:textId="77777777" w:rsidR="00D140EE" w:rsidRDefault="00D140EE" w:rsidP="008813CD">
                  <w:pPr>
                    <w:pStyle w:val="a8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14:paraId="2409DB4D" w14:textId="77777777" w:rsidR="00D140EE" w:rsidRDefault="00D140EE" w:rsidP="008813CD">
                  <w:pPr>
                    <w:pStyle w:val="a8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14:paraId="69767EF0" w14:textId="785CF59D" w:rsidR="00D140EE" w:rsidRPr="00D140EE" w:rsidRDefault="00D140EE" w:rsidP="008813CD">
                  <w:pPr>
                    <w:pStyle w:val="a8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D140EE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а предприятий общественного питания. Основные типы предприятий</w:t>
                  </w:r>
                </w:p>
                <w:p w14:paraId="081ABF7C" w14:textId="77777777" w:rsidR="00D140EE" w:rsidRPr="00D140EE" w:rsidRDefault="00D140EE" w:rsidP="008813CD">
                  <w:pPr>
                    <w:pStyle w:val="a8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14:paraId="34F51615" w14:textId="77777777" w:rsidR="00D140EE" w:rsidRPr="00D140EE" w:rsidRDefault="00D140EE" w:rsidP="008813CD">
                  <w:pPr>
                    <w:pStyle w:val="a8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14:paraId="2602874C" w14:textId="4CC4660D" w:rsidR="00D140EE" w:rsidRPr="00D140EE" w:rsidRDefault="00D140EE" w:rsidP="008813CD">
                  <w:pPr>
                    <w:pStyle w:val="a8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D140EE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Овощерезательные машины. Принцип работы, правила эксплуатации</w:t>
                  </w:r>
                </w:p>
                <w:p w14:paraId="761AC991" w14:textId="77777777" w:rsidR="00D140EE" w:rsidRPr="00D140EE" w:rsidRDefault="00D140EE" w:rsidP="008813CD">
                  <w:pPr>
                    <w:pStyle w:val="a8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14:paraId="12B03C49" w14:textId="77777777" w:rsidR="00D140EE" w:rsidRPr="00D140EE" w:rsidRDefault="00D140EE" w:rsidP="008813CD">
                  <w:pPr>
                    <w:pStyle w:val="a8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14:paraId="160F9DCF" w14:textId="03941DBC" w:rsidR="00D140EE" w:rsidRPr="00D140EE" w:rsidRDefault="00D140EE" w:rsidP="008813CD">
                  <w:pPr>
                    <w:pStyle w:val="a8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D140EE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Классификация теплового оборудования. Понятие о теплообмене.</w:t>
                  </w:r>
                </w:p>
                <w:p w14:paraId="73729C4B" w14:textId="77777777" w:rsidR="00D140EE" w:rsidRPr="00D140EE" w:rsidRDefault="00D140EE" w:rsidP="008813CD">
                  <w:pPr>
                    <w:pStyle w:val="a8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14:paraId="30064AD7" w14:textId="77777777" w:rsidR="00D140EE" w:rsidRPr="00D140EE" w:rsidRDefault="00D140EE" w:rsidP="008813CD">
                  <w:pPr>
                    <w:pStyle w:val="a8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14:paraId="3702269E" w14:textId="77777777" w:rsidR="00D140EE" w:rsidRPr="00D140EE" w:rsidRDefault="00D140EE" w:rsidP="008813CD">
                  <w:pPr>
                    <w:pStyle w:val="a8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14:paraId="03931D4D" w14:textId="77777777" w:rsidR="00D140EE" w:rsidRPr="00D140EE" w:rsidRDefault="00D140EE" w:rsidP="008813CD">
                  <w:pPr>
                    <w:pStyle w:val="a8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14:paraId="1BF5E3A8" w14:textId="77777777" w:rsidR="00D140EE" w:rsidRPr="00D140EE" w:rsidRDefault="00D140EE" w:rsidP="008813CD">
                  <w:pPr>
                    <w:pStyle w:val="a8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14:paraId="472212AF" w14:textId="1D0C4753" w:rsidR="00D140EE" w:rsidRPr="005F244C" w:rsidRDefault="00D140EE" w:rsidP="008813CD">
                  <w:pPr>
                    <w:pStyle w:val="a8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D140EE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Холодильное оборудование. Способы охлаждения, назначение </w:t>
                  </w:r>
                  <w:r w:rsidRPr="00D140EE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холода</w:t>
                  </w:r>
                  <w:r w:rsidRPr="00D140E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3317EF" w:rsidRPr="008161F6" w14:paraId="795493BE" w14:textId="77777777" w:rsidTr="003317EF">
              <w:tblPrEx>
                <w:jc w:val="center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insideH w:val="single" w:sz="6" w:space="0" w:color="000000"/>
                  <w:insideV w:val="single" w:sz="6" w:space="0" w:color="000000"/>
                </w:tblBorders>
                <w:tblLook w:val="01E0" w:firstRow="1" w:lastRow="1" w:firstColumn="1" w:lastColumn="1" w:noHBand="0" w:noVBand="0"/>
              </w:tblPrEx>
              <w:trPr>
                <w:jc w:val="center"/>
              </w:trPr>
              <w:tc>
                <w:tcPr>
                  <w:tcW w:w="2576" w:type="dxa"/>
                  <w:shd w:val="clear" w:color="auto" w:fill="auto"/>
                </w:tcPr>
                <w:p w14:paraId="2A8809F4" w14:textId="77777777" w:rsidR="003317EF" w:rsidRPr="008161F6" w:rsidRDefault="003317EF" w:rsidP="002B2B53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Результаты </w:t>
                  </w:r>
                </w:p>
                <w:p w14:paraId="3FF29362" w14:textId="77777777" w:rsidR="003317EF" w:rsidRPr="008161F6" w:rsidRDefault="003317EF" w:rsidP="002B2B53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освоенные общие компетенции)</w:t>
                  </w:r>
                </w:p>
              </w:tc>
              <w:tc>
                <w:tcPr>
                  <w:tcW w:w="4279" w:type="dxa"/>
                  <w:gridSpan w:val="3"/>
                  <w:shd w:val="clear" w:color="auto" w:fill="auto"/>
                </w:tcPr>
                <w:p w14:paraId="580CE3DA" w14:textId="77777777" w:rsidR="003317EF" w:rsidRPr="008161F6" w:rsidRDefault="003317EF" w:rsidP="002B2B53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сновные показатели оценки </w:t>
                  </w:r>
                </w:p>
                <w:p w14:paraId="018E0674" w14:textId="77777777" w:rsidR="003317EF" w:rsidRPr="008161F6" w:rsidRDefault="003317EF" w:rsidP="002B2B53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зультата</w:t>
                  </w:r>
                </w:p>
              </w:tc>
              <w:tc>
                <w:tcPr>
                  <w:tcW w:w="1929" w:type="dxa"/>
                  <w:shd w:val="clear" w:color="auto" w:fill="auto"/>
                </w:tcPr>
                <w:p w14:paraId="409A44F7" w14:textId="77777777" w:rsidR="003317EF" w:rsidRPr="008161F6" w:rsidRDefault="003317EF" w:rsidP="002B2B53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 xml:space="preserve">Формы и методы контроля и оценки </w:t>
                  </w:r>
                </w:p>
              </w:tc>
            </w:tr>
            <w:tr w:rsidR="003317EF" w:rsidRPr="008161F6" w14:paraId="473A7473" w14:textId="77777777" w:rsidTr="003317EF">
              <w:tblPrEx>
                <w:jc w:val="center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insideH w:val="single" w:sz="6" w:space="0" w:color="000000"/>
                  <w:insideV w:val="single" w:sz="6" w:space="0" w:color="000000"/>
                </w:tblBorders>
                <w:tblLook w:val="01E0" w:firstRow="1" w:lastRow="1" w:firstColumn="1" w:lastColumn="1" w:noHBand="0" w:noVBand="0"/>
              </w:tblPrEx>
              <w:trPr>
                <w:trHeight w:val="637"/>
                <w:jc w:val="center"/>
              </w:trPr>
              <w:tc>
                <w:tcPr>
                  <w:tcW w:w="2576" w:type="dxa"/>
                  <w:shd w:val="clear" w:color="auto" w:fill="auto"/>
                </w:tcPr>
                <w:p w14:paraId="3CB4C76D" w14:textId="77777777" w:rsidR="003317EF" w:rsidRPr="008161F6" w:rsidRDefault="003317EF" w:rsidP="002B2B53">
                  <w:pPr>
                    <w:pStyle w:val="ac"/>
                    <w:widowControl w:val="0"/>
                    <w:spacing w:line="240" w:lineRule="exact"/>
                    <w:ind w:left="0" w:firstLine="0"/>
                    <w:jc w:val="both"/>
                  </w:pPr>
                  <w:proofErr w:type="gramStart"/>
                  <w:r w:rsidRPr="008161F6">
                    <w:t>ОК</w:t>
                  </w:r>
                  <w:proofErr w:type="gramEnd"/>
                  <w:r w:rsidRPr="008161F6">
                    <w:t xml:space="preserve"> 01.</w:t>
                  </w:r>
                </w:p>
                <w:p w14:paraId="7E536D8C" w14:textId="77777777" w:rsidR="003317EF" w:rsidRPr="008161F6" w:rsidRDefault="003317EF" w:rsidP="002B2B53">
                  <w:pPr>
                    <w:pStyle w:val="ac"/>
                    <w:widowControl w:val="0"/>
                    <w:spacing w:line="240" w:lineRule="exact"/>
                    <w:ind w:left="0" w:firstLine="0"/>
                    <w:jc w:val="both"/>
                  </w:pPr>
                  <w:r w:rsidRPr="008161F6">
                    <w:t>Понимать сущность и социальную значимость своей будущей профессии, проявлять к ней устойчивый интерес</w:t>
                  </w:r>
                </w:p>
              </w:tc>
              <w:tc>
                <w:tcPr>
                  <w:tcW w:w="427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9E829A" w14:textId="77777777" w:rsidR="003317EF" w:rsidRPr="008161F6" w:rsidRDefault="003317EF" w:rsidP="003317EF">
                  <w:pPr>
                    <w:numPr>
                      <w:ilvl w:val="0"/>
                      <w:numId w:val="3"/>
                    </w:numPr>
                    <w:tabs>
                      <w:tab w:val="left" w:pos="252"/>
                    </w:tabs>
                    <w:spacing w:after="0" w:line="240" w:lineRule="exac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онстрация интереса к будущей профессии</w:t>
                  </w:r>
                </w:p>
              </w:tc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90539C5" w14:textId="77777777" w:rsidR="003317EF" w:rsidRPr="008161F6" w:rsidRDefault="003317EF" w:rsidP="002B2B53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ическое анкетирование,</w:t>
                  </w:r>
                </w:p>
                <w:p w14:paraId="7885FCA6" w14:textId="77777777" w:rsidR="003317EF" w:rsidRPr="008161F6" w:rsidRDefault="003317EF" w:rsidP="002B2B53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, собеседование</w:t>
                  </w:r>
                </w:p>
              </w:tc>
            </w:tr>
            <w:tr w:rsidR="003317EF" w:rsidRPr="008161F6" w14:paraId="4F391438" w14:textId="77777777" w:rsidTr="003317EF">
              <w:tblPrEx>
                <w:jc w:val="center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insideH w:val="single" w:sz="6" w:space="0" w:color="000000"/>
                  <w:insideV w:val="single" w:sz="6" w:space="0" w:color="000000"/>
                </w:tblBorders>
                <w:tblLook w:val="01E0" w:firstRow="1" w:lastRow="1" w:firstColumn="1" w:lastColumn="1" w:noHBand="0" w:noVBand="0"/>
              </w:tblPrEx>
              <w:trPr>
                <w:trHeight w:val="637"/>
                <w:jc w:val="center"/>
              </w:trPr>
              <w:tc>
                <w:tcPr>
                  <w:tcW w:w="2576" w:type="dxa"/>
                  <w:shd w:val="clear" w:color="auto" w:fill="auto"/>
                </w:tcPr>
                <w:p w14:paraId="28923B44" w14:textId="77777777" w:rsidR="003317EF" w:rsidRPr="008161F6" w:rsidRDefault="003317EF" w:rsidP="002B2B53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2.</w:t>
                  </w:r>
                </w:p>
                <w:p w14:paraId="0CF8713B" w14:textId="77777777" w:rsidR="003317EF" w:rsidRPr="008161F6" w:rsidRDefault="003317EF" w:rsidP="002B2B53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овывать собственную деятельность, исходя из цели и способов ее достижения, определенных руководителем</w:t>
                  </w:r>
                </w:p>
              </w:tc>
              <w:tc>
                <w:tcPr>
                  <w:tcW w:w="4279" w:type="dxa"/>
                  <w:gridSpan w:val="3"/>
                  <w:shd w:val="clear" w:color="auto" w:fill="auto"/>
                </w:tcPr>
                <w:p w14:paraId="321C8986" w14:textId="77777777" w:rsidR="003317EF" w:rsidRPr="008161F6" w:rsidRDefault="003317EF" w:rsidP="003317EF">
                  <w:pPr>
                    <w:numPr>
                      <w:ilvl w:val="0"/>
                      <w:numId w:val="3"/>
                    </w:numPr>
                    <w:tabs>
                      <w:tab w:val="left" w:pos="252"/>
                    </w:tabs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 и применение методов и способов решения профессиональных задач в области технического оснащения и оборудования;</w:t>
                  </w:r>
                </w:p>
                <w:p w14:paraId="0BD4B027" w14:textId="77777777" w:rsidR="003317EF" w:rsidRPr="008161F6" w:rsidRDefault="003317EF" w:rsidP="003317EF">
                  <w:pPr>
                    <w:numPr>
                      <w:ilvl w:val="0"/>
                      <w:numId w:val="3"/>
                    </w:numPr>
                    <w:tabs>
                      <w:tab w:val="left" w:pos="252"/>
                    </w:tabs>
                    <w:spacing w:after="0" w:line="240" w:lineRule="exac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эффективности и качества выполнения работ;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9766CCE" w14:textId="77777777" w:rsidR="003317EF" w:rsidRPr="008161F6" w:rsidRDefault="003317EF" w:rsidP="002B2B53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продукта деятельности</w:t>
                  </w:r>
                </w:p>
              </w:tc>
            </w:tr>
            <w:tr w:rsidR="003317EF" w:rsidRPr="008161F6" w14:paraId="12307E2B" w14:textId="77777777" w:rsidTr="003317EF">
              <w:tblPrEx>
                <w:jc w:val="center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insideH w:val="single" w:sz="6" w:space="0" w:color="000000"/>
                  <w:insideV w:val="single" w:sz="6" w:space="0" w:color="000000"/>
                </w:tblBorders>
                <w:tblLook w:val="01E0" w:firstRow="1" w:lastRow="1" w:firstColumn="1" w:lastColumn="1" w:noHBand="0" w:noVBand="0"/>
              </w:tblPrEx>
              <w:trPr>
                <w:trHeight w:val="637"/>
                <w:jc w:val="center"/>
              </w:trPr>
              <w:tc>
                <w:tcPr>
                  <w:tcW w:w="2576" w:type="dxa"/>
                  <w:shd w:val="clear" w:color="auto" w:fill="auto"/>
                </w:tcPr>
                <w:p w14:paraId="5BC98C12" w14:textId="77777777" w:rsidR="003317EF" w:rsidRPr="008161F6" w:rsidRDefault="003317EF" w:rsidP="002B2B53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3.</w:t>
                  </w:r>
                </w:p>
                <w:p w14:paraId="5E0F85AC" w14:textId="77777777" w:rsidR="003317EF" w:rsidRPr="008161F6" w:rsidRDefault="003317EF" w:rsidP="002B2B53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</w:t>
                  </w:r>
                </w:p>
              </w:tc>
              <w:tc>
                <w:tcPr>
                  <w:tcW w:w="4279" w:type="dxa"/>
                  <w:gridSpan w:val="3"/>
                  <w:shd w:val="clear" w:color="auto" w:fill="auto"/>
                </w:tcPr>
                <w:p w14:paraId="14881059" w14:textId="77777777" w:rsidR="003317EF" w:rsidRPr="008161F6" w:rsidRDefault="003317EF" w:rsidP="003317EF">
                  <w:pPr>
                    <w:numPr>
                      <w:ilvl w:val="0"/>
                      <w:numId w:val="4"/>
                    </w:numPr>
                    <w:tabs>
                      <w:tab w:val="left" w:pos="252"/>
                    </w:tabs>
                    <w:spacing w:after="0" w:line="240" w:lineRule="exact"/>
                    <w:ind w:hanging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ешение стандартных и нестандартных </w:t>
                  </w:r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ых задач в области технического оснащения и оборудования;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2E7D949" w14:textId="77777777" w:rsidR="003317EF" w:rsidRPr="008161F6" w:rsidRDefault="003317EF" w:rsidP="002B2B53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ст, письменная работа, устный опрос, собеседование, </w:t>
                  </w:r>
                </w:p>
                <w:p w14:paraId="53878CC7" w14:textId="77777777" w:rsidR="003317EF" w:rsidRPr="008161F6" w:rsidRDefault="003317EF" w:rsidP="002B2B53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но – исследовательская работа</w:t>
                  </w:r>
                </w:p>
              </w:tc>
            </w:tr>
            <w:tr w:rsidR="003317EF" w:rsidRPr="008161F6" w14:paraId="1AFBAEB3" w14:textId="77777777" w:rsidTr="003317EF">
              <w:tblPrEx>
                <w:jc w:val="center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insideH w:val="single" w:sz="6" w:space="0" w:color="000000"/>
                  <w:insideV w:val="single" w:sz="6" w:space="0" w:color="000000"/>
                </w:tblBorders>
                <w:tblLook w:val="01E0" w:firstRow="1" w:lastRow="1" w:firstColumn="1" w:lastColumn="1" w:noHBand="0" w:noVBand="0"/>
              </w:tblPrEx>
              <w:trPr>
                <w:trHeight w:val="637"/>
                <w:jc w:val="center"/>
              </w:trPr>
              <w:tc>
                <w:tcPr>
                  <w:tcW w:w="2576" w:type="dxa"/>
                  <w:shd w:val="clear" w:color="auto" w:fill="auto"/>
                </w:tcPr>
                <w:p w14:paraId="69650339" w14:textId="77777777" w:rsidR="003317EF" w:rsidRPr="008161F6" w:rsidRDefault="003317EF" w:rsidP="002B2B53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4.</w:t>
                  </w:r>
                </w:p>
                <w:p w14:paraId="6339861C" w14:textId="77777777" w:rsidR="003317EF" w:rsidRPr="008161F6" w:rsidRDefault="003317EF" w:rsidP="002B2B53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ть поиск информации, необходимой для эффективного выполнения профессиональных задач</w:t>
                  </w:r>
                </w:p>
              </w:tc>
              <w:tc>
                <w:tcPr>
                  <w:tcW w:w="4279" w:type="dxa"/>
                  <w:gridSpan w:val="3"/>
                  <w:shd w:val="clear" w:color="auto" w:fill="auto"/>
                </w:tcPr>
                <w:p w14:paraId="30DAC94C" w14:textId="77777777" w:rsidR="003317EF" w:rsidRPr="008161F6" w:rsidRDefault="003317EF" w:rsidP="003317EF">
                  <w:pPr>
                    <w:numPr>
                      <w:ilvl w:val="0"/>
                      <w:numId w:val="4"/>
                    </w:numPr>
                    <w:tabs>
                      <w:tab w:val="left" w:pos="252"/>
                    </w:tabs>
                    <w:spacing w:after="0" w:line="240" w:lineRule="exact"/>
                    <w:ind w:hanging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эффективный поиск </w:t>
                  </w:r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одимой информации;</w:t>
                  </w:r>
                </w:p>
                <w:p w14:paraId="54693C61" w14:textId="77777777" w:rsidR="003317EF" w:rsidRPr="008161F6" w:rsidRDefault="003317EF" w:rsidP="003317EF">
                  <w:pPr>
                    <w:numPr>
                      <w:ilvl w:val="0"/>
                      <w:numId w:val="4"/>
                    </w:numPr>
                    <w:tabs>
                      <w:tab w:val="left" w:pos="252"/>
                    </w:tabs>
                    <w:spacing w:after="0" w:line="240" w:lineRule="exact"/>
                    <w:ind w:hanging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использование различных источников, включая </w:t>
                  </w:r>
                  <w:proofErr w:type="gramStart"/>
                  <w:r w:rsidRPr="008161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электронные</w:t>
                  </w:r>
                  <w:proofErr w:type="gramEnd"/>
                  <w:r w:rsidRPr="008161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14:paraId="643E31EC" w14:textId="77777777" w:rsidR="003317EF" w:rsidRPr="008161F6" w:rsidRDefault="003317EF" w:rsidP="003317EF">
                  <w:pPr>
                    <w:numPr>
                      <w:ilvl w:val="0"/>
                      <w:numId w:val="4"/>
                    </w:numPr>
                    <w:tabs>
                      <w:tab w:val="left" w:pos="252"/>
                    </w:tabs>
                    <w:spacing w:after="0" w:line="240" w:lineRule="exact"/>
                    <w:ind w:hanging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нализ инноваций в области </w:t>
                  </w:r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орудования и технического оснащения 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10E1F06" w14:textId="77777777" w:rsidR="003317EF" w:rsidRPr="008161F6" w:rsidRDefault="003317EF" w:rsidP="002B2B53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выполнением практического задания,</w:t>
                  </w:r>
                </w:p>
                <w:p w14:paraId="55C8FF6C" w14:textId="77777777" w:rsidR="003317EF" w:rsidRPr="008161F6" w:rsidRDefault="003317EF" w:rsidP="002B2B53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организацией коллективной деятельности</w:t>
                  </w:r>
                </w:p>
              </w:tc>
            </w:tr>
            <w:tr w:rsidR="003317EF" w:rsidRPr="008161F6" w14:paraId="1253CC47" w14:textId="77777777" w:rsidTr="003317EF">
              <w:tblPrEx>
                <w:jc w:val="center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insideH w:val="single" w:sz="6" w:space="0" w:color="000000"/>
                  <w:insideV w:val="single" w:sz="6" w:space="0" w:color="000000"/>
                </w:tblBorders>
                <w:tblLook w:val="01E0" w:firstRow="1" w:lastRow="1" w:firstColumn="1" w:lastColumn="1" w:noHBand="0" w:noVBand="0"/>
              </w:tblPrEx>
              <w:trPr>
                <w:trHeight w:val="637"/>
                <w:jc w:val="center"/>
              </w:trPr>
              <w:tc>
                <w:tcPr>
                  <w:tcW w:w="2576" w:type="dxa"/>
                  <w:shd w:val="clear" w:color="auto" w:fill="auto"/>
                </w:tcPr>
                <w:p w14:paraId="4469C20C" w14:textId="77777777" w:rsidR="003317EF" w:rsidRPr="008161F6" w:rsidRDefault="003317EF" w:rsidP="002B2B53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К</w:t>
                  </w:r>
                  <w:proofErr w:type="gramEnd"/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5.</w:t>
                  </w:r>
                </w:p>
                <w:p w14:paraId="284628F7" w14:textId="77777777" w:rsidR="003317EF" w:rsidRPr="008161F6" w:rsidRDefault="003317EF" w:rsidP="002B2B53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информационно-коммуникационные технологии в профессиональной деятельности</w:t>
                  </w:r>
                </w:p>
              </w:tc>
              <w:tc>
                <w:tcPr>
                  <w:tcW w:w="427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69E6712" w14:textId="77777777" w:rsidR="003317EF" w:rsidRPr="008161F6" w:rsidRDefault="003317EF" w:rsidP="003317EF">
                  <w:pPr>
                    <w:numPr>
                      <w:ilvl w:val="0"/>
                      <w:numId w:val="4"/>
                    </w:numPr>
                    <w:tabs>
                      <w:tab w:val="left" w:pos="252"/>
                    </w:tabs>
                    <w:spacing w:after="0" w:line="240" w:lineRule="exact"/>
                    <w:ind w:hanging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бота на стендах и ПК</w:t>
                  </w:r>
                </w:p>
                <w:p w14:paraId="25E4E120" w14:textId="77777777" w:rsidR="003317EF" w:rsidRPr="008161F6" w:rsidRDefault="003317EF" w:rsidP="002B2B53">
                  <w:pPr>
                    <w:tabs>
                      <w:tab w:val="left" w:pos="252"/>
                    </w:tabs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89D5C52" w14:textId="77777777" w:rsidR="003317EF" w:rsidRPr="008161F6" w:rsidRDefault="003317EF" w:rsidP="002B2B53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выполнением практического задания,</w:t>
                  </w:r>
                </w:p>
                <w:p w14:paraId="27EB8B82" w14:textId="77777777" w:rsidR="003317EF" w:rsidRPr="008161F6" w:rsidRDefault="003317EF" w:rsidP="002B2B53">
                  <w:pPr>
                    <w:tabs>
                      <w:tab w:val="left" w:pos="252"/>
                    </w:tabs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организацией коллективной деятельности</w:t>
                  </w:r>
                </w:p>
              </w:tc>
            </w:tr>
            <w:tr w:rsidR="003317EF" w:rsidRPr="008161F6" w14:paraId="4ABA5DB6" w14:textId="77777777" w:rsidTr="003317EF">
              <w:tblPrEx>
                <w:jc w:val="center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insideH w:val="single" w:sz="6" w:space="0" w:color="000000"/>
                  <w:insideV w:val="single" w:sz="6" w:space="0" w:color="000000"/>
                </w:tblBorders>
                <w:tblLook w:val="01E0" w:firstRow="1" w:lastRow="1" w:firstColumn="1" w:lastColumn="1" w:noHBand="0" w:noVBand="0"/>
              </w:tblPrEx>
              <w:trPr>
                <w:trHeight w:val="637"/>
                <w:jc w:val="center"/>
              </w:trPr>
              <w:tc>
                <w:tcPr>
                  <w:tcW w:w="2576" w:type="dxa"/>
                  <w:shd w:val="clear" w:color="auto" w:fill="auto"/>
                </w:tcPr>
                <w:p w14:paraId="33D06F4C" w14:textId="77777777" w:rsidR="003317EF" w:rsidRPr="008161F6" w:rsidRDefault="003317EF" w:rsidP="002B2B53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6.</w:t>
                  </w:r>
                </w:p>
                <w:p w14:paraId="5E4A9697" w14:textId="77777777" w:rsidR="003317EF" w:rsidRPr="008161F6" w:rsidRDefault="003317EF" w:rsidP="002B2B53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ть в коллективе и в команде, эффективно общаться с коллегами, руководством, потребителями</w:t>
                  </w:r>
                </w:p>
              </w:tc>
              <w:tc>
                <w:tcPr>
                  <w:tcW w:w="427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E8012D8" w14:textId="77777777" w:rsidR="003317EF" w:rsidRPr="008161F6" w:rsidRDefault="003317EF" w:rsidP="003317EF">
                  <w:pPr>
                    <w:numPr>
                      <w:ilvl w:val="0"/>
                      <w:numId w:val="4"/>
                    </w:numPr>
                    <w:tabs>
                      <w:tab w:val="left" w:pos="252"/>
                    </w:tabs>
                    <w:spacing w:after="0" w:line="240" w:lineRule="exact"/>
                    <w:ind w:hanging="36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заимодействие с обучающимися, преподавателями и мастерами в ходе обучения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25FC934" w14:textId="77777777" w:rsidR="003317EF" w:rsidRPr="008161F6" w:rsidRDefault="003317EF" w:rsidP="002B2B53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выполнением практического задания,</w:t>
                  </w:r>
                </w:p>
                <w:p w14:paraId="6FB6968C" w14:textId="77777777" w:rsidR="003317EF" w:rsidRPr="008161F6" w:rsidRDefault="003317EF" w:rsidP="002B2B53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организацией коллективной деятельности</w:t>
                  </w:r>
                </w:p>
              </w:tc>
            </w:tr>
          </w:tbl>
          <w:p w14:paraId="196A3DE5" w14:textId="77777777" w:rsidR="003317EF" w:rsidRDefault="003317EF" w:rsidP="008813CD">
            <w:pPr>
              <w:pStyle w:val="2"/>
              <w:rPr>
                <w:i/>
                <w:iCs/>
                <w:szCs w:val="28"/>
              </w:rPr>
            </w:pPr>
          </w:p>
          <w:p w14:paraId="1BD54B1E" w14:textId="77777777" w:rsidR="003317EF" w:rsidRDefault="003317EF" w:rsidP="008813CD">
            <w:pPr>
              <w:pStyle w:val="2"/>
              <w:rPr>
                <w:i/>
                <w:iCs/>
                <w:szCs w:val="28"/>
              </w:rPr>
            </w:pPr>
          </w:p>
          <w:p w14:paraId="4C3D4244" w14:textId="77777777" w:rsidR="00970EE7" w:rsidRPr="005F244C" w:rsidRDefault="00970EE7" w:rsidP="00331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44C">
              <w:rPr>
                <w:rFonts w:ascii="Times New Roman" w:hAnsi="Times New Roman" w:cs="Times New Roman"/>
                <w:sz w:val="28"/>
                <w:szCs w:val="28"/>
              </w:rPr>
              <w:t>Оценка освоения УД предусматривает использование пятибалльной системы оценки.</w:t>
            </w:r>
          </w:p>
          <w:p w14:paraId="6523FA0D" w14:textId="6AA4F5B8" w:rsidR="00970EE7" w:rsidRPr="00D140EE" w:rsidRDefault="00970EE7" w:rsidP="008813CD">
            <w:pPr>
              <w:pStyle w:val="2"/>
              <w:ind w:firstLine="709"/>
              <w:rPr>
                <w:b w:val="0"/>
                <w:bCs w:val="0"/>
                <w:i/>
                <w:iCs/>
                <w:color w:val="auto"/>
                <w:szCs w:val="28"/>
              </w:rPr>
            </w:pPr>
            <w:r w:rsidRPr="00D140EE">
              <w:rPr>
                <w:color w:val="auto"/>
                <w:szCs w:val="28"/>
              </w:rPr>
              <w:t>1.2 ФОРМЫ ПРОМЕЖУТОЧНОЙ АТТЕСТАЦИИ</w:t>
            </w:r>
          </w:p>
          <w:p w14:paraId="303CAC46" w14:textId="77777777" w:rsidR="00970EE7" w:rsidRPr="005F244C" w:rsidRDefault="00970EE7" w:rsidP="008813C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22A9D452" w14:textId="77777777" w:rsidR="00970EE7" w:rsidRPr="005F244C" w:rsidRDefault="00970EE7" w:rsidP="00881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44C">
              <w:rPr>
                <w:rFonts w:ascii="Times New Roman" w:hAnsi="Times New Roman" w:cs="Times New Roman"/>
                <w:sz w:val="28"/>
                <w:szCs w:val="28"/>
              </w:rPr>
              <w:t>Таблица 2.1.   Запланированные формы промежуточной аттестации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29"/>
              <w:gridCol w:w="3850"/>
              <w:gridCol w:w="2988"/>
            </w:tblGrid>
            <w:tr w:rsidR="008161F6" w:rsidRPr="008161F6" w14:paraId="3C97A6C9" w14:textId="77777777" w:rsidTr="008161F6">
              <w:trPr>
                <w:trHeight w:val="383"/>
                <w:jc w:val="center"/>
              </w:trPr>
              <w:tc>
                <w:tcPr>
                  <w:tcW w:w="1187" w:type="pct"/>
                </w:tcPr>
                <w:p w14:paraId="6ECD4052" w14:textId="58018154" w:rsidR="008161F6" w:rsidRPr="008161F6" w:rsidRDefault="008161F6" w:rsidP="008813CD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 семестра</w:t>
                  </w:r>
                </w:p>
              </w:tc>
              <w:tc>
                <w:tcPr>
                  <w:tcW w:w="2147" w:type="pct"/>
                  <w:vAlign w:val="center"/>
                </w:tcPr>
                <w:p w14:paraId="68430DED" w14:textId="4356AA3A" w:rsidR="008161F6" w:rsidRPr="008161F6" w:rsidRDefault="008161F6" w:rsidP="008813CD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ормы промежуточной аттестации</w:t>
                  </w:r>
                </w:p>
              </w:tc>
              <w:tc>
                <w:tcPr>
                  <w:tcW w:w="1666" w:type="pct"/>
                  <w:vAlign w:val="center"/>
                </w:tcPr>
                <w:p w14:paraId="6F7A2984" w14:textId="77777777" w:rsidR="008161F6" w:rsidRPr="008161F6" w:rsidRDefault="008161F6" w:rsidP="008813CD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орма проведения</w:t>
                  </w:r>
                </w:p>
              </w:tc>
            </w:tr>
            <w:tr w:rsidR="008161F6" w:rsidRPr="008161F6" w14:paraId="60990FED" w14:textId="77777777" w:rsidTr="008161F6">
              <w:trPr>
                <w:jc w:val="center"/>
              </w:trPr>
              <w:tc>
                <w:tcPr>
                  <w:tcW w:w="1187" w:type="pct"/>
                </w:tcPr>
                <w:p w14:paraId="776F7755" w14:textId="671B596C" w:rsidR="008161F6" w:rsidRPr="008161F6" w:rsidRDefault="008161F6" w:rsidP="00580644">
                  <w:pPr>
                    <w:pStyle w:val="11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47" w:type="pct"/>
                </w:tcPr>
                <w:p w14:paraId="20E65459" w14:textId="53296E0B" w:rsidR="008161F6" w:rsidRPr="008161F6" w:rsidRDefault="008161F6" w:rsidP="008813CD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фференцированный зачет</w:t>
                  </w:r>
                </w:p>
              </w:tc>
              <w:tc>
                <w:tcPr>
                  <w:tcW w:w="1666" w:type="pct"/>
                </w:tcPr>
                <w:p w14:paraId="3F3EA051" w14:textId="77777777" w:rsidR="008161F6" w:rsidRPr="008161F6" w:rsidRDefault="008161F6" w:rsidP="008813CD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6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ая зачётная работа</w:t>
                  </w:r>
                </w:p>
              </w:tc>
            </w:tr>
          </w:tbl>
          <w:p w14:paraId="6B04E265" w14:textId="77777777" w:rsidR="00970EE7" w:rsidRPr="005F244C" w:rsidRDefault="00970EE7" w:rsidP="008813C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56E1ABA" w14:textId="77777777" w:rsidR="00970EE7" w:rsidRPr="005F244C" w:rsidRDefault="00970EE7" w:rsidP="008813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" w:type="pct"/>
          </w:tcPr>
          <w:p w14:paraId="5C0429E9" w14:textId="77777777" w:rsidR="00970EE7" w:rsidRPr="005F244C" w:rsidRDefault="00970EE7" w:rsidP="008813CD">
            <w:pPr>
              <w:spacing w:line="360" w:lineRule="auto"/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FDE180" w14:textId="547B1E65" w:rsidR="00970EE7" w:rsidRPr="00D140EE" w:rsidRDefault="00970EE7" w:rsidP="00970EE7">
      <w:pPr>
        <w:pStyle w:val="2"/>
        <w:spacing w:line="360" w:lineRule="auto"/>
        <w:ind w:firstLine="709"/>
        <w:jc w:val="both"/>
        <w:rPr>
          <w:b w:val="0"/>
          <w:bCs w:val="0"/>
          <w:i/>
          <w:iCs/>
          <w:color w:val="000000" w:themeColor="text1"/>
          <w:sz w:val="24"/>
        </w:rPr>
      </w:pPr>
      <w:r w:rsidRPr="00D140EE">
        <w:rPr>
          <w:color w:val="000000" w:themeColor="text1"/>
          <w:sz w:val="24"/>
        </w:rPr>
        <w:lastRenderedPageBreak/>
        <w:t>1.3 ОПИСАНИЕ ПРОЦЕДУРЫ ПРОМЕЖУТОЧНОЙ АТТЕСТАЦИИ</w:t>
      </w:r>
    </w:p>
    <w:p w14:paraId="55C0D898" w14:textId="1249EE5F" w:rsidR="00970EE7" w:rsidRPr="005F244C" w:rsidRDefault="00970EE7" w:rsidP="00970EE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F244C">
        <w:rPr>
          <w:rFonts w:ascii="Times New Roman" w:hAnsi="Times New Roman" w:cs="Times New Roman"/>
          <w:bCs/>
          <w:sz w:val="28"/>
          <w:szCs w:val="24"/>
        </w:rPr>
        <w:t xml:space="preserve">Студенту </w:t>
      </w:r>
      <w:r w:rsidRPr="005F244C">
        <w:rPr>
          <w:rFonts w:ascii="Times New Roman" w:hAnsi="Times New Roman" w:cs="Times New Roman"/>
          <w:sz w:val="28"/>
          <w:szCs w:val="24"/>
        </w:rPr>
        <w:t xml:space="preserve"> предлагается сдать зачёт в виде заключительного теста</w:t>
      </w:r>
      <w:r w:rsidR="00D140EE">
        <w:rPr>
          <w:rFonts w:ascii="Times New Roman" w:hAnsi="Times New Roman" w:cs="Times New Roman"/>
          <w:sz w:val="28"/>
          <w:szCs w:val="24"/>
        </w:rPr>
        <w:t>, который включает в себя 12 вопросов, 5 заданий на соответствие и одну задачу.</w:t>
      </w:r>
    </w:p>
    <w:p w14:paraId="62422B0A" w14:textId="77777777" w:rsidR="00970EE7" w:rsidRPr="00EB0E61" w:rsidRDefault="00970EE7" w:rsidP="00970EE7">
      <w:pPr>
        <w:jc w:val="both"/>
        <w:rPr>
          <w:rFonts w:ascii="Times New Roman" w:hAnsi="Times New Roman" w:cs="Times New Roman"/>
          <w:sz w:val="28"/>
          <w:szCs w:val="24"/>
        </w:rPr>
      </w:pPr>
      <w:r w:rsidRPr="00EB0E61">
        <w:rPr>
          <w:rFonts w:ascii="Times New Roman" w:hAnsi="Times New Roman" w:cs="Times New Roman"/>
          <w:b/>
          <w:bCs/>
          <w:sz w:val="28"/>
          <w:szCs w:val="24"/>
        </w:rPr>
        <w:t>Время выполнения</w:t>
      </w:r>
      <w:r>
        <w:rPr>
          <w:rFonts w:ascii="Times New Roman" w:hAnsi="Times New Roman" w:cs="Times New Roman"/>
          <w:sz w:val="28"/>
          <w:szCs w:val="24"/>
        </w:rPr>
        <w:t xml:space="preserve"> 9</w:t>
      </w:r>
      <w:r w:rsidRPr="00EB0E61">
        <w:rPr>
          <w:rFonts w:ascii="Times New Roman" w:hAnsi="Times New Roman" w:cs="Times New Roman"/>
          <w:sz w:val="28"/>
          <w:szCs w:val="24"/>
        </w:rPr>
        <w:t>0 минут</w:t>
      </w:r>
    </w:p>
    <w:p w14:paraId="1F7A0716" w14:textId="77777777" w:rsidR="00970EE7" w:rsidRPr="005F244C" w:rsidRDefault="00970EE7" w:rsidP="00970EE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F244C">
        <w:rPr>
          <w:rFonts w:ascii="Times New Roman" w:hAnsi="Times New Roman" w:cs="Times New Roman"/>
          <w:b/>
          <w:bCs/>
          <w:sz w:val="28"/>
          <w:szCs w:val="24"/>
        </w:rPr>
        <w:t>Условия выполнения заданий</w:t>
      </w:r>
    </w:p>
    <w:p w14:paraId="276E926A" w14:textId="77777777" w:rsidR="00970EE7" w:rsidRPr="005F244C" w:rsidRDefault="00970EE7" w:rsidP="00970EE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F244C">
        <w:rPr>
          <w:rFonts w:ascii="Times New Roman" w:hAnsi="Times New Roman" w:cs="Times New Roman"/>
          <w:sz w:val="28"/>
          <w:szCs w:val="24"/>
        </w:rPr>
        <w:t>Помещение: учебная аудитория.</w:t>
      </w:r>
    </w:p>
    <w:p w14:paraId="57F3A18E" w14:textId="77777777" w:rsidR="00970EE7" w:rsidRPr="00F24D9D" w:rsidRDefault="00970EE7" w:rsidP="00970EE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24D9D">
        <w:rPr>
          <w:rFonts w:ascii="Times New Roman" w:hAnsi="Times New Roman" w:cs="Times New Roman"/>
          <w:sz w:val="28"/>
          <w:szCs w:val="24"/>
        </w:rPr>
        <w:t>Оборудование: ручка, карандаш</w:t>
      </w:r>
    </w:p>
    <w:p w14:paraId="6F79DBA9" w14:textId="79032C60" w:rsidR="00970EE7" w:rsidRPr="00D140EE" w:rsidRDefault="00970EE7" w:rsidP="008161F6">
      <w:pPr>
        <w:pStyle w:val="2"/>
        <w:rPr>
          <w:color w:val="auto"/>
        </w:rPr>
      </w:pPr>
      <w:r w:rsidRPr="00D140EE">
        <w:rPr>
          <w:color w:val="auto"/>
        </w:rPr>
        <w:lastRenderedPageBreak/>
        <w:t>1.4. Критерии оценивания тестовой работы</w:t>
      </w:r>
    </w:p>
    <w:p w14:paraId="04A3C4E6" w14:textId="42ADB528" w:rsidR="008161F6" w:rsidRPr="003A2754" w:rsidRDefault="008161F6" w:rsidP="008161F6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26AC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3A2754">
        <w:rPr>
          <w:rFonts w:ascii="Times New Roman" w:eastAsia="Calibri" w:hAnsi="Times New Roman" w:cs="Times New Roman"/>
          <w:b/>
          <w:bCs/>
          <w:sz w:val="28"/>
          <w:szCs w:val="28"/>
        </w:rPr>
        <w:t>«5» -</w:t>
      </w:r>
      <w:r w:rsidRPr="003A2754">
        <w:rPr>
          <w:rFonts w:ascii="Times New Roman" w:eastAsia="Calibri" w:hAnsi="Times New Roman" w:cs="Times New Roman"/>
          <w:sz w:val="28"/>
          <w:szCs w:val="28"/>
        </w:rPr>
        <w:t xml:space="preserve"> 100-90% правильных вариантов (или 1 ошибка)</w:t>
      </w:r>
      <w:r w:rsidRPr="003A2754">
        <w:rPr>
          <w:rFonts w:ascii="Times New Roman" w:eastAsia="Calibri" w:hAnsi="Times New Roman" w:cs="Times New Roman"/>
          <w:sz w:val="28"/>
          <w:szCs w:val="28"/>
        </w:rPr>
        <w:br/>
      </w:r>
      <w:r w:rsidRPr="003A2754">
        <w:rPr>
          <w:rFonts w:ascii="Times New Roman" w:eastAsia="Calibri" w:hAnsi="Times New Roman" w:cs="Times New Roman"/>
          <w:b/>
          <w:bCs/>
          <w:sz w:val="28"/>
          <w:szCs w:val="28"/>
        </w:rPr>
        <w:t>«4» -</w:t>
      </w:r>
      <w:r w:rsidRPr="003A2754">
        <w:rPr>
          <w:rFonts w:ascii="Times New Roman" w:eastAsia="Calibri" w:hAnsi="Times New Roman" w:cs="Times New Roman"/>
          <w:sz w:val="28"/>
          <w:szCs w:val="28"/>
        </w:rPr>
        <w:t xml:space="preserve"> 89-70% правильных ответов (или 2-3 ошибки)</w:t>
      </w:r>
      <w:r w:rsidRPr="003A2754">
        <w:rPr>
          <w:rFonts w:ascii="Times New Roman" w:eastAsia="Calibri" w:hAnsi="Times New Roman" w:cs="Times New Roman"/>
          <w:sz w:val="28"/>
          <w:szCs w:val="28"/>
        </w:rPr>
        <w:br/>
      </w:r>
      <w:r w:rsidRPr="003A27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3» - </w:t>
      </w:r>
      <w:r w:rsidRPr="003A2754">
        <w:rPr>
          <w:rFonts w:ascii="Times New Roman" w:eastAsia="Calibri" w:hAnsi="Times New Roman" w:cs="Times New Roman"/>
          <w:sz w:val="28"/>
          <w:szCs w:val="28"/>
        </w:rPr>
        <w:t>69-50% верных вариантов (или 4-6 ошибок)</w:t>
      </w:r>
      <w:r w:rsidRPr="003A2754">
        <w:rPr>
          <w:rFonts w:ascii="Times New Roman" w:eastAsia="Calibri" w:hAnsi="Times New Roman" w:cs="Times New Roman"/>
          <w:sz w:val="28"/>
          <w:szCs w:val="28"/>
        </w:rPr>
        <w:br/>
      </w:r>
      <w:r w:rsidRPr="003A27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2» - </w:t>
      </w:r>
      <w:r w:rsidRPr="003A2754">
        <w:rPr>
          <w:rFonts w:ascii="Times New Roman" w:eastAsia="Calibri" w:hAnsi="Times New Roman" w:cs="Times New Roman"/>
          <w:sz w:val="28"/>
          <w:szCs w:val="28"/>
        </w:rPr>
        <w:t>ниже (или 6-13 ошибок</w:t>
      </w:r>
      <w:proofErr w:type="gramStart"/>
      <w:r w:rsidRPr="003A2754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3A2754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proofErr w:type="gramEnd"/>
    </w:p>
    <w:p w14:paraId="19C5572A" w14:textId="77777777" w:rsidR="008161F6" w:rsidRPr="003A2754" w:rsidRDefault="008161F6" w:rsidP="008161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2A2FF" w14:textId="77777777" w:rsidR="005443A7" w:rsidRPr="005F244C" w:rsidRDefault="005443A7" w:rsidP="008161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E6BC27" w14:textId="77777777" w:rsidR="00970EE7" w:rsidRDefault="00970EE7" w:rsidP="00970EE7">
      <w:pPr>
        <w:shd w:val="clear" w:color="auto" w:fill="FFFFFF"/>
        <w:jc w:val="center"/>
        <w:rPr>
          <w:rFonts w:ascii="Times New Roman" w:hAnsi="Times New Roman" w:cs="Times New Roman"/>
          <w:sz w:val="28"/>
          <w:szCs w:val="24"/>
        </w:rPr>
      </w:pPr>
    </w:p>
    <w:p w14:paraId="67CCD731" w14:textId="3DB197DF" w:rsidR="00970EE7" w:rsidRDefault="00D140EE" w:rsidP="008161F6">
      <w:pPr>
        <w:shd w:val="clear" w:color="auto" w:fill="FFFFFF"/>
        <w:jc w:val="center"/>
        <w:rPr>
          <w:rFonts w:ascii="Times New Roman" w:hAnsi="Times New Roman" w:cs="Times New Roman"/>
          <w:sz w:val="28"/>
          <w:szCs w:val="24"/>
        </w:rPr>
      </w:pPr>
      <w:r w:rsidRPr="00DD69F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161F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D69FC">
        <w:rPr>
          <w:rFonts w:ascii="Times New Roman" w:hAnsi="Times New Roman" w:cs="Times New Roman"/>
          <w:b/>
          <w:bCs/>
          <w:sz w:val="28"/>
          <w:szCs w:val="28"/>
        </w:rPr>
        <w:t xml:space="preserve"> Комплект «Промежуточная аттестация»</w:t>
      </w:r>
    </w:p>
    <w:p w14:paraId="18533315" w14:textId="15847EC1" w:rsidR="00970EE7" w:rsidRPr="00126AC2" w:rsidRDefault="00970EE7" w:rsidP="008161F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26AC2">
        <w:rPr>
          <w:rFonts w:ascii="Times New Roman" w:hAnsi="Times New Roman" w:cs="Times New Roman"/>
          <w:sz w:val="28"/>
          <w:szCs w:val="28"/>
        </w:rPr>
        <w:t>2.1.Итоговый тест по учебной дисциплине</w:t>
      </w:r>
    </w:p>
    <w:p w14:paraId="4ADB789B" w14:textId="77777777" w:rsidR="00970EE7" w:rsidRPr="00126AC2" w:rsidRDefault="00726FB7" w:rsidP="00726F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предприятий общественного питания.</w:t>
      </w:r>
    </w:p>
    <w:p w14:paraId="291D3352" w14:textId="16FF6A03" w:rsidR="00970EE7" w:rsidRPr="008161F6" w:rsidRDefault="00970EE7" w:rsidP="00816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61F6">
        <w:rPr>
          <w:rFonts w:ascii="Times New Roman" w:hAnsi="Times New Roman" w:cs="Times New Roman"/>
          <w:sz w:val="28"/>
          <w:szCs w:val="28"/>
        </w:rPr>
        <w:t xml:space="preserve"> часть</w:t>
      </w:r>
    </w:p>
    <w:p w14:paraId="6046A66E" w14:textId="77777777" w:rsidR="00970EE7" w:rsidRPr="00126AC2" w:rsidRDefault="00970EE7" w:rsidP="00970EE7">
      <w:pPr>
        <w:pStyle w:val="ad"/>
        <w:numPr>
          <w:ilvl w:val="0"/>
          <w:numId w:val="9"/>
        </w:numPr>
        <w:spacing w:after="200" w:line="276" w:lineRule="auto"/>
        <w:contextualSpacing/>
        <w:rPr>
          <w:b/>
          <w:sz w:val="28"/>
          <w:szCs w:val="28"/>
        </w:rPr>
      </w:pPr>
      <w:r w:rsidRPr="00126AC2">
        <w:rPr>
          <w:b/>
          <w:sz w:val="28"/>
          <w:szCs w:val="28"/>
        </w:rPr>
        <w:t>К столовой посуде и инвентарю относятся:</w:t>
      </w:r>
    </w:p>
    <w:p w14:paraId="116BBB68" w14:textId="77777777" w:rsidR="00970EE7" w:rsidRPr="00126AC2" w:rsidRDefault="00970EE7" w:rsidP="00970EE7">
      <w:pPr>
        <w:pStyle w:val="ad"/>
        <w:rPr>
          <w:sz w:val="28"/>
          <w:szCs w:val="28"/>
        </w:rPr>
      </w:pPr>
      <w:r w:rsidRPr="00126AC2">
        <w:rPr>
          <w:sz w:val="28"/>
          <w:szCs w:val="28"/>
        </w:rPr>
        <w:t>а. кастрюли                         в. Тарелки                              д. поварские ножи</w:t>
      </w:r>
    </w:p>
    <w:p w14:paraId="6D013868" w14:textId="77777777" w:rsidR="00970EE7" w:rsidRPr="00126AC2" w:rsidRDefault="00970EE7" w:rsidP="00970EE7">
      <w:pPr>
        <w:pStyle w:val="ad"/>
        <w:rPr>
          <w:sz w:val="28"/>
          <w:szCs w:val="28"/>
        </w:rPr>
      </w:pPr>
      <w:r w:rsidRPr="00126AC2">
        <w:rPr>
          <w:sz w:val="28"/>
          <w:szCs w:val="28"/>
        </w:rPr>
        <w:t xml:space="preserve">б. стаканы                            г. разделочные доски         е. </w:t>
      </w:r>
      <w:proofErr w:type="spellStart"/>
      <w:r w:rsidRPr="00126AC2">
        <w:rPr>
          <w:sz w:val="28"/>
          <w:szCs w:val="28"/>
        </w:rPr>
        <w:t>ложки</w:t>
      </w:r>
      <w:proofErr w:type="gramStart"/>
      <w:r w:rsidRPr="00126AC2">
        <w:rPr>
          <w:sz w:val="28"/>
          <w:szCs w:val="28"/>
        </w:rPr>
        <w:t>,в</w:t>
      </w:r>
      <w:proofErr w:type="gramEnd"/>
      <w:r w:rsidRPr="00126AC2">
        <w:rPr>
          <w:sz w:val="28"/>
          <w:szCs w:val="28"/>
        </w:rPr>
        <w:t>илки</w:t>
      </w:r>
      <w:proofErr w:type="spellEnd"/>
    </w:p>
    <w:p w14:paraId="62DDCD63" w14:textId="77777777" w:rsidR="00970EE7" w:rsidRPr="00AA7D15" w:rsidRDefault="00970EE7" w:rsidP="00970EE7">
      <w:pPr>
        <w:rPr>
          <w:rFonts w:ascii="Times New Roman" w:hAnsi="Times New Roman" w:cs="Times New Roman"/>
          <w:b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A7D15">
        <w:rPr>
          <w:rFonts w:ascii="Times New Roman" w:hAnsi="Times New Roman" w:cs="Times New Roman"/>
          <w:b/>
          <w:sz w:val="28"/>
          <w:szCs w:val="28"/>
        </w:rPr>
        <w:t xml:space="preserve">2. Края скатерти должны быть спущены от краев </w:t>
      </w:r>
      <w:proofErr w:type="spellStart"/>
      <w:r w:rsidRPr="00AA7D15">
        <w:rPr>
          <w:rFonts w:ascii="Times New Roman" w:hAnsi="Times New Roman" w:cs="Times New Roman"/>
          <w:b/>
          <w:sz w:val="28"/>
          <w:szCs w:val="28"/>
        </w:rPr>
        <w:t>столещницы</w:t>
      </w:r>
      <w:proofErr w:type="spellEnd"/>
      <w:r w:rsidRPr="00AA7D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A7D15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AA7D15">
        <w:rPr>
          <w:rFonts w:ascii="Times New Roman" w:hAnsi="Times New Roman" w:cs="Times New Roman"/>
          <w:b/>
          <w:sz w:val="28"/>
          <w:szCs w:val="28"/>
        </w:rPr>
        <w:t>:</w:t>
      </w:r>
    </w:p>
    <w:p w14:paraId="721D4679" w14:textId="77777777" w:rsidR="00970EE7" w:rsidRPr="00AA7D15" w:rsidRDefault="00970EE7" w:rsidP="00970EE7">
      <w:pPr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              а. 15-20 </w:t>
      </w:r>
      <w:proofErr w:type="gramStart"/>
      <w:r w:rsidRPr="00AA7D15">
        <w:rPr>
          <w:rFonts w:ascii="Times New Roman" w:hAnsi="Times New Roman" w:cs="Times New Roman"/>
          <w:sz w:val="28"/>
          <w:szCs w:val="28"/>
        </w:rPr>
        <w:t>см                         б</w:t>
      </w:r>
      <w:proofErr w:type="gramEnd"/>
      <w:r w:rsidRPr="00AA7D15">
        <w:rPr>
          <w:rFonts w:ascii="Times New Roman" w:hAnsi="Times New Roman" w:cs="Times New Roman"/>
          <w:sz w:val="28"/>
          <w:szCs w:val="28"/>
        </w:rPr>
        <w:t>. 25-30 см                        в. 25-35 см</w:t>
      </w:r>
    </w:p>
    <w:p w14:paraId="6825854B" w14:textId="77777777" w:rsidR="00970EE7" w:rsidRPr="00AA7D15" w:rsidRDefault="00970EE7" w:rsidP="00970EE7">
      <w:pPr>
        <w:rPr>
          <w:rFonts w:ascii="Times New Roman" w:hAnsi="Times New Roman" w:cs="Times New Roman"/>
          <w:b/>
          <w:sz w:val="28"/>
          <w:szCs w:val="28"/>
        </w:rPr>
      </w:pPr>
      <w:r w:rsidRPr="00AA7D15">
        <w:rPr>
          <w:rFonts w:ascii="Times New Roman" w:hAnsi="Times New Roman" w:cs="Times New Roman"/>
          <w:b/>
          <w:sz w:val="28"/>
          <w:szCs w:val="28"/>
        </w:rPr>
        <w:t xml:space="preserve">         3. При </w:t>
      </w:r>
      <w:proofErr w:type="gramStart"/>
      <w:r w:rsidRPr="00AA7D15">
        <w:rPr>
          <w:rFonts w:ascii="Times New Roman" w:hAnsi="Times New Roman" w:cs="Times New Roman"/>
          <w:b/>
          <w:sz w:val="28"/>
          <w:szCs w:val="28"/>
        </w:rPr>
        <w:t>подаче</w:t>
      </w:r>
      <w:proofErr w:type="gramEnd"/>
      <w:r w:rsidRPr="00AA7D15">
        <w:rPr>
          <w:rFonts w:ascii="Times New Roman" w:hAnsi="Times New Roman" w:cs="Times New Roman"/>
          <w:b/>
          <w:sz w:val="28"/>
          <w:szCs w:val="28"/>
        </w:rPr>
        <w:t xml:space="preserve"> каких напитков можно курить сигареты</w:t>
      </w:r>
    </w:p>
    <w:p w14:paraId="02777979" w14:textId="77777777" w:rsidR="00970EE7" w:rsidRPr="00AA7D15" w:rsidRDefault="00970EE7" w:rsidP="00970EE7">
      <w:pPr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              А. чай с лимоном</w:t>
      </w:r>
    </w:p>
    <w:p w14:paraId="3C7BC7A9" w14:textId="77777777" w:rsidR="00970EE7" w:rsidRPr="00AA7D15" w:rsidRDefault="00970EE7" w:rsidP="00970EE7">
      <w:pPr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              Б. коктейли</w:t>
      </w:r>
    </w:p>
    <w:p w14:paraId="73A77AC8" w14:textId="77777777" w:rsidR="00970EE7" w:rsidRPr="00AA7D15" w:rsidRDefault="00970EE7" w:rsidP="00970EE7">
      <w:pPr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              В. Кофе</w:t>
      </w:r>
    </w:p>
    <w:p w14:paraId="7B1E3A12" w14:textId="77777777" w:rsidR="00970EE7" w:rsidRPr="00AA7D15" w:rsidRDefault="00970EE7" w:rsidP="00970EE7">
      <w:pPr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         4. </w:t>
      </w:r>
      <w:r w:rsidRPr="00AA7D15">
        <w:rPr>
          <w:rFonts w:ascii="Times New Roman" w:hAnsi="Times New Roman" w:cs="Times New Roman"/>
          <w:b/>
          <w:sz w:val="28"/>
          <w:szCs w:val="28"/>
        </w:rPr>
        <w:t>По каким органолептическим показателям оценивают бракераж готовых блюд:</w:t>
      </w:r>
    </w:p>
    <w:p w14:paraId="51A6C8A3" w14:textId="77777777" w:rsidR="00970EE7" w:rsidRPr="00AA7D15" w:rsidRDefault="00970EE7" w:rsidP="00970EE7">
      <w:pPr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           1.____________,  2___________, 3_____________, 4_____________, 5_____________</w:t>
      </w:r>
    </w:p>
    <w:p w14:paraId="066BF80D" w14:textId="77777777" w:rsidR="00970EE7" w:rsidRPr="00AA7D15" w:rsidRDefault="00970EE7" w:rsidP="00970EE7">
      <w:pPr>
        <w:rPr>
          <w:rFonts w:ascii="Times New Roman" w:hAnsi="Times New Roman" w:cs="Times New Roman"/>
          <w:b/>
          <w:sz w:val="28"/>
          <w:szCs w:val="28"/>
        </w:rPr>
      </w:pPr>
      <w:r w:rsidRPr="00AA7D15">
        <w:rPr>
          <w:rFonts w:ascii="Times New Roman" w:hAnsi="Times New Roman" w:cs="Times New Roman"/>
          <w:b/>
          <w:sz w:val="28"/>
          <w:szCs w:val="28"/>
        </w:rPr>
        <w:t xml:space="preserve">         5. Итоги бракеража блюд и изделий  заносят в</w:t>
      </w:r>
      <w:proofErr w:type="gramStart"/>
      <w:r w:rsidRPr="00AA7D1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7717AE3C" w14:textId="77777777" w:rsidR="00970EE7" w:rsidRPr="00AA7D15" w:rsidRDefault="00970EE7" w:rsidP="00970EE7">
      <w:pPr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            а.  меню        б.  журнал           в. Калькуляционную карточку</w:t>
      </w:r>
    </w:p>
    <w:p w14:paraId="628437BE" w14:textId="77777777" w:rsidR="00970EE7" w:rsidRPr="00AA7D15" w:rsidRDefault="00970EE7" w:rsidP="00970EE7">
      <w:pPr>
        <w:rPr>
          <w:rFonts w:ascii="Times New Roman" w:hAnsi="Times New Roman" w:cs="Times New Roman"/>
          <w:b/>
          <w:sz w:val="28"/>
          <w:szCs w:val="28"/>
        </w:rPr>
      </w:pPr>
      <w:r w:rsidRPr="00AA7D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6. </w:t>
      </w:r>
      <w:proofErr w:type="spellStart"/>
      <w:r w:rsidRPr="00AA7D15">
        <w:rPr>
          <w:rFonts w:ascii="Times New Roman" w:hAnsi="Times New Roman" w:cs="Times New Roman"/>
          <w:b/>
          <w:sz w:val="28"/>
          <w:szCs w:val="28"/>
        </w:rPr>
        <w:t>Скольки</w:t>
      </w:r>
      <w:proofErr w:type="spellEnd"/>
      <w:r w:rsidRPr="00AA7D15">
        <w:rPr>
          <w:rFonts w:ascii="Times New Roman" w:hAnsi="Times New Roman" w:cs="Times New Roman"/>
          <w:b/>
          <w:sz w:val="28"/>
          <w:szCs w:val="28"/>
        </w:rPr>
        <w:t xml:space="preserve"> процентный раствор хлорной извести  нужен для обработки рук  специалистов  на П.О.П. </w:t>
      </w:r>
    </w:p>
    <w:p w14:paraId="055B6F49" w14:textId="77777777" w:rsidR="00970EE7" w:rsidRPr="00AA7D15" w:rsidRDefault="00970EE7" w:rsidP="00970EE7">
      <w:pPr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            А. 0,10%               б. 0,5%                  в. 0,2%</w:t>
      </w:r>
    </w:p>
    <w:p w14:paraId="1FC8EF48" w14:textId="77777777" w:rsidR="00970EE7" w:rsidRPr="00AA7D15" w:rsidRDefault="00970EE7" w:rsidP="00970EE7">
      <w:pPr>
        <w:rPr>
          <w:rFonts w:ascii="Times New Roman" w:hAnsi="Times New Roman" w:cs="Times New Roman"/>
          <w:b/>
          <w:sz w:val="28"/>
          <w:szCs w:val="28"/>
        </w:rPr>
      </w:pPr>
      <w:r w:rsidRPr="00AA7D15">
        <w:rPr>
          <w:rFonts w:ascii="Times New Roman" w:hAnsi="Times New Roman" w:cs="Times New Roman"/>
          <w:b/>
          <w:sz w:val="28"/>
          <w:szCs w:val="28"/>
        </w:rPr>
        <w:t xml:space="preserve">         7. Измерительные приборы, находящиеся в эксплуатации проверяют и клеймят не реже:</w:t>
      </w:r>
    </w:p>
    <w:p w14:paraId="7A9053A0" w14:textId="77777777" w:rsidR="00970EE7" w:rsidRPr="00AA7D15" w:rsidRDefault="00970EE7" w:rsidP="00970EE7">
      <w:pPr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                а. 2 года               б. 1 год                   в. 6 месяцев</w:t>
      </w:r>
    </w:p>
    <w:p w14:paraId="0DE5235B" w14:textId="77777777" w:rsidR="00970EE7" w:rsidRPr="00AA7D15" w:rsidRDefault="00970EE7" w:rsidP="00970EE7">
      <w:pPr>
        <w:rPr>
          <w:rFonts w:ascii="Times New Roman" w:hAnsi="Times New Roman" w:cs="Times New Roman"/>
          <w:b/>
          <w:sz w:val="28"/>
          <w:szCs w:val="28"/>
        </w:rPr>
      </w:pPr>
      <w:r w:rsidRPr="00AA7D15">
        <w:rPr>
          <w:rFonts w:ascii="Times New Roman" w:hAnsi="Times New Roman" w:cs="Times New Roman"/>
          <w:b/>
          <w:sz w:val="28"/>
          <w:szCs w:val="28"/>
        </w:rPr>
        <w:t xml:space="preserve">         8. За исправность </w:t>
      </w:r>
      <w:proofErr w:type="spellStart"/>
      <w:r w:rsidRPr="00AA7D15">
        <w:rPr>
          <w:rFonts w:ascii="Times New Roman" w:hAnsi="Times New Roman" w:cs="Times New Roman"/>
          <w:b/>
          <w:sz w:val="28"/>
          <w:szCs w:val="28"/>
        </w:rPr>
        <w:t>весоизмерительных</w:t>
      </w:r>
      <w:proofErr w:type="spellEnd"/>
      <w:r w:rsidRPr="00AA7D15">
        <w:rPr>
          <w:rFonts w:ascii="Times New Roman" w:hAnsi="Times New Roman" w:cs="Times New Roman"/>
          <w:b/>
          <w:sz w:val="28"/>
          <w:szCs w:val="28"/>
        </w:rPr>
        <w:t xml:space="preserve"> приборов несет ответственность:</w:t>
      </w:r>
    </w:p>
    <w:p w14:paraId="2A8A01D9" w14:textId="77777777" w:rsidR="00970EE7" w:rsidRPr="00AA7D15" w:rsidRDefault="00970EE7" w:rsidP="00970EE7">
      <w:pPr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          а. повар          б. директор             </w:t>
      </w:r>
      <w:proofErr w:type="gramStart"/>
      <w:r w:rsidRPr="00AA7D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7D15">
        <w:rPr>
          <w:rFonts w:ascii="Times New Roman" w:hAnsi="Times New Roman" w:cs="Times New Roman"/>
          <w:sz w:val="28"/>
          <w:szCs w:val="28"/>
        </w:rPr>
        <w:t>. Кондитер</w:t>
      </w:r>
    </w:p>
    <w:p w14:paraId="0B75A69F" w14:textId="77777777" w:rsidR="00970EE7" w:rsidRPr="00AA7D15" w:rsidRDefault="00970EE7" w:rsidP="00970EE7">
      <w:pPr>
        <w:rPr>
          <w:rFonts w:ascii="Times New Roman" w:hAnsi="Times New Roman" w:cs="Times New Roman"/>
          <w:b/>
          <w:sz w:val="28"/>
          <w:szCs w:val="28"/>
        </w:rPr>
      </w:pPr>
      <w:r w:rsidRPr="00AA7D15">
        <w:rPr>
          <w:rFonts w:ascii="Times New Roman" w:hAnsi="Times New Roman" w:cs="Times New Roman"/>
          <w:b/>
          <w:sz w:val="28"/>
          <w:szCs w:val="28"/>
        </w:rPr>
        <w:t>9. раздаточная линия предназначена для отпуска</w:t>
      </w:r>
    </w:p>
    <w:p w14:paraId="3B85CB7F" w14:textId="77777777" w:rsidR="00970EE7" w:rsidRPr="00AA7D15" w:rsidRDefault="00970EE7" w:rsidP="00970EE7">
      <w:pPr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а. готовых блюд                б. полуфабрикатов                     </w:t>
      </w:r>
      <w:proofErr w:type="gramStart"/>
      <w:r w:rsidRPr="00AA7D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7D15">
        <w:rPr>
          <w:rFonts w:ascii="Times New Roman" w:hAnsi="Times New Roman" w:cs="Times New Roman"/>
          <w:sz w:val="28"/>
          <w:szCs w:val="28"/>
        </w:rPr>
        <w:t>. Консервированных овощей</w:t>
      </w:r>
    </w:p>
    <w:p w14:paraId="16DCA7A6" w14:textId="77777777" w:rsidR="00970EE7" w:rsidRPr="00AA7D15" w:rsidRDefault="00970EE7" w:rsidP="00970EE7">
      <w:pPr>
        <w:rPr>
          <w:rFonts w:ascii="Times New Roman" w:hAnsi="Times New Roman" w:cs="Times New Roman"/>
          <w:b/>
          <w:sz w:val="28"/>
          <w:szCs w:val="28"/>
        </w:rPr>
      </w:pPr>
      <w:r w:rsidRPr="00AA7D15">
        <w:rPr>
          <w:rFonts w:ascii="Times New Roman" w:hAnsi="Times New Roman" w:cs="Times New Roman"/>
          <w:b/>
          <w:sz w:val="28"/>
          <w:szCs w:val="28"/>
        </w:rPr>
        <w:t>10. расстояние между стеной и продуктами должно быть не менее</w:t>
      </w:r>
    </w:p>
    <w:p w14:paraId="2A183CFC" w14:textId="77777777" w:rsidR="00970EE7" w:rsidRPr="00AA7D15" w:rsidRDefault="00970EE7" w:rsidP="00970EE7">
      <w:pPr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а. 10 </w:t>
      </w:r>
      <w:proofErr w:type="gramStart"/>
      <w:r w:rsidRPr="00AA7D15">
        <w:rPr>
          <w:rFonts w:ascii="Times New Roman" w:hAnsi="Times New Roman" w:cs="Times New Roman"/>
          <w:sz w:val="28"/>
          <w:szCs w:val="28"/>
        </w:rPr>
        <w:t>см       б</w:t>
      </w:r>
      <w:proofErr w:type="gramEnd"/>
      <w:r w:rsidRPr="00AA7D15">
        <w:rPr>
          <w:rFonts w:ascii="Times New Roman" w:hAnsi="Times New Roman" w:cs="Times New Roman"/>
          <w:sz w:val="28"/>
          <w:szCs w:val="28"/>
        </w:rPr>
        <w:t xml:space="preserve">. 30 см        в. 20 см       </w:t>
      </w:r>
    </w:p>
    <w:p w14:paraId="7EE8536E" w14:textId="77777777" w:rsidR="00970EE7" w:rsidRPr="00AA7D15" w:rsidRDefault="00970EE7" w:rsidP="00970EE7">
      <w:pPr>
        <w:rPr>
          <w:rFonts w:ascii="Times New Roman" w:hAnsi="Times New Roman" w:cs="Times New Roman"/>
          <w:b/>
          <w:sz w:val="28"/>
          <w:szCs w:val="28"/>
        </w:rPr>
      </w:pPr>
      <w:r w:rsidRPr="00AA7D15">
        <w:rPr>
          <w:rFonts w:ascii="Times New Roman" w:hAnsi="Times New Roman" w:cs="Times New Roman"/>
          <w:b/>
          <w:sz w:val="28"/>
          <w:szCs w:val="28"/>
        </w:rPr>
        <w:t>11. для подачи хлеба используют тарелки  диаметром</w:t>
      </w:r>
    </w:p>
    <w:p w14:paraId="31D59288" w14:textId="77777777" w:rsidR="00970EE7" w:rsidRPr="00AA7D15" w:rsidRDefault="00970EE7" w:rsidP="00970EE7">
      <w:pPr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а. 300 </w:t>
      </w:r>
      <w:proofErr w:type="gramStart"/>
      <w:r w:rsidRPr="00AA7D15">
        <w:rPr>
          <w:rFonts w:ascii="Times New Roman" w:hAnsi="Times New Roman" w:cs="Times New Roman"/>
          <w:sz w:val="28"/>
          <w:szCs w:val="28"/>
        </w:rPr>
        <w:t>мм        б</w:t>
      </w:r>
      <w:proofErr w:type="gramEnd"/>
      <w:r w:rsidRPr="00AA7D15">
        <w:rPr>
          <w:rFonts w:ascii="Times New Roman" w:hAnsi="Times New Roman" w:cs="Times New Roman"/>
          <w:sz w:val="28"/>
          <w:szCs w:val="28"/>
        </w:rPr>
        <w:t>. 200 мм        в. 175 мм</w:t>
      </w:r>
    </w:p>
    <w:p w14:paraId="696330B6" w14:textId="77777777" w:rsidR="00970EE7" w:rsidRPr="00AA7D15" w:rsidRDefault="00970EE7" w:rsidP="00970EE7">
      <w:pPr>
        <w:rPr>
          <w:rFonts w:ascii="Times New Roman" w:hAnsi="Times New Roman" w:cs="Times New Roman"/>
          <w:b/>
          <w:sz w:val="28"/>
          <w:szCs w:val="28"/>
        </w:rPr>
      </w:pPr>
      <w:r w:rsidRPr="00AA7D15">
        <w:rPr>
          <w:rFonts w:ascii="Times New Roman" w:hAnsi="Times New Roman" w:cs="Times New Roman"/>
          <w:b/>
          <w:sz w:val="28"/>
          <w:szCs w:val="28"/>
        </w:rPr>
        <w:t xml:space="preserve">12 . температура отпуска горячих супов </w:t>
      </w:r>
    </w:p>
    <w:p w14:paraId="1D50B6FF" w14:textId="77777777" w:rsidR="00970EE7" w:rsidRPr="00AA7D15" w:rsidRDefault="00970EE7" w:rsidP="00970EE7">
      <w:pPr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а. 50°     б. 100°    в. 36°     г. 70° </w:t>
      </w:r>
    </w:p>
    <w:p w14:paraId="3C89184C" w14:textId="77777777" w:rsidR="00970EE7" w:rsidRPr="00AA7D15" w:rsidRDefault="00970EE7" w:rsidP="00970EE7">
      <w:pPr>
        <w:rPr>
          <w:rFonts w:ascii="Times New Roman" w:hAnsi="Times New Roman" w:cs="Times New Roman"/>
          <w:sz w:val="28"/>
          <w:szCs w:val="28"/>
        </w:rPr>
      </w:pPr>
    </w:p>
    <w:p w14:paraId="7275F645" w14:textId="77777777" w:rsidR="00970EE7" w:rsidRPr="00AA7D15" w:rsidRDefault="00970EE7" w:rsidP="00970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7D15">
        <w:rPr>
          <w:rFonts w:ascii="Times New Roman" w:hAnsi="Times New Roman" w:cs="Times New Roman"/>
          <w:sz w:val="28"/>
          <w:szCs w:val="28"/>
        </w:rPr>
        <w:t xml:space="preserve"> часть</w:t>
      </w:r>
    </w:p>
    <w:p w14:paraId="3275AD07" w14:textId="77777777" w:rsidR="00970EE7" w:rsidRPr="00AA7D15" w:rsidRDefault="00970EE7" w:rsidP="00970EE7">
      <w:pPr>
        <w:pStyle w:val="ad"/>
        <w:numPr>
          <w:ilvl w:val="0"/>
          <w:numId w:val="10"/>
        </w:numPr>
        <w:spacing w:after="200" w:line="276" w:lineRule="auto"/>
        <w:contextualSpacing/>
        <w:rPr>
          <w:b/>
          <w:sz w:val="28"/>
          <w:szCs w:val="28"/>
        </w:rPr>
      </w:pPr>
      <w:r w:rsidRPr="00AA7D15">
        <w:rPr>
          <w:b/>
          <w:sz w:val="28"/>
          <w:szCs w:val="28"/>
        </w:rPr>
        <w:t>Соотнесите:</w:t>
      </w:r>
    </w:p>
    <w:p w14:paraId="677BB809" w14:textId="77777777" w:rsidR="00970EE7" w:rsidRPr="00AA7D15" w:rsidRDefault="00970EE7" w:rsidP="00970EE7">
      <w:pPr>
        <w:pStyle w:val="ad"/>
        <w:rPr>
          <w:sz w:val="28"/>
          <w:szCs w:val="28"/>
        </w:rPr>
      </w:pPr>
      <w:r w:rsidRPr="00AA7D15">
        <w:rPr>
          <w:sz w:val="28"/>
          <w:szCs w:val="28"/>
        </w:rPr>
        <w:t>Меню ресторанов класса люкс содержат не менее</w:t>
      </w:r>
    </w:p>
    <w:p w14:paraId="105030F3" w14:textId="77777777" w:rsidR="00970EE7" w:rsidRPr="00AA7D15" w:rsidRDefault="00970EE7" w:rsidP="00970EE7">
      <w:pPr>
        <w:pStyle w:val="ad"/>
        <w:rPr>
          <w:sz w:val="28"/>
          <w:szCs w:val="28"/>
        </w:rPr>
      </w:pPr>
      <w:r w:rsidRPr="00AA7D15">
        <w:rPr>
          <w:sz w:val="28"/>
          <w:szCs w:val="28"/>
        </w:rPr>
        <w:t>А. холодных закусок                                        5</w:t>
      </w:r>
    </w:p>
    <w:p w14:paraId="6F72A188" w14:textId="77777777" w:rsidR="00970EE7" w:rsidRPr="00AA7D15" w:rsidRDefault="00970EE7" w:rsidP="00970EE7">
      <w:pPr>
        <w:pStyle w:val="ad"/>
        <w:rPr>
          <w:sz w:val="28"/>
          <w:szCs w:val="28"/>
        </w:rPr>
      </w:pPr>
      <w:r w:rsidRPr="00AA7D15">
        <w:rPr>
          <w:sz w:val="28"/>
          <w:szCs w:val="28"/>
        </w:rPr>
        <w:t>Б. горячих закусок                                            15</w:t>
      </w:r>
    </w:p>
    <w:p w14:paraId="1BABD4A5" w14:textId="77777777" w:rsidR="00970EE7" w:rsidRPr="00AA7D15" w:rsidRDefault="00970EE7" w:rsidP="00970EE7">
      <w:pPr>
        <w:pStyle w:val="ad"/>
        <w:rPr>
          <w:sz w:val="28"/>
          <w:szCs w:val="28"/>
        </w:rPr>
      </w:pPr>
      <w:r w:rsidRPr="00AA7D15">
        <w:rPr>
          <w:sz w:val="28"/>
          <w:szCs w:val="28"/>
        </w:rPr>
        <w:t>В. Супов                                                               3</w:t>
      </w:r>
    </w:p>
    <w:p w14:paraId="2A0989B2" w14:textId="77777777" w:rsidR="00970EE7" w:rsidRPr="00AA7D15" w:rsidRDefault="00970EE7" w:rsidP="00970EE7">
      <w:pPr>
        <w:pStyle w:val="ad"/>
        <w:rPr>
          <w:sz w:val="28"/>
          <w:szCs w:val="28"/>
        </w:rPr>
      </w:pPr>
      <w:r w:rsidRPr="00AA7D15">
        <w:rPr>
          <w:sz w:val="28"/>
          <w:szCs w:val="28"/>
        </w:rPr>
        <w:t>Г. вторых блюд                                                  30</w:t>
      </w:r>
    </w:p>
    <w:p w14:paraId="4AF43DA4" w14:textId="77777777" w:rsidR="00970EE7" w:rsidRPr="00AA7D15" w:rsidRDefault="00970EE7" w:rsidP="00970EE7">
      <w:pPr>
        <w:pStyle w:val="ad"/>
        <w:rPr>
          <w:sz w:val="28"/>
          <w:szCs w:val="28"/>
        </w:rPr>
      </w:pPr>
      <w:r w:rsidRPr="00AA7D15">
        <w:rPr>
          <w:sz w:val="28"/>
          <w:szCs w:val="28"/>
        </w:rPr>
        <w:t>Д. сладких блюд                                                6</w:t>
      </w:r>
    </w:p>
    <w:p w14:paraId="16ED9D77" w14:textId="77777777" w:rsidR="00970EE7" w:rsidRPr="00AA7D15" w:rsidRDefault="00970EE7" w:rsidP="00970EE7">
      <w:pPr>
        <w:rPr>
          <w:rFonts w:ascii="Times New Roman" w:hAnsi="Times New Roman" w:cs="Times New Roman"/>
          <w:b/>
          <w:sz w:val="28"/>
          <w:szCs w:val="28"/>
        </w:rPr>
      </w:pPr>
      <w:r w:rsidRPr="00AA7D15">
        <w:rPr>
          <w:rFonts w:ascii="Times New Roman" w:hAnsi="Times New Roman" w:cs="Times New Roman"/>
          <w:b/>
          <w:sz w:val="28"/>
          <w:szCs w:val="28"/>
        </w:rPr>
        <w:t xml:space="preserve">       2. Расставьте по порядку расположение блюд в меню</w:t>
      </w:r>
    </w:p>
    <w:p w14:paraId="34BE8C63" w14:textId="77777777" w:rsidR="00970EE7" w:rsidRPr="00AA7D15" w:rsidRDefault="00970EE7" w:rsidP="00970EE7">
      <w:pPr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А. фирменные блюда и закуски                                 </w:t>
      </w:r>
    </w:p>
    <w:p w14:paraId="0D1C879C" w14:textId="77777777" w:rsidR="00970EE7" w:rsidRPr="00AA7D15" w:rsidRDefault="00970EE7" w:rsidP="00970EE7">
      <w:pPr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Б. горячие закуски                                                          </w:t>
      </w:r>
    </w:p>
    <w:p w14:paraId="1A8B36C1" w14:textId="77777777" w:rsidR="00970EE7" w:rsidRPr="00AA7D15" w:rsidRDefault="00970EE7" w:rsidP="00970EE7">
      <w:pPr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lastRenderedPageBreak/>
        <w:t xml:space="preserve">В. Холодные закуски                                                      </w:t>
      </w:r>
    </w:p>
    <w:p w14:paraId="69C03DBD" w14:textId="77777777" w:rsidR="00970EE7" w:rsidRPr="00AA7D15" w:rsidRDefault="00970EE7" w:rsidP="00970EE7">
      <w:pPr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Г. первые блюда                                                              </w:t>
      </w:r>
    </w:p>
    <w:p w14:paraId="0F0D5B46" w14:textId="77777777" w:rsidR="00970EE7" w:rsidRPr="00AA7D15" w:rsidRDefault="00970EE7" w:rsidP="00970EE7">
      <w:pPr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Д. сладкие блюда  </w:t>
      </w:r>
    </w:p>
    <w:p w14:paraId="0E733738" w14:textId="77777777" w:rsidR="00970EE7" w:rsidRPr="00AA7D15" w:rsidRDefault="00970EE7" w:rsidP="00970EE7">
      <w:pPr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>Е. вторые блюда</w:t>
      </w:r>
    </w:p>
    <w:p w14:paraId="751A07F4" w14:textId="77777777" w:rsidR="00970EE7" w:rsidRPr="00AA7D15" w:rsidRDefault="00970EE7" w:rsidP="00970EE7">
      <w:pPr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>Ж. кондитерские изделия</w:t>
      </w:r>
    </w:p>
    <w:p w14:paraId="02B006B8" w14:textId="77777777" w:rsidR="00970EE7" w:rsidRPr="00AA7D15" w:rsidRDefault="00970EE7" w:rsidP="00970EE7">
      <w:pPr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>З. напитки</w:t>
      </w:r>
    </w:p>
    <w:p w14:paraId="35FE63B0" w14:textId="77777777" w:rsidR="00970EE7" w:rsidRPr="00AA7D15" w:rsidRDefault="00970EE7" w:rsidP="00970EE7">
      <w:pPr>
        <w:rPr>
          <w:rFonts w:ascii="Times New Roman" w:hAnsi="Times New Roman" w:cs="Times New Roman"/>
          <w:b/>
          <w:sz w:val="28"/>
          <w:szCs w:val="28"/>
        </w:rPr>
      </w:pPr>
      <w:r w:rsidRPr="00AA7D15">
        <w:rPr>
          <w:rFonts w:ascii="Times New Roman" w:hAnsi="Times New Roman" w:cs="Times New Roman"/>
          <w:b/>
          <w:sz w:val="28"/>
          <w:szCs w:val="28"/>
        </w:rPr>
        <w:t>3. Сроки хранения сырья в складских помещениях на П.О.П. в сутках</w:t>
      </w:r>
    </w:p>
    <w:p w14:paraId="7B431C2C" w14:textId="77777777" w:rsidR="00970EE7" w:rsidRPr="00AA7D15" w:rsidRDefault="00970EE7" w:rsidP="00970EE7">
      <w:pPr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>А. мясо                                                        0,5</w:t>
      </w:r>
    </w:p>
    <w:p w14:paraId="589CAE88" w14:textId="77777777" w:rsidR="00970EE7" w:rsidRPr="00AA7D15" w:rsidRDefault="00970EE7" w:rsidP="00970EE7">
      <w:pPr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>Б. рыба                                                        2-3</w:t>
      </w:r>
    </w:p>
    <w:p w14:paraId="0DE07CA3" w14:textId="77777777" w:rsidR="00970EE7" w:rsidRPr="00AA7D15" w:rsidRDefault="00970EE7" w:rsidP="00970EE7">
      <w:pPr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>В. Молоко                                                   1-2</w:t>
      </w:r>
    </w:p>
    <w:p w14:paraId="781A3BE6" w14:textId="77777777" w:rsidR="00970EE7" w:rsidRPr="00AA7D15" w:rsidRDefault="00970EE7" w:rsidP="00970EE7">
      <w:pPr>
        <w:rPr>
          <w:rFonts w:ascii="Times New Roman" w:hAnsi="Times New Roman" w:cs="Times New Roman"/>
          <w:b/>
          <w:sz w:val="28"/>
          <w:szCs w:val="28"/>
        </w:rPr>
      </w:pPr>
      <w:r w:rsidRPr="00AA7D15">
        <w:rPr>
          <w:rFonts w:ascii="Times New Roman" w:hAnsi="Times New Roman" w:cs="Times New Roman"/>
          <w:b/>
          <w:sz w:val="28"/>
          <w:szCs w:val="28"/>
        </w:rPr>
        <w:t>4. Установите соответствие:</w:t>
      </w:r>
    </w:p>
    <w:p w14:paraId="2178D9B9" w14:textId="77777777" w:rsidR="00970EE7" w:rsidRPr="00AA7D15" w:rsidRDefault="00970EE7" w:rsidP="00970EE7">
      <w:pPr>
        <w:rPr>
          <w:rFonts w:ascii="Times New Roman" w:hAnsi="Times New Roman" w:cs="Times New Roman"/>
          <w:i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A7D15">
        <w:rPr>
          <w:rFonts w:ascii="Times New Roman" w:hAnsi="Times New Roman" w:cs="Times New Roman"/>
          <w:i/>
          <w:sz w:val="28"/>
          <w:szCs w:val="28"/>
        </w:rPr>
        <w:t>Виды меню                                                                                          характеристика</w:t>
      </w:r>
    </w:p>
    <w:p w14:paraId="344548BA" w14:textId="77777777" w:rsidR="00970EE7" w:rsidRPr="00AA7D15" w:rsidRDefault="00970EE7" w:rsidP="00970EE7">
      <w:pPr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>1.Меню со свободным выбором блюд                а. представляет собой выбор из 3-х или 4-х  блюд</w:t>
      </w:r>
    </w:p>
    <w:p w14:paraId="6103DC16" w14:textId="77777777" w:rsidR="00970EE7" w:rsidRPr="00AA7D15" w:rsidRDefault="00970EE7" w:rsidP="00970EE7">
      <w:pPr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,</w:t>
      </w:r>
      <w:proofErr w:type="gramStart"/>
      <w:r w:rsidRPr="00AA7D15">
        <w:rPr>
          <w:rFonts w:ascii="Times New Roman" w:hAnsi="Times New Roman" w:cs="Times New Roman"/>
          <w:sz w:val="28"/>
          <w:szCs w:val="28"/>
        </w:rPr>
        <w:t>учитывающий</w:t>
      </w:r>
      <w:proofErr w:type="gramEnd"/>
      <w:r w:rsidRPr="00AA7D15">
        <w:rPr>
          <w:rFonts w:ascii="Times New Roman" w:hAnsi="Times New Roman" w:cs="Times New Roman"/>
          <w:sz w:val="28"/>
          <w:szCs w:val="28"/>
        </w:rPr>
        <w:t xml:space="preserve"> физиологические нормы питания</w:t>
      </w:r>
    </w:p>
    <w:p w14:paraId="6C1F33FF" w14:textId="77777777" w:rsidR="00970EE7" w:rsidRPr="00AA7D15" w:rsidRDefault="00970EE7" w:rsidP="00970EE7">
      <w:pPr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proofErr w:type="gramStart"/>
      <w:r w:rsidRPr="00AA7D15">
        <w:rPr>
          <w:rFonts w:ascii="Times New Roman" w:hAnsi="Times New Roman" w:cs="Times New Roman"/>
          <w:sz w:val="28"/>
          <w:szCs w:val="28"/>
        </w:rPr>
        <w:t>чередующийся</w:t>
      </w:r>
      <w:proofErr w:type="gramEnd"/>
      <w:r w:rsidRPr="00AA7D15">
        <w:rPr>
          <w:rFonts w:ascii="Times New Roman" w:hAnsi="Times New Roman" w:cs="Times New Roman"/>
          <w:sz w:val="28"/>
          <w:szCs w:val="28"/>
        </w:rPr>
        <w:t xml:space="preserve"> по дням недели</w:t>
      </w:r>
    </w:p>
    <w:p w14:paraId="041AAF15" w14:textId="77777777" w:rsidR="00970EE7" w:rsidRPr="00AA7D15" w:rsidRDefault="00970EE7" w:rsidP="00970EE7">
      <w:pPr>
        <w:pStyle w:val="ad"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</w:rPr>
      </w:pPr>
      <w:r w:rsidRPr="00AA7D15">
        <w:rPr>
          <w:sz w:val="28"/>
          <w:szCs w:val="28"/>
        </w:rPr>
        <w:t xml:space="preserve">Меню заказных </w:t>
      </w:r>
      <w:proofErr w:type="gramStart"/>
      <w:r w:rsidRPr="00AA7D15">
        <w:rPr>
          <w:sz w:val="28"/>
          <w:szCs w:val="28"/>
        </w:rPr>
        <w:t>блюд                                 б</w:t>
      </w:r>
      <w:proofErr w:type="gramEnd"/>
      <w:r w:rsidRPr="00AA7D15">
        <w:rPr>
          <w:sz w:val="28"/>
          <w:szCs w:val="28"/>
        </w:rPr>
        <w:t>. составляется на определенный период с учетом</w:t>
      </w:r>
    </w:p>
    <w:p w14:paraId="0EBB6C68" w14:textId="77777777" w:rsidR="00970EE7" w:rsidRPr="00AA7D15" w:rsidRDefault="00970EE7" w:rsidP="00970EE7">
      <w:pPr>
        <w:pStyle w:val="ad"/>
        <w:rPr>
          <w:sz w:val="28"/>
          <w:szCs w:val="28"/>
        </w:rPr>
      </w:pPr>
      <w:r w:rsidRPr="00AA7D15">
        <w:rPr>
          <w:sz w:val="28"/>
          <w:szCs w:val="28"/>
        </w:rPr>
        <w:t xml:space="preserve">                                                                               Установленных физиологических норм питания</w:t>
      </w:r>
    </w:p>
    <w:p w14:paraId="473A98F7" w14:textId="77777777" w:rsidR="00970EE7" w:rsidRPr="00AA7D15" w:rsidRDefault="00970EE7" w:rsidP="00970EE7">
      <w:pPr>
        <w:pStyle w:val="ad"/>
        <w:rPr>
          <w:sz w:val="28"/>
          <w:szCs w:val="28"/>
        </w:rPr>
      </w:pPr>
      <w:r w:rsidRPr="00AA7D15">
        <w:rPr>
          <w:sz w:val="28"/>
          <w:szCs w:val="28"/>
        </w:rPr>
        <w:t xml:space="preserve">                                                                               И предназначено для одной определенной</w:t>
      </w:r>
    </w:p>
    <w:p w14:paraId="2E0B04A3" w14:textId="77777777" w:rsidR="00970EE7" w:rsidRPr="00AA7D15" w:rsidRDefault="00970EE7" w:rsidP="00970EE7">
      <w:pPr>
        <w:pStyle w:val="ad"/>
        <w:rPr>
          <w:sz w:val="28"/>
          <w:szCs w:val="28"/>
        </w:rPr>
      </w:pPr>
      <w:r w:rsidRPr="00AA7D15">
        <w:rPr>
          <w:sz w:val="28"/>
          <w:szCs w:val="28"/>
        </w:rPr>
        <w:t xml:space="preserve">                                                                                Группы людей</w:t>
      </w:r>
    </w:p>
    <w:p w14:paraId="77BDB0EF" w14:textId="77777777" w:rsidR="00970EE7" w:rsidRPr="00AA7D15" w:rsidRDefault="00970EE7" w:rsidP="00970EE7">
      <w:pPr>
        <w:pStyle w:val="ad"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</w:rPr>
      </w:pPr>
      <w:r w:rsidRPr="00AA7D15">
        <w:rPr>
          <w:sz w:val="28"/>
          <w:szCs w:val="28"/>
        </w:rPr>
        <w:t xml:space="preserve">Меню скомплектованного                         </w:t>
      </w:r>
      <w:proofErr w:type="gramStart"/>
      <w:r w:rsidRPr="00AA7D15">
        <w:rPr>
          <w:sz w:val="28"/>
          <w:szCs w:val="28"/>
        </w:rPr>
        <w:t>в</w:t>
      </w:r>
      <w:proofErr w:type="gramEnd"/>
      <w:r w:rsidRPr="00AA7D15">
        <w:rPr>
          <w:sz w:val="28"/>
          <w:szCs w:val="28"/>
        </w:rPr>
        <w:t>. Составляется для банкета и зависит от времени</w:t>
      </w:r>
    </w:p>
    <w:p w14:paraId="4339CB38" w14:textId="77777777" w:rsidR="00970EE7" w:rsidRPr="00AA7D15" w:rsidRDefault="00970EE7" w:rsidP="00970EE7">
      <w:pPr>
        <w:pStyle w:val="ad"/>
        <w:rPr>
          <w:sz w:val="28"/>
          <w:szCs w:val="28"/>
        </w:rPr>
      </w:pPr>
      <w:r w:rsidRPr="00AA7D15">
        <w:rPr>
          <w:sz w:val="28"/>
          <w:szCs w:val="28"/>
        </w:rPr>
        <w:t>рациона питания                                               проведения, формы обслуживания и желания</w:t>
      </w:r>
    </w:p>
    <w:p w14:paraId="1B35E9B4" w14:textId="77777777" w:rsidR="00970EE7" w:rsidRPr="00AA7D15" w:rsidRDefault="00970EE7" w:rsidP="00970EE7">
      <w:pPr>
        <w:pStyle w:val="ad"/>
        <w:rPr>
          <w:sz w:val="28"/>
          <w:szCs w:val="28"/>
        </w:rPr>
      </w:pPr>
      <w:r w:rsidRPr="00AA7D15">
        <w:rPr>
          <w:sz w:val="28"/>
          <w:szCs w:val="28"/>
        </w:rPr>
        <w:t xml:space="preserve">                                                                               заказчика</w:t>
      </w:r>
    </w:p>
    <w:p w14:paraId="7E53675E" w14:textId="77777777" w:rsidR="00970EE7" w:rsidRPr="00AA7D15" w:rsidRDefault="00970EE7" w:rsidP="00970EE7">
      <w:pPr>
        <w:pStyle w:val="ad"/>
        <w:rPr>
          <w:sz w:val="28"/>
          <w:szCs w:val="28"/>
        </w:rPr>
      </w:pPr>
      <w:r w:rsidRPr="00AA7D15">
        <w:rPr>
          <w:sz w:val="28"/>
          <w:szCs w:val="28"/>
        </w:rPr>
        <w:lastRenderedPageBreak/>
        <w:t xml:space="preserve">                                                                            г. применяется на предприятиях различного типа</w:t>
      </w:r>
    </w:p>
    <w:p w14:paraId="60B17E34" w14:textId="77777777" w:rsidR="00970EE7" w:rsidRPr="00AA7D15" w:rsidRDefault="00970EE7" w:rsidP="00970EE7">
      <w:pPr>
        <w:rPr>
          <w:rFonts w:ascii="Times New Roman" w:hAnsi="Times New Roman" w:cs="Times New Roman"/>
          <w:sz w:val="28"/>
          <w:szCs w:val="28"/>
        </w:rPr>
      </w:pPr>
    </w:p>
    <w:p w14:paraId="144370E0" w14:textId="77777777" w:rsidR="00970EE7" w:rsidRPr="00AA7D15" w:rsidRDefault="00970EE7" w:rsidP="00970EE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A7D15">
        <w:rPr>
          <w:rFonts w:ascii="Times New Roman" w:hAnsi="Times New Roman" w:cs="Times New Roman"/>
          <w:b/>
          <w:sz w:val="28"/>
          <w:szCs w:val="28"/>
        </w:rPr>
        <w:t>5.Установите правильную последовательность основных элементов обслуживания в ресторане:</w:t>
      </w:r>
    </w:p>
    <w:p w14:paraId="7A4E0EFF" w14:textId="77777777" w:rsidR="00970EE7" w:rsidRPr="00AA7D15" w:rsidRDefault="00970EE7" w:rsidP="00970EE7">
      <w:pPr>
        <w:pStyle w:val="ad"/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</w:rPr>
      </w:pPr>
      <w:r w:rsidRPr="00AA7D15">
        <w:rPr>
          <w:sz w:val="28"/>
          <w:szCs w:val="28"/>
        </w:rPr>
        <w:t>Прием заказа</w:t>
      </w:r>
    </w:p>
    <w:p w14:paraId="1FA253BC" w14:textId="77777777" w:rsidR="00970EE7" w:rsidRPr="00AA7D15" w:rsidRDefault="00970EE7" w:rsidP="00970EE7">
      <w:pPr>
        <w:pStyle w:val="ad"/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</w:rPr>
      </w:pPr>
      <w:r w:rsidRPr="00AA7D15">
        <w:rPr>
          <w:sz w:val="28"/>
          <w:szCs w:val="28"/>
        </w:rPr>
        <w:t>Выполнение заказа</w:t>
      </w:r>
    </w:p>
    <w:p w14:paraId="317319F5" w14:textId="77777777" w:rsidR="00970EE7" w:rsidRPr="00AA7D15" w:rsidRDefault="00970EE7" w:rsidP="00970EE7">
      <w:pPr>
        <w:pStyle w:val="ad"/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</w:rPr>
      </w:pPr>
      <w:r w:rsidRPr="00AA7D15">
        <w:rPr>
          <w:sz w:val="28"/>
          <w:szCs w:val="28"/>
        </w:rPr>
        <w:t>Встреча и размещение посетителей</w:t>
      </w:r>
    </w:p>
    <w:p w14:paraId="27B78A7F" w14:textId="77777777" w:rsidR="00970EE7" w:rsidRPr="00AA7D15" w:rsidRDefault="00970EE7" w:rsidP="00970EE7">
      <w:pPr>
        <w:pStyle w:val="ad"/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</w:rPr>
      </w:pPr>
      <w:r w:rsidRPr="00AA7D15">
        <w:rPr>
          <w:sz w:val="28"/>
          <w:szCs w:val="28"/>
        </w:rPr>
        <w:t>Подача блюд</w:t>
      </w:r>
    </w:p>
    <w:p w14:paraId="4748F058" w14:textId="77777777" w:rsidR="00970EE7" w:rsidRPr="00AA7D15" w:rsidRDefault="00970EE7" w:rsidP="00970EE7">
      <w:pPr>
        <w:pStyle w:val="ad"/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</w:rPr>
      </w:pPr>
      <w:r w:rsidRPr="00AA7D15">
        <w:rPr>
          <w:sz w:val="28"/>
          <w:szCs w:val="28"/>
        </w:rPr>
        <w:t>Расчет</w:t>
      </w:r>
    </w:p>
    <w:p w14:paraId="54394160" w14:textId="77777777" w:rsidR="00970EE7" w:rsidRPr="00AA7D15" w:rsidRDefault="00970EE7" w:rsidP="00970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D15"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 w:rsidRPr="00AA7D15">
        <w:rPr>
          <w:rFonts w:ascii="Times New Roman" w:hAnsi="Times New Roman" w:cs="Times New Roman"/>
          <w:sz w:val="28"/>
          <w:szCs w:val="28"/>
        </w:rPr>
        <w:t>часть</w:t>
      </w:r>
    </w:p>
    <w:p w14:paraId="338DDECF" w14:textId="77777777" w:rsidR="00970EE7" w:rsidRPr="00AA7D15" w:rsidRDefault="00970EE7" w:rsidP="00970E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A98A5B" w14:textId="77777777" w:rsidR="00970EE7" w:rsidRPr="00AA7D15" w:rsidRDefault="00970EE7" w:rsidP="00970EE7">
      <w:pPr>
        <w:pStyle w:val="ad"/>
        <w:numPr>
          <w:ilvl w:val="0"/>
          <w:numId w:val="12"/>
        </w:numPr>
        <w:spacing w:after="200" w:line="276" w:lineRule="auto"/>
        <w:contextualSpacing/>
        <w:rPr>
          <w:b/>
          <w:sz w:val="28"/>
          <w:szCs w:val="28"/>
        </w:rPr>
      </w:pPr>
      <w:r w:rsidRPr="00AA7D15">
        <w:rPr>
          <w:b/>
          <w:sz w:val="28"/>
          <w:szCs w:val="28"/>
        </w:rPr>
        <w:t>В ресторане заказан завтрак на 1 человека. В меню – холодные закуски, пирожки, масло, кофе с молоком. Какие приборы нужно подать?</w:t>
      </w:r>
    </w:p>
    <w:p w14:paraId="572DB91F" w14:textId="77777777" w:rsidR="00970EE7" w:rsidRPr="00AA7D15" w:rsidRDefault="00970EE7" w:rsidP="00970EE7">
      <w:pPr>
        <w:pStyle w:val="ad"/>
        <w:rPr>
          <w:b/>
          <w:sz w:val="28"/>
          <w:szCs w:val="28"/>
        </w:rPr>
      </w:pPr>
    </w:p>
    <w:p w14:paraId="1023C1F7" w14:textId="77777777" w:rsidR="00970EE7" w:rsidRPr="00126AC2" w:rsidRDefault="00970EE7" w:rsidP="00970EE7">
      <w:pPr>
        <w:pStyle w:val="ad"/>
        <w:rPr>
          <w:sz w:val="28"/>
          <w:szCs w:val="28"/>
        </w:rPr>
      </w:pPr>
      <w:r w:rsidRPr="00126AC2">
        <w:rPr>
          <w:sz w:val="28"/>
          <w:szCs w:val="28"/>
        </w:rPr>
        <w:t xml:space="preserve">                                  </w:t>
      </w:r>
    </w:p>
    <w:p w14:paraId="46D4E331" w14:textId="77777777" w:rsidR="00970EE7" w:rsidRPr="00126AC2" w:rsidRDefault="00970EE7" w:rsidP="00970EE7">
      <w:pPr>
        <w:rPr>
          <w:sz w:val="28"/>
          <w:szCs w:val="28"/>
        </w:rPr>
      </w:pPr>
    </w:p>
    <w:p w14:paraId="701CAD0F" w14:textId="77777777" w:rsidR="00970EE7" w:rsidRPr="00126AC2" w:rsidRDefault="00970EE7" w:rsidP="00970EE7">
      <w:pPr>
        <w:rPr>
          <w:sz w:val="28"/>
          <w:szCs w:val="28"/>
        </w:rPr>
      </w:pPr>
    </w:p>
    <w:p w14:paraId="1728059F" w14:textId="77777777" w:rsidR="00970EE7" w:rsidRPr="00126AC2" w:rsidRDefault="00970EE7" w:rsidP="00970EE7">
      <w:pPr>
        <w:rPr>
          <w:rFonts w:ascii="Times New Roman" w:hAnsi="Times New Roman" w:cs="Times New Roman"/>
          <w:sz w:val="28"/>
          <w:szCs w:val="28"/>
        </w:rPr>
      </w:pPr>
    </w:p>
    <w:p w14:paraId="6B6C053F" w14:textId="77777777" w:rsidR="00970EE7" w:rsidRPr="00126AC2" w:rsidRDefault="00970EE7" w:rsidP="00970EE7">
      <w:pPr>
        <w:rPr>
          <w:sz w:val="28"/>
          <w:szCs w:val="28"/>
        </w:rPr>
      </w:pPr>
    </w:p>
    <w:p w14:paraId="2A124084" w14:textId="77777777" w:rsidR="00970EE7" w:rsidRPr="00126AC2" w:rsidRDefault="00970EE7" w:rsidP="00970EE7">
      <w:pPr>
        <w:rPr>
          <w:sz w:val="28"/>
          <w:szCs w:val="28"/>
        </w:rPr>
      </w:pPr>
    </w:p>
    <w:p w14:paraId="1941E0E5" w14:textId="77777777" w:rsidR="00970EE7" w:rsidRPr="00126AC2" w:rsidRDefault="00970EE7" w:rsidP="00970EE7">
      <w:pPr>
        <w:rPr>
          <w:sz w:val="28"/>
          <w:szCs w:val="28"/>
        </w:rPr>
      </w:pPr>
    </w:p>
    <w:p w14:paraId="0F5D7BF9" w14:textId="77777777" w:rsidR="00970EE7" w:rsidRPr="00126AC2" w:rsidRDefault="00970EE7" w:rsidP="00970EE7">
      <w:pPr>
        <w:rPr>
          <w:sz w:val="28"/>
          <w:szCs w:val="28"/>
        </w:rPr>
      </w:pPr>
    </w:p>
    <w:p w14:paraId="1069BD93" w14:textId="77777777" w:rsidR="00970EE7" w:rsidRPr="00126AC2" w:rsidRDefault="00970EE7" w:rsidP="00970EE7">
      <w:pPr>
        <w:rPr>
          <w:sz w:val="28"/>
          <w:szCs w:val="28"/>
        </w:rPr>
      </w:pPr>
    </w:p>
    <w:p w14:paraId="439A7A22" w14:textId="77777777" w:rsidR="00970EE7" w:rsidRPr="00126AC2" w:rsidRDefault="00970EE7" w:rsidP="00970EE7">
      <w:pPr>
        <w:rPr>
          <w:sz w:val="28"/>
          <w:szCs w:val="28"/>
        </w:rPr>
      </w:pPr>
    </w:p>
    <w:p w14:paraId="184C3A01" w14:textId="77777777" w:rsidR="00970EE7" w:rsidRDefault="00970EE7" w:rsidP="00970EE7">
      <w:pPr>
        <w:rPr>
          <w:sz w:val="28"/>
          <w:szCs w:val="28"/>
        </w:rPr>
      </w:pPr>
    </w:p>
    <w:p w14:paraId="3F59EF10" w14:textId="77777777" w:rsidR="00AA7D15" w:rsidRDefault="00AA7D15" w:rsidP="00970EE7">
      <w:pPr>
        <w:rPr>
          <w:sz w:val="28"/>
          <w:szCs w:val="28"/>
        </w:rPr>
      </w:pPr>
    </w:p>
    <w:p w14:paraId="78350337" w14:textId="77777777" w:rsidR="00726FB7" w:rsidRDefault="00726FB7" w:rsidP="00970EE7">
      <w:pPr>
        <w:rPr>
          <w:sz w:val="28"/>
          <w:szCs w:val="28"/>
        </w:rPr>
      </w:pPr>
    </w:p>
    <w:p w14:paraId="24C93CFC" w14:textId="77777777" w:rsidR="008813CD" w:rsidRDefault="008813CD" w:rsidP="00970EE7">
      <w:pPr>
        <w:rPr>
          <w:sz w:val="28"/>
          <w:szCs w:val="28"/>
        </w:rPr>
      </w:pPr>
    </w:p>
    <w:p w14:paraId="57354784" w14:textId="77777777" w:rsidR="008813CD" w:rsidRPr="00126AC2" w:rsidRDefault="008813CD" w:rsidP="00970EE7">
      <w:pPr>
        <w:rPr>
          <w:sz w:val="28"/>
          <w:szCs w:val="28"/>
        </w:rPr>
      </w:pPr>
    </w:p>
    <w:p w14:paraId="32058718" w14:textId="77777777" w:rsidR="00970EE7" w:rsidRPr="00126AC2" w:rsidRDefault="00970EE7" w:rsidP="00970EE7">
      <w:pPr>
        <w:jc w:val="center"/>
        <w:rPr>
          <w:b/>
          <w:sz w:val="28"/>
          <w:szCs w:val="28"/>
        </w:rPr>
      </w:pPr>
    </w:p>
    <w:p w14:paraId="7A0DCC57" w14:textId="77777777" w:rsidR="0089418A" w:rsidRDefault="0089418A" w:rsidP="00970EE7">
      <w:pPr>
        <w:tabs>
          <w:tab w:val="left" w:pos="8789"/>
        </w:tabs>
        <w:ind w:left="720"/>
        <w:rPr>
          <w:sz w:val="28"/>
          <w:szCs w:val="28"/>
        </w:rPr>
      </w:pPr>
    </w:p>
    <w:p w14:paraId="7E6513E5" w14:textId="77777777" w:rsidR="0089418A" w:rsidRDefault="0089418A" w:rsidP="00970EE7">
      <w:pPr>
        <w:tabs>
          <w:tab w:val="left" w:pos="8789"/>
        </w:tabs>
        <w:ind w:left="720"/>
        <w:rPr>
          <w:sz w:val="28"/>
          <w:szCs w:val="28"/>
        </w:rPr>
      </w:pPr>
    </w:p>
    <w:p w14:paraId="06B946C9" w14:textId="77777777" w:rsidR="008813CD" w:rsidRDefault="008813CD" w:rsidP="00970EE7">
      <w:pPr>
        <w:tabs>
          <w:tab w:val="left" w:pos="8789"/>
        </w:tabs>
        <w:ind w:left="720"/>
        <w:rPr>
          <w:sz w:val="28"/>
          <w:szCs w:val="28"/>
        </w:rPr>
      </w:pPr>
    </w:p>
    <w:sectPr w:rsidR="008813CD" w:rsidSect="00970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9CCF0" w14:textId="77777777" w:rsidR="00007CDE" w:rsidRDefault="00007CDE" w:rsidP="00F70D94">
      <w:pPr>
        <w:spacing w:after="0" w:line="240" w:lineRule="auto"/>
      </w:pPr>
      <w:r>
        <w:separator/>
      </w:r>
    </w:p>
  </w:endnote>
  <w:endnote w:type="continuationSeparator" w:id="0">
    <w:p w14:paraId="1A353568" w14:textId="77777777" w:rsidR="00007CDE" w:rsidRDefault="00007CDE" w:rsidP="00F7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37EDE" w14:textId="77777777" w:rsidR="00E8010A" w:rsidRDefault="00E8010A" w:rsidP="00970EE7">
    <w:pPr>
      <w:pStyle w:val="a5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separate"/>
    </w:r>
    <w:r>
      <w:rPr>
        <w:rStyle w:val="aa"/>
        <w:rFonts w:eastAsia="Calibri"/>
        <w:noProof/>
      </w:rPr>
      <w:t>9</w:t>
    </w:r>
    <w:r>
      <w:rPr>
        <w:rStyle w:val="aa"/>
        <w:rFonts w:eastAsia="Calibri"/>
      </w:rPr>
      <w:fldChar w:fldCharType="end"/>
    </w:r>
  </w:p>
  <w:p w14:paraId="00A70024" w14:textId="77777777" w:rsidR="00E8010A" w:rsidRDefault="00E8010A" w:rsidP="00970EE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FDDAC" w14:textId="77777777" w:rsidR="00E8010A" w:rsidRDefault="00E8010A" w:rsidP="00970EE7">
    <w:pPr>
      <w:pStyle w:val="a5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separate"/>
    </w:r>
    <w:r w:rsidR="00E2498A">
      <w:rPr>
        <w:rStyle w:val="aa"/>
        <w:rFonts w:eastAsia="Calibri"/>
        <w:noProof/>
      </w:rPr>
      <w:t>1</w:t>
    </w:r>
    <w:r>
      <w:rPr>
        <w:rStyle w:val="aa"/>
        <w:rFonts w:eastAsia="Calibri"/>
      </w:rPr>
      <w:fldChar w:fldCharType="end"/>
    </w:r>
  </w:p>
  <w:p w14:paraId="2BF8005E" w14:textId="77777777" w:rsidR="00E8010A" w:rsidRDefault="00E8010A" w:rsidP="00970EE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88BC7" w14:textId="77777777" w:rsidR="00E8010A" w:rsidRDefault="00E8010A" w:rsidP="00970EE7">
    <w:pPr>
      <w:pStyle w:val="a5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separate"/>
    </w:r>
    <w:r w:rsidR="00E2498A">
      <w:rPr>
        <w:rStyle w:val="aa"/>
        <w:rFonts w:eastAsia="Calibri"/>
        <w:noProof/>
      </w:rPr>
      <w:t>2</w:t>
    </w:r>
    <w:r>
      <w:rPr>
        <w:rStyle w:val="aa"/>
        <w:rFonts w:eastAsia="Calibri"/>
      </w:rPr>
      <w:fldChar w:fldCharType="end"/>
    </w:r>
  </w:p>
  <w:p w14:paraId="04C734F4" w14:textId="77777777" w:rsidR="00E8010A" w:rsidRPr="0073563C" w:rsidRDefault="00E8010A" w:rsidP="00970EE7">
    <w:pPr>
      <w:pStyle w:val="a5"/>
      <w:ind w:right="360"/>
      <w:rPr>
        <w:sz w:val="16"/>
        <w:szCs w:val="16"/>
      </w:rPr>
    </w:pPr>
  </w:p>
  <w:p w14:paraId="69471814" w14:textId="77777777" w:rsidR="00E8010A" w:rsidRDefault="00E801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A40BC" w14:textId="77777777" w:rsidR="00007CDE" w:rsidRDefault="00007CDE" w:rsidP="00F70D94">
      <w:pPr>
        <w:spacing w:after="0" w:line="240" w:lineRule="auto"/>
      </w:pPr>
      <w:r>
        <w:separator/>
      </w:r>
    </w:p>
  </w:footnote>
  <w:footnote w:type="continuationSeparator" w:id="0">
    <w:p w14:paraId="6A826A9D" w14:textId="77777777" w:rsidR="00007CDE" w:rsidRDefault="00007CDE" w:rsidP="00F7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2873B" w14:textId="77777777" w:rsidR="00E8010A" w:rsidRDefault="00E8010A">
    <w:pPr>
      <w:pStyle w:val="a3"/>
      <w:jc w:val="center"/>
    </w:pPr>
  </w:p>
  <w:p w14:paraId="6F4A9768" w14:textId="77777777" w:rsidR="00E8010A" w:rsidRDefault="00E801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2EE4"/>
    <w:multiLevelType w:val="hybridMultilevel"/>
    <w:tmpl w:val="EE6E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2BA121D"/>
    <w:multiLevelType w:val="hybridMultilevel"/>
    <w:tmpl w:val="33E6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B40032"/>
    <w:multiLevelType w:val="hybridMultilevel"/>
    <w:tmpl w:val="7CB6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74696"/>
    <w:multiLevelType w:val="hybridMultilevel"/>
    <w:tmpl w:val="FF68C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763DF5"/>
    <w:multiLevelType w:val="hybridMultilevel"/>
    <w:tmpl w:val="7E9E1A5A"/>
    <w:lvl w:ilvl="0" w:tplc="B46E6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C700FC"/>
    <w:multiLevelType w:val="hybridMultilevel"/>
    <w:tmpl w:val="CF5CA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C86459"/>
    <w:multiLevelType w:val="hybridMultilevel"/>
    <w:tmpl w:val="2EB89872"/>
    <w:lvl w:ilvl="0" w:tplc="3E76C53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273CD6"/>
    <w:multiLevelType w:val="hybridMultilevel"/>
    <w:tmpl w:val="17BE2B30"/>
    <w:lvl w:ilvl="0" w:tplc="E5628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DE5B04"/>
    <w:multiLevelType w:val="hybridMultilevel"/>
    <w:tmpl w:val="C010A8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2849FC"/>
    <w:multiLevelType w:val="hybridMultilevel"/>
    <w:tmpl w:val="8B1E7ACC"/>
    <w:lvl w:ilvl="0" w:tplc="77B86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39EB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4C4B86"/>
    <w:multiLevelType w:val="hybridMultilevel"/>
    <w:tmpl w:val="E880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84B87"/>
    <w:multiLevelType w:val="hybridMultilevel"/>
    <w:tmpl w:val="76484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4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13"/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EE7"/>
    <w:rsid w:val="00007CDE"/>
    <w:rsid w:val="0001163B"/>
    <w:rsid w:val="000802B3"/>
    <w:rsid w:val="00097A69"/>
    <w:rsid w:val="000B4EA9"/>
    <w:rsid w:val="001021AD"/>
    <w:rsid w:val="00126AC2"/>
    <w:rsid w:val="001A622E"/>
    <w:rsid w:val="001D48CB"/>
    <w:rsid w:val="00204104"/>
    <w:rsid w:val="002226DA"/>
    <w:rsid w:val="00225D4C"/>
    <w:rsid w:val="00244568"/>
    <w:rsid w:val="00253C40"/>
    <w:rsid w:val="00287D27"/>
    <w:rsid w:val="003317EF"/>
    <w:rsid w:val="0033756F"/>
    <w:rsid w:val="00362957"/>
    <w:rsid w:val="00386D53"/>
    <w:rsid w:val="00392707"/>
    <w:rsid w:val="003A2754"/>
    <w:rsid w:val="003D7A83"/>
    <w:rsid w:val="0040245B"/>
    <w:rsid w:val="004131CD"/>
    <w:rsid w:val="00455AC9"/>
    <w:rsid w:val="00485244"/>
    <w:rsid w:val="005443A7"/>
    <w:rsid w:val="00555FDD"/>
    <w:rsid w:val="00580644"/>
    <w:rsid w:val="005E6B27"/>
    <w:rsid w:val="00661E87"/>
    <w:rsid w:val="006776D3"/>
    <w:rsid w:val="006D1A00"/>
    <w:rsid w:val="006D57A2"/>
    <w:rsid w:val="00726FB7"/>
    <w:rsid w:val="00734A43"/>
    <w:rsid w:val="007458CA"/>
    <w:rsid w:val="00796A6F"/>
    <w:rsid w:val="007A72A2"/>
    <w:rsid w:val="007B21D4"/>
    <w:rsid w:val="007E0C07"/>
    <w:rsid w:val="008032C3"/>
    <w:rsid w:val="008161F6"/>
    <w:rsid w:val="00830B42"/>
    <w:rsid w:val="008813CD"/>
    <w:rsid w:val="008913BD"/>
    <w:rsid w:val="0089418A"/>
    <w:rsid w:val="00907F6F"/>
    <w:rsid w:val="00961B8F"/>
    <w:rsid w:val="00970EE7"/>
    <w:rsid w:val="009B62D7"/>
    <w:rsid w:val="00A007A8"/>
    <w:rsid w:val="00A45476"/>
    <w:rsid w:val="00A55B41"/>
    <w:rsid w:val="00A962F5"/>
    <w:rsid w:val="00AA7D15"/>
    <w:rsid w:val="00B2469C"/>
    <w:rsid w:val="00BB7426"/>
    <w:rsid w:val="00BD6DA6"/>
    <w:rsid w:val="00C10C6A"/>
    <w:rsid w:val="00C56357"/>
    <w:rsid w:val="00CB2EB4"/>
    <w:rsid w:val="00CB5D92"/>
    <w:rsid w:val="00D140EE"/>
    <w:rsid w:val="00D26817"/>
    <w:rsid w:val="00D43AE4"/>
    <w:rsid w:val="00DD69FC"/>
    <w:rsid w:val="00E21628"/>
    <w:rsid w:val="00E2498A"/>
    <w:rsid w:val="00E25CC7"/>
    <w:rsid w:val="00E610EC"/>
    <w:rsid w:val="00E8010A"/>
    <w:rsid w:val="00E9051F"/>
    <w:rsid w:val="00EA2DB4"/>
    <w:rsid w:val="00EC0414"/>
    <w:rsid w:val="00EF51B9"/>
    <w:rsid w:val="00F1526B"/>
    <w:rsid w:val="00F61557"/>
    <w:rsid w:val="00F70D94"/>
    <w:rsid w:val="00FB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1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EE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0E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E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0EE7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0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3">
    <w:name w:val="Style3"/>
    <w:basedOn w:val="a"/>
    <w:uiPriority w:val="99"/>
    <w:rsid w:val="00970EE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970EE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rsid w:val="00970EE7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header"/>
    <w:basedOn w:val="a"/>
    <w:link w:val="a4"/>
    <w:rsid w:val="00970E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70E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70E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70E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970EE7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8">
    <w:name w:val="Plain Text"/>
    <w:basedOn w:val="a"/>
    <w:link w:val="a9"/>
    <w:unhideWhenUsed/>
    <w:rsid w:val="00970EE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rsid w:val="00970EE7"/>
    <w:rPr>
      <w:rFonts w:ascii="Consolas" w:eastAsia="Calibri" w:hAnsi="Consolas" w:cs="Times New Roman"/>
      <w:sz w:val="21"/>
      <w:szCs w:val="21"/>
    </w:rPr>
  </w:style>
  <w:style w:type="character" w:styleId="aa">
    <w:name w:val="page number"/>
    <w:basedOn w:val="a0"/>
    <w:rsid w:val="00970EE7"/>
  </w:style>
  <w:style w:type="character" w:customStyle="1" w:styleId="311">
    <w:name w:val="Основной текст (3) + 11"/>
    <w:aliases w:val="5 pt3,Полужирный"/>
    <w:rsid w:val="00970EE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">
    <w:name w:val="Основной текст (4)_"/>
    <w:link w:val="41"/>
    <w:locked/>
    <w:rsid w:val="00970EE7"/>
    <w:rPr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locked/>
    <w:rsid w:val="00970EE7"/>
    <w:rPr>
      <w:i/>
      <w:iCs/>
      <w:sz w:val="12"/>
      <w:szCs w:val="12"/>
      <w:shd w:val="clear" w:color="auto" w:fill="FFFFFF"/>
    </w:rPr>
  </w:style>
  <w:style w:type="character" w:customStyle="1" w:styleId="21">
    <w:name w:val="Заголовок №2_"/>
    <w:link w:val="210"/>
    <w:locked/>
    <w:rsid w:val="00970EE7"/>
    <w:rPr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70EE7"/>
    <w:pPr>
      <w:shd w:val="clear" w:color="auto" w:fill="FFFFFF"/>
      <w:spacing w:before="1320" w:after="240" w:line="269" w:lineRule="exact"/>
      <w:ind w:hanging="360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970EE7"/>
    <w:pPr>
      <w:shd w:val="clear" w:color="auto" w:fill="FFFFFF"/>
      <w:spacing w:before="120" w:after="0" w:line="240" w:lineRule="atLeast"/>
    </w:pPr>
    <w:rPr>
      <w:rFonts w:eastAsiaTheme="minorHAnsi"/>
      <w:i/>
      <w:iCs/>
      <w:sz w:val="12"/>
      <w:szCs w:val="12"/>
      <w:lang w:eastAsia="en-US"/>
    </w:rPr>
  </w:style>
  <w:style w:type="paragraph" w:customStyle="1" w:styleId="210">
    <w:name w:val="Заголовок №21"/>
    <w:basedOn w:val="a"/>
    <w:link w:val="21"/>
    <w:rsid w:val="00970EE7"/>
    <w:pPr>
      <w:shd w:val="clear" w:color="auto" w:fill="FFFFFF"/>
      <w:spacing w:after="420" w:line="240" w:lineRule="atLeast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40">
    <w:name w:val="Заголовок №4_"/>
    <w:link w:val="410"/>
    <w:locked/>
    <w:rsid w:val="00970EE7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rsid w:val="00970EE7"/>
    <w:pPr>
      <w:shd w:val="clear" w:color="auto" w:fill="FFFFFF"/>
      <w:spacing w:after="60" w:line="240" w:lineRule="atLeast"/>
      <w:outlineLvl w:val="3"/>
    </w:pPr>
    <w:rPr>
      <w:rFonts w:eastAsiaTheme="minorHAnsi"/>
      <w:b/>
      <w:bCs/>
      <w:sz w:val="27"/>
      <w:szCs w:val="27"/>
      <w:lang w:eastAsia="en-US"/>
    </w:rPr>
  </w:style>
  <w:style w:type="character" w:styleId="ab">
    <w:name w:val="Hyperlink"/>
    <w:basedOn w:val="a0"/>
    <w:unhideWhenUsed/>
    <w:rsid w:val="00970EE7"/>
    <w:rPr>
      <w:color w:val="0000FF"/>
      <w:u w:val="single"/>
    </w:rPr>
  </w:style>
  <w:style w:type="paragraph" w:styleId="ac">
    <w:name w:val="List"/>
    <w:basedOn w:val="a"/>
    <w:uiPriority w:val="99"/>
    <w:rsid w:val="00970EE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970EE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970EE7"/>
    <w:pPr>
      <w:ind w:left="720"/>
    </w:pPr>
    <w:rPr>
      <w:rFonts w:ascii="Calibri" w:eastAsia="Arial Unicode MS" w:hAnsi="Calibri" w:cs="Calibri"/>
      <w:lang w:eastAsia="en-US"/>
    </w:rPr>
  </w:style>
  <w:style w:type="paragraph" w:customStyle="1" w:styleId="s16">
    <w:name w:val="s_16"/>
    <w:basedOn w:val="a"/>
    <w:rsid w:val="0097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1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526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52">
    <w:name w:val="Font Style52"/>
    <w:basedOn w:val="a0"/>
    <w:rsid w:val="00CB2EB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52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7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00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925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4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99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85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99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37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703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199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710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801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3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452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80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5744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104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23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67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27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705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32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31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032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961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www.chefcompany.ru&amp;sa=D&amp;ust=1481635574685000&amp;usg=AFQjCNFICuj1n65nnMJR1gUu57c6L8tSWA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/url?q=http://www.fio.vrn.ru&amp;sa=D&amp;ust=1481635574684000&amp;usg=AFQjCNHHYM7dWijh3WH7Ij-nSuq6Sl2Ba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F104-F60B-43EE-A0AA-CAE422E7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6</Pages>
  <Words>4114</Words>
  <Characters>2345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CLASSIC</dc:creator>
  <cp:keywords/>
  <dc:description/>
  <cp:lastModifiedBy>WORK</cp:lastModifiedBy>
  <cp:revision>40</cp:revision>
  <cp:lastPrinted>2019-11-11T10:21:00Z</cp:lastPrinted>
  <dcterms:created xsi:type="dcterms:W3CDTF">2017-06-07T14:23:00Z</dcterms:created>
  <dcterms:modified xsi:type="dcterms:W3CDTF">2023-10-19T08:54:00Z</dcterms:modified>
</cp:coreProperties>
</file>